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B473" w14:textId="77777777" w:rsidR="0049069D" w:rsidRPr="0027289F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r w:rsidRPr="0027289F">
        <w:rPr>
          <w:rFonts w:asciiTheme="minorHAnsi" w:hAnsiTheme="minorHAnsi"/>
          <w:b/>
          <w:sz w:val="32"/>
          <w:szCs w:val="22"/>
        </w:rPr>
        <w:t>K U P N Í   S M L O U V</w:t>
      </w:r>
      <w:r w:rsidR="000A3E58" w:rsidRPr="0027289F">
        <w:rPr>
          <w:rFonts w:asciiTheme="minorHAnsi" w:hAnsiTheme="minorHAnsi"/>
          <w:b/>
          <w:sz w:val="32"/>
          <w:szCs w:val="22"/>
        </w:rPr>
        <w:t> </w:t>
      </w:r>
      <w:r w:rsidRPr="0027289F">
        <w:rPr>
          <w:rFonts w:asciiTheme="minorHAnsi" w:hAnsiTheme="minorHAnsi"/>
          <w:b/>
          <w:sz w:val="32"/>
          <w:szCs w:val="22"/>
        </w:rPr>
        <w:t>A</w:t>
      </w:r>
      <w:r w:rsidR="000A3E58" w:rsidRPr="0027289F">
        <w:rPr>
          <w:rFonts w:asciiTheme="minorHAnsi" w:hAnsiTheme="minorHAnsi"/>
          <w:b/>
          <w:sz w:val="32"/>
          <w:szCs w:val="22"/>
        </w:rPr>
        <w:t xml:space="preserve"> </w:t>
      </w:r>
    </w:p>
    <w:p w14:paraId="2C8269F5" w14:textId="71110C58" w:rsidR="00B33A64" w:rsidRPr="0027289F" w:rsidRDefault="000232CD" w:rsidP="009D6786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SML/</w:t>
      </w:r>
      <w:r w:rsidR="00AA0F39">
        <w:rPr>
          <w:rFonts w:asciiTheme="minorHAnsi" w:hAnsiTheme="minorHAnsi"/>
          <w:b/>
          <w:sz w:val="22"/>
          <w:szCs w:val="22"/>
        </w:rPr>
        <w:t>0894</w:t>
      </w:r>
      <w:r w:rsidRPr="0027289F">
        <w:rPr>
          <w:rFonts w:asciiTheme="minorHAnsi" w:hAnsiTheme="minorHAnsi"/>
          <w:b/>
          <w:sz w:val="22"/>
          <w:szCs w:val="22"/>
        </w:rPr>
        <w:t>/</w:t>
      </w:r>
      <w:r w:rsidR="008D163F" w:rsidRPr="0027289F">
        <w:rPr>
          <w:rFonts w:asciiTheme="minorHAnsi" w:hAnsiTheme="minorHAnsi"/>
          <w:b/>
          <w:sz w:val="22"/>
          <w:szCs w:val="22"/>
        </w:rPr>
        <w:t>202</w:t>
      </w:r>
      <w:r w:rsidR="00433E23">
        <w:rPr>
          <w:rFonts w:asciiTheme="minorHAnsi" w:hAnsiTheme="minorHAnsi"/>
          <w:b/>
          <w:sz w:val="22"/>
          <w:szCs w:val="22"/>
        </w:rPr>
        <w:t>4</w:t>
      </w:r>
    </w:p>
    <w:p w14:paraId="2227AF1A" w14:textId="77777777" w:rsidR="0049069D" w:rsidRPr="0027289F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.</w:t>
      </w:r>
      <w:r w:rsidRPr="0027289F">
        <w:rPr>
          <w:rFonts w:asciiTheme="minorHAnsi" w:hAnsiTheme="minorHAnsi"/>
          <w:sz w:val="22"/>
          <w:szCs w:val="22"/>
        </w:rPr>
        <w:tab/>
      </w:r>
      <w:r w:rsidRPr="0027289F">
        <w:rPr>
          <w:rFonts w:asciiTheme="minorHAnsi" w:hAnsiTheme="minorHAnsi"/>
          <w:b/>
          <w:bCs/>
          <w:sz w:val="22"/>
          <w:szCs w:val="22"/>
        </w:rPr>
        <w:t>statutární město Karviná</w:t>
      </w:r>
    </w:p>
    <w:p w14:paraId="67753CC7" w14:textId="77777777" w:rsidR="0049069D" w:rsidRPr="0027289F" w:rsidRDefault="0049069D" w:rsidP="00AB0122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  <w:t>adresa:</w:t>
      </w:r>
      <w:r w:rsidR="00AB0122" w:rsidRPr="0027289F">
        <w:rPr>
          <w:rFonts w:asciiTheme="minorHAnsi" w:hAnsiTheme="minorHAnsi"/>
          <w:b/>
          <w:bCs/>
          <w:sz w:val="22"/>
          <w:szCs w:val="22"/>
        </w:rPr>
        <w:tab/>
      </w:r>
      <w:r w:rsidRPr="0027289F">
        <w:rPr>
          <w:rFonts w:asciiTheme="minorHAnsi" w:hAnsiTheme="minorHAnsi"/>
          <w:sz w:val="22"/>
          <w:szCs w:val="22"/>
        </w:rPr>
        <w:t>Fryštátská 72/1, Karviná - Fryštát, PSČ 733 24</w:t>
      </w:r>
    </w:p>
    <w:p w14:paraId="17A99150" w14:textId="77777777" w:rsidR="0049069D" w:rsidRPr="0027289F" w:rsidRDefault="0049069D" w:rsidP="00AB0122">
      <w:pPr>
        <w:pStyle w:val="Zkladntext3"/>
        <w:tabs>
          <w:tab w:val="left" w:pos="284"/>
          <w:tab w:val="left" w:pos="3612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  <w:t>zastoupené:</w:t>
      </w:r>
      <w:r w:rsidRPr="0027289F">
        <w:rPr>
          <w:rFonts w:asciiTheme="minorHAnsi" w:hAnsiTheme="minorHAnsi"/>
          <w:b/>
          <w:bCs/>
          <w:sz w:val="22"/>
          <w:szCs w:val="22"/>
        </w:rPr>
        <w:tab/>
      </w:r>
      <w:r w:rsidR="00F02050" w:rsidRPr="0027289F">
        <w:rPr>
          <w:rFonts w:asciiTheme="minorHAnsi" w:hAnsiTheme="minorHAnsi"/>
          <w:bCs/>
          <w:sz w:val="22"/>
          <w:szCs w:val="22"/>
        </w:rPr>
        <w:t>Ing. Janem Wolfem</w:t>
      </w:r>
      <w:r w:rsidR="00133B58" w:rsidRPr="0027289F">
        <w:rPr>
          <w:rFonts w:asciiTheme="minorHAnsi" w:hAnsiTheme="minorHAnsi"/>
          <w:bCs/>
          <w:sz w:val="22"/>
          <w:szCs w:val="22"/>
        </w:rPr>
        <w:t xml:space="preserve">, </w:t>
      </w:r>
      <w:r w:rsidR="00133B58" w:rsidRPr="0027289F">
        <w:rPr>
          <w:rFonts w:asciiTheme="minorHAnsi" w:hAnsiTheme="minorHAnsi"/>
          <w:sz w:val="22"/>
          <w:szCs w:val="22"/>
        </w:rPr>
        <w:t>primátorem</w:t>
      </w:r>
      <w:r w:rsidRPr="0027289F">
        <w:rPr>
          <w:rFonts w:asciiTheme="minorHAnsi" w:hAnsiTheme="minorHAnsi"/>
          <w:sz w:val="22"/>
          <w:szCs w:val="22"/>
        </w:rPr>
        <w:t xml:space="preserve"> města</w:t>
      </w:r>
    </w:p>
    <w:p w14:paraId="5F385691" w14:textId="77777777" w:rsidR="001140BC" w:rsidRPr="0027289F" w:rsidRDefault="0049069D" w:rsidP="0037446B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</w:r>
      <w:r w:rsidR="001140BC" w:rsidRPr="0027289F">
        <w:rPr>
          <w:rFonts w:asciiTheme="minorHAnsi" w:hAnsiTheme="minorHAnsi" w:cs="Arial"/>
          <w:sz w:val="22"/>
          <w:szCs w:val="22"/>
        </w:rPr>
        <w:t>k podpisu smlouvy oprávn</w:t>
      </w:r>
      <w:r w:rsidR="009F7C76" w:rsidRPr="0027289F">
        <w:rPr>
          <w:rFonts w:asciiTheme="minorHAnsi" w:hAnsiTheme="minorHAnsi" w:cs="Arial"/>
          <w:sz w:val="22"/>
          <w:szCs w:val="22"/>
        </w:rPr>
        <w:t xml:space="preserve">ěna na základě pověření ze </w:t>
      </w:r>
      <w:r w:rsidR="009F7C76" w:rsidRPr="00470EFB">
        <w:rPr>
          <w:rFonts w:asciiTheme="minorHAnsi" w:hAnsiTheme="minorHAnsi" w:cs="Arial"/>
          <w:sz w:val="22"/>
          <w:szCs w:val="22"/>
        </w:rPr>
        <w:t xml:space="preserve">dne </w:t>
      </w:r>
      <w:proofErr w:type="gramStart"/>
      <w:r w:rsidR="00FA591A">
        <w:rPr>
          <w:rFonts w:asciiTheme="minorHAnsi" w:hAnsiTheme="minorHAnsi" w:cs="Arial"/>
          <w:sz w:val="22"/>
          <w:szCs w:val="22"/>
        </w:rPr>
        <w:t>2.1.2023</w:t>
      </w:r>
      <w:proofErr w:type="gramEnd"/>
      <w:r w:rsidR="001140BC" w:rsidRPr="00470EFB">
        <w:rPr>
          <w:rFonts w:asciiTheme="minorHAnsi" w:hAnsiTheme="minorHAnsi" w:cs="Arial"/>
          <w:sz w:val="22"/>
          <w:szCs w:val="22"/>
        </w:rPr>
        <w:t>:</w:t>
      </w:r>
    </w:p>
    <w:p w14:paraId="0F5DF4D6" w14:textId="77777777" w:rsidR="001140BC" w:rsidRPr="0027289F" w:rsidRDefault="001140BC" w:rsidP="009F69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>Ing. Helena Bogoczová, MPA</w:t>
      </w:r>
      <w:r w:rsidR="000232CD" w:rsidRPr="0027289F">
        <w:rPr>
          <w:rFonts w:asciiTheme="minorHAnsi" w:hAnsiTheme="minorHAnsi" w:cs="Arial"/>
          <w:sz w:val="22"/>
          <w:szCs w:val="22"/>
        </w:rPr>
        <w:t>, vedoucí Odboru majetkového</w:t>
      </w:r>
    </w:p>
    <w:p w14:paraId="22866865" w14:textId="77777777"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jednání ve věcech:</w:t>
      </w:r>
    </w:p>
    <w:p w14:paraId="27902D4C" w14:textId="03A168F3" w:rsidR="00433E23" w:rsidRDefault="001140BC" w:rsidP="00433E23">
      <w:pPr>
        <w:pStyle w:val="Normln4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 xml:space="preserve">smluvních: 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 xml:space="preserve">Ing. Helena Bogoczová, MPA, vedoucí </w:t>
      </w:r>
      <w:r w:rsidR="00433E23">
        <w:rPr>
          <w:rFonts w:asciiTheme="minorHAnsi" w:hAnsiTheme="minorHAnsi" w:cs="Arial"/>
          <w:sz w:val="22"/>
          <w:szCs w:val="22"/>
        </w:rPr>
        <w:t>OM MMK</w:t>
      </w:r>
    </w:p>
    <w:p w14:paraId="08CCF50D" w14:textId="193C518B" w:rsidR="00404C24" w:rsidRPr="0027289F" w:rsidRDefault="001140BC" w:rsidP="000021A8">
      <w:pPr>
        <w:pStyle w:val="Normln4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>technických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proofErr w:type="spellStart"/>
      <w:r w:rsidR="000021A8">
        <w:rPr>
          <w:rFonts w:asciiTheme="minorHAnsi" w:hAnsiTheme="minorHAnsi" w:cs="Arial"/>
          <w:sz w:val="22"/>
          <w:szCs w:val="22"/>
        </w:rPr>
        <w:t>xx</w:t>
      </w:r>
      <w:proofErr w:type="spellEnd"/>
    </w:p>
    <w:p w14:paraId="39E19777" w14:textId="77777777"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>00297534</w:t>
      </w:r>
    </w:p>
    <w:p w14:paraId="1E7C7C5C" w14:textId="77777777"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D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>CZ00297534</w:t>
      </w:r>
    </w:p>
    <w:p w14:paraId="40A48D04" w14:textId="7768AE76" w:rsidR="00E03564" w:rsidRPr="0027289F" w:rsidRDefault="00021898" w:rsidP="00DF5EDE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9069D" w:rsidRPr="0027289F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14:paraId="5DD450DE" w14:textId="17EC4903" w:rsidR="00E03564" w:rsidRPr="0027289F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a</w:t>
      </w:r>
    </w:p>
    <w:p w14:paraId="03DFDFF9" w14:textId="77777777" w:rsidR="00EE5D54" w:rsidRPr="0027289F" w:rsidRDefault="00B279FA" w:rsidP="00EE5D54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.</w:t>
      </w:r>
      <w:r w:rsidRPr="0027289F">
        <w:rPr>
          <w:rFonts w:asciiTheme="minorHAnsi" w:hAnsiTheme="minorHAnsi"/>
          <w:sz w:val="22"/>
          <w:szCs w:val="22"/>
        </w:rPr>
        <w:tab/>
      </w:r>
      <w:r w:rsidR="00EE5D54">
        <w:rPr>
          <w:rFonts w:asciiTheme="minorHAnsi" w:hAnsiTheme="minorHAnsi"/>
          <w:sz w:val="22"/>
          <w:szCs w:val="22"/>
        </w:rPr>
        <w:t xml:space="preserve">FLAME </w:t>
      </w:r>
      <w:proofErr w:type="spellStart"/>
      <w:r w:rsidR="00EE5D54">
        <w:rPr>
          <w:rFonts w:asciiTheme="minorHAnsi" w:hAnsiTheme="minorHAnsi"/>
          <w:sz w:val="22"/>
          <w:szCs w:val="22"/>
        </w:rPr>
        <w:t>System</w:t>
      </w:r>
      <w:proofErr w:type="spellEnd"/>
      <w:r w:rsidR="00EE5D54">
        <w:rPr>
          <w:rFonts w:asciiTheme="minorHAnsi" w:hAnsiTheme="minorHAnsi"/>
          <w:sz w:val="22"/>
          <w:szCs w:val="22"/>
        </w:rPr>
        <w:t xml:space="preserve"> s.r.o.</w:t>
      </w:r>
    </w:p>
    <w:p w14:paraId="3EA0007D" w14:textId="77777777" w:rsidR="00EE5D54" w:rsidRPr="0027289F" w:rsidRDefault="00EE5D54" w:rsidP="00EE5D54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 xml:space="preserve">zastoupena:  </w:t>
      </w:r>
      <w:r w:rsidRPr="0027289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Nikola </w:t>
      </w:r>
      <w:proofErr w:type="spellStart"/>
      <w:r>
        <w:rPr>
          <w:rFonts w:asciiTheme="minorHAnsi" w:hAnsiTheme="minorHAnsi" w:cs="Arial"/>
          <w:sz w:val="22"/>
          <w:szCs w:val="22"/>
        </w:rPr>
        <w:t>Gorgol</w:t>
      </w:r>
      <w:proofErr w:type="spellEnd"/>
      <w:r>
        <w:rPr>
          <w:rFonts w:asciiTheme="minorHAnsi" w:hAnsiTheme="minorHAnsi" w:cs="Arial"/>
          <w:sz w:val="22"/>
          <w:szCs w:val="22"/>
        </w:rPr>
        <w:t>, jednatel</w:t>
      </w:r>
      <w:r w:rsidRPr="0072094E">
        <w:rPr>
          <w:rFonts w:asciiTheme="minorHAnsi" w:hAnsiTheme="minorHAnsi"/>
          <w:color w:val="FF0000"/>
          <w:sz w:val="22"/>
          <w:szCs w:val="22"/>
        </w:rPr>
        <w:tab/>
      </w:r>
    </w:p>
    <w:p w14:paraId="1B3F9B9F" w14:textId="77777777" w:rsidR="00EE5D54" w:rsidRPr="0027289F" w:rsidRDefault="00EE5D54" w:rsidP="00EE5D54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 xml:space="preserve">jednání ve věcech technických: </w:t>
      </w:r>
      <w:r w:rsidRPr="0027289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Bc. Tomáš Veselský, obchodní manažer </w:t>
      </w:r>
    </w:p>
    <w:p w14:paraId="7241DEED" w14:textId="08E33040" w:rsidR="00EE5D54" w:rsidRDefault="00EE5D54" w:rsidP="00EE5D54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se sídlem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Dr. Maye 468/3, 709 00 Ostrava – Mariánské Hory</w:t>
      </w:r>
    </w:p>
    <w:p w14:paraId="641224D4" w14:textId="77777777" w:rsidR="00EE5D54" w:rsidRPr="0027289F" w:rsidRDefault="00EE5D54" w:rsidP="00EE5D54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>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26846888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14:paraId="271BC73D" w14:textId="77777777" w:rsidR="00EE5D54" w:rsidRPr="0027289F" w:rsidRDefault="00EE5D54" w:rsidP="00EE5D54">
      <w:pPr>
        <w:pStyle w:val="NormlnIMP1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D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CZ26846888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14:paraId="6FB72A0D" w14:textId="2DF36E85" w:rsidR="00EE5D54" w:rsidRPr="0027289F" w:rsidRDefault="00EE5D54" w:rsidP="00EE5D54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 w:val="0"/>
          <w:sz w:val="22"/>
          <w:szCs w:val="22"/>
        </w:rPr>
        <w:tab/>
        <w:t>č. účtu:</w:t>
      </w:r>
      <w:r w:rsidRPr="0027289F">
        <w:rPr>
          <w:rFonts w:asciiTheme="minorHAnsi" w:hAnsiTheme="minorHAnsi"/>
          <w:sz w:val="22"/>
          <w:szCs w:val="22"/>
        </w:rPr>
        <w:t xml:space="preserve">   </w:t>
      </w:r>
      <w:r w:rsidRPr="0027289F">
        <w:rPr>
          <w:rFonts w:asciiTheme="minorHAnsi" w:hAnsiTheme="minorHAnsi"/>
          <w:sz w:val="22"/>
          <w:szCs w:val="22"/>
        </w:rPr>
        <w:tab/>
      </w:r>
      <w:r w:rsidRPr="0027289F">
        <w:rPr>
          <w:rFonts w:asciiTheme="minorHAnsi" w:hAnsiTheme="minorHAnsi"/>
          <w:sz w:val="22"/>
          <w:szCs w:val="22"/>
        </w:rPr>
        <w:tab/>
      </w:r>
      <w:r w:rsidRPr="0027289F">
        <w:rPr>
          <w:rFonts w:asciiTheme="minorHAnsi" w:hAnsiTheme="minorHAnsi"/>
          <w:sz w:val="22"/>
          <w:szCs w:val="22"/>
        </w:rPr>
        <w:tab/>
      </w:r>
      <w:r w:rsidRPr="0027289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021A8">
        <w:rPr>
          <w:rFonts w:asciiTheme="minorHAnsi" w:hAnsiTheme="minorHAnsi"/>
          <w:sz w:val="22"/>
          <w:szCs w:val="22"/>
        </w:rPr>
        <w:t>xx</w:t>
      </w:r>
      <w:proofErr w:type="spellEnd"/>
    </w:p>
    <w:p w14:paraId="4C0D3EC1" w14:textId="3E48B8BE" w:rsidR="006A1966" w:rsidRPr="00EE5D54" w:rsidRDefault="00EE5D54" w:rsidP="00EE5D54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1966" w:rsidRPr="0027289F">
        <w:rPr>
          <w:rFonts w:asciiTheme="minorHAnsi" w:hAnsiTheme="minorHAnsi"/>
          <w:sz w:val="22"/>
          <w:szCs w:val="22"/>
        </w:rPr>
        <w:t>(dále jen prodávající)</w:t>
      </w:r>
    </w:p>
    <w:p w14:paraId="332D42D0" w14:textId="77777777" w:rsidR="00C27259" w:rsidRPr="0027289F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A68F117" w14:textId="77777777" w:rsidR="00BB3E37" w:rsidRPr="0027289F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uzavřeli níže uvede</w:t>
      </w:r>
      <w:r w:rsidR="0085546A" w:rsidRPr="0027289F">
        <w:rPr>
          <w:rFonts w:asciiTheme="minorHAnsi" w:hAnsiTheme="minorHAnsi"/>
          <w:sz w:val="22"/>
          <w:szCs w:val="22"/>
        </w:rPr>
        <w:t>ného dne  podle ustanovení § 2079</w:t>
      </w:r>
      <w:r w:rsidR="008D1DE4" w:rsidRPr="0027289F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27289F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56F5DCCA" w14:textId="77777777" w:rsidR="00616559" w:rsidRPr="0027289F" w:rsidRDefault="00616559" w:rsidP="009D6786">
      <w:pPr>
        <w:pStyle w:val="Podnadpis"/>
        <w:tabs>
          <w:tab w:val="left" w:pos="2410"/>
        </w:tabs>
        <w:jc w:val="left"/>
        <w:rPr>
          <w:rFonts w:asciiTheme="minorHAnsi" w:hAnsiTheme="minorHAnsi"/>
          <w:sz w:val="22"/>
          <w:szCs w:val="22"/>
        </w:rPr>
      </w:pPr>
    </w:p>
    <w:p w14:paraId="31241EA1" w14:textId="77777777" w:rsidR="00BB3E37" w:rsidRPr="0027289F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I. Předmět a míst</w:t>
      </w:r>
      <w:r w:rsidR="0037446B" w:rsidRPr="0027289F">
        <w:rPr>
          <w:rFonts w:asciiTheme="minorHAnsi" w:hAnsiTheme="minorHAnsi"/>
          <w:sz w:val="22"/>
          <w:szCs w:val="22"/>
        </w:rPr>
        <w:t>o</w:t>
      </w:r>
      <w:r w:rsidR="00BB3E37" w:rsidRPr="0027289F">
        <w:rPr>
          <w:rFonts w:asciiTheme="minorHAnsi" w:hAnsiTheme="minorHAnsi"/>
          <w:sz w:val="22"/>
          <w:szCs w:val="22"/>
        </w:rPr>
        <w:t xml:space="preserve"> plnění</w:t>
      </w:r>
    </w:p>
    <w:p w14:paraId="777334E7" w14:textId="3F3E21AB" w:rsidR="007E7B14" w:rsidRPr="00E720A9" w:rsidRDefault="006622D7" w:rsidP="007E7B14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.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496C1D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DF24B8" w:rsidRPr="0027289F">
        <w:rPr>
          <w:rFonts w:asciiTheme="minorHAnsi" w:hAnsiTheme="minorHAnsi"/>
          <w:b/>
          <w:sz w:val="22"/>
          <w:szCs w:val="22"/>
        </w:rPr>
        <w:t>Předmětem plnění té</w:t>
      </w:r>
      <w:r w:rsidR="00616559" w:rsidRPr="0027289F">
        <w:rPr>
          <w:rFonts w:asciiTheme="minorHAnsi" w:hAnsiTheme="minorHAnsi"/>
          <w:b/>
          <w:sz w:val="22"/>
          <w:szCs w:val="22"/>
        </w:rPr>
        <w:t xml:space="preserve">to smlouvy je dodávka a </w:t>
      </w:r>
      <w:r w:rsidR="00616559" w:rsidRPr="000263E5">
        <w:rPr>
          <w:rFonts w:asciiTheme="minorHAnsi" w:hAnsiTheme="minorHAnsi"/>
          <w:b/>
          <w:sz w:val="22"/>
          <w:szCs w:val="22"/>
        </w:rPr>
        <w:t>montáž</w:t>
      </w:r>
      <w:r w:rsidR="00CD4D32" w:rsidRPr="000263E5">
        <w:rPr>
          <w:rFonts w:asciiTheme="minorHAnsi" w:hAnsiTheme="minorHAnsi"/>
          <w:b/>
          <w:sz w:val="22"/>
          <w:szCs w:val="22"/>
        </w:rPr>
        <w:t xml:space="preserve"> </w:t>
      </w:r>
      <w:r w:rsidR="009F288C" w:rsidRPr="00E720A9">
        <w:rPr>
          <w:rFonts w:asciiTheme="minorHAnsi" w:hAnsiTheme="minorHAnsi"/>
          <w:b/>
          <w:sz w:val="22"/>
          <w:szCs w:val="22"/>
        </w:rPr>
        <w:t>učebních</w:t>
      </w:r>
      <w:r w:rsidR="003C1AF9" w:rsidRPr="00E720A9">
        <w:rPr>
          <w:rFonts w:asciiTheme="minorHAnsi" w:hAnsiTheme="minorHAnsi"/>
          <w:b/>
          <w:sz w:val="22"/>
          <w:szCs w:val="22"/>
        </w:rPr>
        <w:t xml:space="preserve"> pomůcek</w:t>
      </w:r>
      <w:r w:rsidR="00433E23" w:rsidRPr="00E720A9">
        <w:rPr>
          <w:rFonts w:asciiTheme="minorHAnsi" w:hAnsiTheme="minorHAnsi"/>
          <w:b/>
          <w:sz w:val="22"/>
          <w:szCs w:val="22"/>
        </w:rPr>
        <w:t xml:space="preserve"> </w:t>
      </w:r>
      <w:r w:rsidR="003C1AF9" w:rsidRPr="00E720A9">
        <w:rPr>
          <w:rFonts w:asciiTheme="minorHAnsi" w:hAnsiTheme="minorHAnsi"/>
          <w:b/>
          <w:sz w:val="22"/>
          <w:szCs w:val="22"/>
        </w:rPr>
        <w:t xml:space="preserve">virtuální reality </w:t>
      </w:r>
      <w:r w:rsidR="00433E23" w:rsidRPr="00E720A9">
        <w:rPr>
          <w:rFonts w:asciiTheme="minorHAnsi" w:hAnsiTheme="minorHAnsi"/>
          <w:b/>
          <w:sz w:val="22"/>
          <w:szCs w:val="22"/>
        </w:rPr>
        <w:t>a dalšího</w:t>
      </w:r>
      <w:r w:rsidR="00DF24B8" w:rsidRPr="00E720A9">
        <w:rPr>
          <w:rFonts w:asciiTheme="minorHAnsi" w:hAnsiTheme="minorHAnsi"/>
          <w:b/>
          <w:sz w:val="22"/>
          <w:szCs w:val="22"/>
        </w:rPr>
        <w:t xml:space="preserve"> zboží</w:t>
      </w:r>
      <w:r w:rsidR="00DF24B8" w:rsidRPr="00E720A9">
        <w:rPr>
          <w:rFonts w:asciiTheme="minorHAnsi" w:hAnsiTheme="minorHAnsi"/>
          <w:sz w:val="22"/>
          <w:szCs w:val="22"/>
        </w:rPr>
        <w:t xml:space="preserve"> v rozsahu uvedeném </w:t>
      </w:r>
      <w:r w:rsidR="007E7B14" w:rsidRPr="00E720A9">
        <w:rPr>
          <w:rFonts w:asciiTheme="minorHAnsi" w:hAnsiTheme="minorHAnsi"/>
          <w:sz w:val="22"/>
          <w:szCs w:val="22"/>
        </w:rPr>
        <w:t xml:space="preserve">v dokumentaci zpracované Z + M Partner, spol. s r.o., IČ 26843935 </w:t>
      </w:r>
      <w:r w:rsidR="00AB4A92" w:rsidRPr="00E720A9">
        <w:rPr>
          <w:rFonts w:asciiTheme="minorHAnsi" w:hAnsiTheme="minorHAnsi"/>
          <w:sz w:val="22"/>
          <w:szCs w:val="22"/>
        </w:rPr>
        <w:t>a v</w:t>
      </w:r>
      <w:r w:rsidR="00F9572F" w:rsidRPr="00E720A9">
        <w:rPr>
          <w:rFonts w:asciiTheme="minorHAnsi" w:hAnsiTheme="minorHAnsi"/>
          <w:sz w:val="22"/>
          <w:szCs w:val="22"/>
        </w:rPr>
        <w:t xml:space="preserve"> položkovém soupise dodávek - </w:t>
      </w:r>
      <w:r w:rsidR="00DF24B8" w:rsidRPr="00E720A9">
        <w:rPr>
          <w:rFonts w:asciiTheme="minorHAnsi" w:hAnsiTheme="minorHAnsi"/>
          <w:sz w:val="22"/>
          <w:szCs w:val="22"/>
        </w:rPr>
        <w:t>položkov</w:t>
      </w:r>
      <w:r w:rsidR="000217F5" w:rsidRPr="00E720A9">
        <w:rPr>
          <w:rFonts w:asciiTheme="minorHAnsi" w:hAnsiTheme="minorHAnsi"/>
          <w:sz w:val="22"/>
          <w:szCs w:val="22"/>
        </w:rPr>
        <w:t>ém</w:t>
      </w:r>
      <w:r w:rsidR="00DF24B8" w:rsidRPr="00E720A9">
        <w:rPr>
          <w:rFonts w:asciiTheme="minorHAnsi" w:hAnsiTheme="minorHAnsi"/>
          <w:sz w:val="22"/>
          <w:szCs w:val="22"/>
        </w:rPr>
        <w:t xml:space="preserve"> rozpočt</w:t>
      </w:r>
      <w:r w:rsidR="000217F5" w:rsidRPr="00E720A9">
        <w:rPr>
          <w:rFonts w:asciiTheme="minorHAnsi" w:hAnsiTheme="minorHAnsi"/>
          <w:sz w:val="22"/>
          <w:szCs w:val="22"/>
        </w:rPr>
        <w:t>u</w:t>
      </w:r>
      <w:r w:rsidR="00677821" w:rsidRPr="00E720A9">
        <w:rPr>
          <w:rFonts w:asciiTheme="minorHAnsi" w:hAnsiTheme="minorHAnsi"/>
          <w:sz w:val="22"/>
          <w:szCs w:val="22"/>
        </w:rPr>
        <w:t xml:space="preserve"> </w:t>
      </w:r>
      <w:r w:rsidR="00DF24B8" w:rsidRPr="00E720A9">
        <w:rPr>
          <w:rFonts w:asciiTheme="minorHAnsi" w:hAnsiTheme="minorHAnsi"/>
          <w:sz w:val="22"/>
          <w:szCs w:val="22"/>
        </w:rPr>
        <w:t xml:space="preserve">(dále též </w:t>
      </w:r>
      <w:r w:rsidR="007351CE" w:rsidRPr="00E720A9">
        <w:rPr>
          <w:rFonts w:asciiTheme="minorHAnsi" w:hAnsiTheme="minorHAnsi"/>
          <w:sz w:val="22"/>
          <w:szCs w:val="22"/>
        </w:rPr>
        <w:t>„</w:t>
      </w:r>
      <w:r w:rsidR="00DF24B8" w:rsidRPr="00E720A9">
        <w:rPr>
          <w:rFonts w:asciiTheme="minorHAnsi" w:hAnsiTheme="minorHAnsi"/>
          <w:sz w:val="22"/>
          <w:szCs w:val="22"/>
        </w:rPr>
        <w:t>zboží</w:t>
      </w:r>
      <w:r w:rsidR="007351CE" w:rsidRPr="00E720A9">
        <w:rPr>
          <w:rFonts w:asciiTheme="minorHAnsi" w:hAnsiTheme="minorHAnsi"/>
          <w:sz w:val="22"/>
          <w:szCs w:val="22"/>
        </w:rPr>
        <w:t>“</w:t>
      </w:r>
      <w:r w:rsidR="00DF24B8" w:rsidRPr="00E720A9">
        <w:rPr>
          <w:rFonts w:asciiTheme="minorHAnsi" w:hAnsiTheme="minorHAnsi"/>
          <w:sz w:val="22"/>
          <w:szCs w:val="22"/>
        </w:rPr>
        <w:t>) v rámci veřejné zakázky</w:t>
      </w:r>
      <w:r w:rsidR="001140BC" w:rsidRPr="00E720A9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E720A9">
        <w:rPr>
          <w:rFonts w:asciiTheme="minorHAnsi" w:hAnsiTheme="minorHAnsi" w:cs="Arial"/>
          <w:b/>
          <w:sz w:val="22"/>
          <w:szCs w:val="22"/>
        </w:rPr>
        <w:t>„</w:t>
      </w:r>
      <w:r w:rsidR="00822685" w:rsidRPr="00E720A9">
        <w:rPr>
          <w:rFonts w:asciiTheme="minorHAnsi" w:hAnsiTheme="minorHAnsi" w:cstheme="minorHAnsi"/>
          <w:b/>
          <w:bCs/>
          <w:sz w:val="22"/>
          <w:szCs w:val="22"/>
        </w:rPr>
        <w:t xml:space="preserve">Učebny virtuální reality na ZŠ v Karviné – dodávky – </w:t>
      </w:r>
      <w:r w:rsidR="009F288C" w:rsidRPr="00E720A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22685" w:rsidRPr="00E720A9">
        <w:rPr>
          <w:rFonts w:asciiTheme="minorHAnsi" w:hAnsiTheme="minorHAnsi" w:cstheme="minorHAnsi"/>
          <w:b/>
          <w:bCs/>
          <w:sz w:val="22"/>
          <w:szCs w:val="22"/>
        </w:rPr>
        <w:t xml:space="preserve">. část </w:t>
      </w:r>
      <w:r w:rsidR="009F288C" w:rsidRPr="00E720A9">
        <w:rPr>
          <w:rFonts w:asciiTheme="minorHAnsi" w:hAnsiTheme="minorHAnsi" w:cstheme="minorHAnsi"/>
          <w:b/>
          <w:bCs/>
          <w:sz w:val="22"/>
          <w:szCs w:val="22"/>
        </w:rPr>
        <w:t>učební</w:t>
      </w:r>
      <w:r w:rsidR="00822685" w:rsidRPr="00E720A9">
        <w:rPr>
          <w:rFonts w:asciiTheme="minorHAnsi" w:hAnsiTheme="minorHAnsi" w:cstheme="minorHAnsi"/>
          <w:b/>
          <w:bCs/>
          <w:sz w:val="22"/>
          <w:szCs w:val="22"/>
        </w:rPr>
        <w:t xml:space="preserve"> pomůcky</w:t>
      </w:r>
      <w:r w:rsidR="003C1AF9" w:rsidRPr="00E720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40BC" w:rsidRPr="00E720A9">
        <w:rPr>
          <w:rFonts w:asciiTheme="minorHAnsi" w:hAnsiTheme="minorHAnsi" w:cstheme="minorHAnsi"/>
          <w:b/>
          <w:sz w:val="22"/>
          <w:szCs w:val="22"/>
        </w:rPr>
        <w:t>“</w:t>
      </w:r>
      <w:r w:rsidR="001140BC" w:rsidRPr="00E720A9">
        <w:rPr>
          <w:rFonts w:asciiTheme="minorHAnsi" w:hAnsiTheme="minorHAnsi" w:cstheme="minorHAnsi"/>
          <w:sz w:val="22"/>
          <w:szCs w:val="22"/>
        </w:rPr>
        <w:t xml:space="preserve"> (dále též „dodávky“)</w:t>
      </w:r>
      <w:r w:rsidR="00DF24B8" w:rsidRPr="00E720A9">
        <w:rPr>
          <w:rFonts w:asciiTheme="minorHAnsi" w:hAnsiTheme="minorHAnsi" w:cstheme="minorHAnsi"/>
          <w:sz w:val="22"/>
          <w:szCs w:val="22"/>
        </w:rPr>
        <w:t>.</w:t>
      </w:r>
      <w:r w:rsidR="00677821" w:rsidRPr="00E720A9">
        <w:rPr>
          <w:rFonts w:asciiTheme="minorHAnsi" w:hAnsiTheme="minorHAnsi" w:cstheme="minorHAnsi"/>
          <w:sz w:val="22"/>
          <w:szCs w:val="22"/>
        </w:rPr>
        <w:t xml:space="preserve"> </w:t>
      </w:r>
      <w:r w:rsidR="00F9572F" w:rsidRPr="00E720A9">
        <w:rPr>
          <w:rFonts w:asciiTheme="minorHAnsi" w:hAnsiTheme="minorHAnsi"/>
          <w:sz w:val="22"/>
          <w:szCs w:val="22"/>
        </w:rPr>
        <w:t xml:space="preserve">Položkový soupis dodávek - položkový rozpočet </w:t>
      </w:r>
      <w:r w:rsidR="00677821" w:rsidRPr="00E720A9">
        <w:rPr>
          <w:rFonts w:asciiTheme="minorHAnsi" w:hAnsiTheme="minorHAnsi"/>
          <w:sz w:val="22"/>
          <w:szCs w:val="22"/>
        </w:rPr>
        <w:t>j</w:t>
      </w:r>
      <w:r w:rsidR="00F9572F" w:rsidRPr="00E720A9">
        <w:rPr>
          <w:rFonts w:asciiTheme="minorHAnsi" w:hAnsiTheme="minorHAnsi"/>
          <w:sz w:val="22"/>
          <w:szCs w:val="22"/>
        </w:rPr>
        <w:t>sou</w:t>
      </w:r>
      <w:r w:rsidR="00677821" w:rsidRPr="00E720A9">
        <w:rPr>
          <w:rFonts w:asciiTheme="minorHAnsi" w:hAnsiTheme="minorHAnsi"/>
          <w:sz w:val="22"/>
          <w:szCs w:val="22"/>
        </w:rPr>
        <w:t xml:space="preserve"> přílohou této smlouvy.</w:t>
      </w:r>
      <w:r w:rsidR="00DF24B8" w:rsidRPr="00E720A9">
        <w:rPr>
          <w:rFonts w:asciiTheme="minorHAnsi" w:hAnsiTheme="minorHAnsi" w:cstheme="minorHAnsi"/>
          <w:sz w:val="22"/>
          <w:szCs w:val="22"/>
        </w:rPr>
        <w:t xml:space="preserve"> Při plnění této smlouvy je prodávající povinen vycházet </w:t>
      </w:r>
      <w:r w:rsidR="007E7B14" w:rsidRPr="00E720A9">
        <w:rPr>
          <w:rFonts w:asciiTheme="minorHAnsi" w:hAnsiTheme="minorHAnsi" w:cstheme="minorHAnsi"/>
          <w:sz w:val="22"/>
          <w:szCs w:val="22"/>
        </w:rPr>
        <w:t>z dokumentace</w:t>
      </w:r>
      <w:r w:rsidR="007E7B14" w:rsidRPr="00E720A9">
        <w:rPr>
          <w:rFonts w:asciiTheme="minorHAnsi" w:hAnsiTheme="minorHAnsi" w:cs="Arial"/>
          <w:sz w:val="22"/>
          <w:szCs w:val="22"/>
        </w:rPr>
        <w:t xml:space="preserve"> </w:t>
      </w:r>
      <w:r w:rsidR="007E7B14" w:rsidRPr="00E720A9">
        <w:rPr>
          <w:rFonts w:asciiTheme="minorHAnsi" w:hAnsiTheme="minorHAnsi"/>
          <w:sz w:val="22"/>
          <w:szCs w:val="22"/>
        </w:rPr>
        <w:t xml:space="preserve">zpracované Z + M Partner, spol. s r.o.,  IČ 26843935 </w:t>
      </w:r>
      <w:r w:rsidR="007E7B14" w:rsidRPr="00E720A9">
        <w:rPr>
          <w:rFonts w:asciiTheme="minorHAnsi" w:hAnsiTheme="minorHAnsi" w:cs="Arial"/>
          <w:sz w:val="22"/>
          <w:szCs w:val="22"/>
        </w:rPr>
        <w:t xml:space="preserve">(dále jen „dokumentace“). </w:t>
      </w:r>
    </w:p>
    <w:p w14:paraId="457503EF" w14:textId="516F5470" w:rsidR="007E7B14" w:rsidRPr="00E720A9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720A9">
        <w:rPr>
          <w:rFonts w:asciiTheme="minorHAnsi" w:hAnsiTheme="minorHAnsi" w:cstheme="minorHAnsi"/>
          <w:sz w:val="22"/>
          <w:szCs w:val="22"/>
        </w:rPr>
        <w:t xml:space="preserve">      Místem plnění jsou učebny virtuální reality v objektech </w:t>
      </w:r>
      <w:r w:rsidRPr="00E720A9">
        <w:rPr>
          <w:rFonts w:asciiTheme="minorHAnsi" w:hAnsiTheme="minorHAnsi" w:cstheme="minorHAnsi"/>
        </w:rPr>
        <w:t>(n</w:t>
      </w:r>
      <w:r w:rsidRPr="00E720A9">
        <w:rPr>
          <w:rFonts w:asciiTheme="minorHAnsi" w:hAnsiTheme="minorHAnsi" w:cstheme="minorHAnsi"/>
          <w:sz w:val="22"/>
          <w:szCs w:val="22"/>
        </w:rPr>
        <w:t>a každé škole jedna učebna) ZŠ Borovského</w:t>
      </w:r>
      <w:r w:rsidR="00E720A9" w:rsidRPr="00E720A9">
        <w:rPr>
          <w:rFonts w:asciiTheme="minorHAnsi" w:hAnsiTheme="minorHAnsi" w:cstheme="minorHAnsi"/>
          <w:sz w:val="22"/>
          <w:szCs w:val="22"/>
        </w:rPr>
        <w:t>, ZŠ U Lesa.</w:t>
      </w:r>
    </w:p>
    <w:p w14:paraId="3524C975" w14:textId="77777777" w:rsidR="007E7B14" w:rsidRPr="00E720A9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E720A9">
        <w:rPr>
          <w:rFonts w:asciiTheme="minorHAnsi" w:hAnsiTheme="minorHAnsi" w:cs="Arial"/>
        </w:rPr>
        <w:t>Prodávající prohlašuje, že je odborně způsobilý k zajištění předmětu plnění podle této smlouvy.</w:t>
      </w:r>
    </w:p>
    <w:p w14:paraId="5F515AFA" w14:textId="77777777" w:rsidR="007E7B14" w:rsidRPr="00E720A9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720A9">
        <w:rPr>
          <w:rFonts w:asciiTheme="minorHAnsi" w:hAnsiTheme="minorHAnsi"/>
          <w:sz w:val="22"/>
          <w:szCs w:val="22"/>
        </w:rPr>
        <w:t>2.  Prodávající se zavazuje dodat a provést montáž uvedeného zboží v místech plnění a převést na kupujícího vlastnické právo k tomuto zboží. Kupující se zavazuje zaplatit prodávajícímu za uvedené zboží bez vad a nedodělků a montáž bez vad a nedodělků kupní cenu a to na základě předávacího protokolu a soupisu dodávek.</w:t>
      </w:r>
    </w:p>
    <w:p w14:paraId="4F1C21FB" w14:textId="77777777" w:rsidR="007E7B14" w:rsidRPr="00E720A9" w:rsidRDefault="007E7B14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0A9">
        <w:rPr>
          <w:rFonts w:asciiTheme="minorHAnsi" w:hAnsiTheme="minorHAnsi" w:cstheme="minorHAnsi"/>
          <w:sz w:val="22"/>
          <w:szCs w:val="22"/>
        </w:rPr>
        <w:t xml:space="preserve">3. Prodávající bere na vědomí, že současně s touto smlouvou mají být uzavřeny 2 další smlouvy o dílo, jejichž předmětem budou stavba pod názvem „Učebny virtuální reality na ZŠ v Karviné – stavební práce - Budovy ZŠ“ (dále též „Smlouva o dílo 1“) a stavba pod názvem „Učebny virtuální reality na ZŠ v Karviné – stavební práce - Oprava povrchu oválu sportoviště u ZŠ Borovského“ (dále též „Smlouva o dílo 2“). Podmínkou dodání zboží dle této smlouvy je provedení stavební části dle Smlouvy o dílo 1. </w:t>
      </w:r>
    </w:p>
    <w:p w14:paraId="05506903" w14:textId="607718BA" w:rsidR="007E7B14" w:rsidRPr="00E720A9" w:rsidRDefault="007E7B14" w:rsidP="007E7B1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720A9">
        <w:rPr>
          <w:rFonts w:asciiTheme="minorHAnsi" w:hAnsiTheme="minorHAnsi" w:cstheme="minorHAnsi"/>
          <w:sz w:val="22"/>
          <w:szCs w:val="22"/>
        </w:rPr>
        <w:lastRenderedPageBreak/>
        <w:t xml:space="preserve">Prodávající bere dále na vědomí, že současně s touto smlouvou mají být uzavřeny rovněž další </w:t>
      </w:r>
      <w:r w:rsidR="00792D3F">
        <w:rPr>
          <w:rFonts w:asciiTheme="minorHAnsi" w:hAnsiTheme="minorHAnsi" w:cstheme="minorHAnsi"/>
          <w:sz w:val="22"/>
          <w:szCs w:val="22"/>
        </w:rPr>
        <w:t>3</w:t>
      </w:r>
      <w:r w:rsidRPr="00E720A9">
        <w:rPr>
          <w:rFonts w:asciiTheme="minorHAnsi" w:hAnsiTheme="minorHAnsi" w:cstheme="minorHAnsi"/>
          <w:sz w:val="22"/>
          <w:szCs w:val="22"/>
        </w:rPr>
        <w:t xml:space="preserve"> kupní smlouvy, jejichž předmětem bude dodávka a montáž nábytku a dalšího zboží, </w:t>
      </w:r>
      <w:r w:rsidR="009F288C" w:rsidRPr="00E720A9">
        <w:rPr>
          <w:rFonts w:asciiTheme="minorHAnsi" w:hAnsiTheme="minorHAnsi" w:cstheme="minorHAnsi"/>
          <w:sz w:val="22"/>
          <w:szCs w:val="22"/>
        </w:rPr>
        <w:t xml:space="preserve">dodávka a montáž IT pomůcek </w:t>
      </w:r>
      <w:r w:rsidR="00D41B4C" w:rsidRPr="00E720A9">
        <w:rPr>
          <w:rFonts w:asciiTheme="minorHAnsi" w:hAnsiTheme="minorHAnsi" w:cstheme="minorHAnsi"/>
          <w:sz w:val="22"/>
          <w:szCs w:val="22"/>
        </w:rPr>
        <w:t>a dodávka a montáž STAVEBNICE</w:t>
      </w:r>
      <w:r w:rsidRPr="00E720A9">
        <w:rPr>
          <w:rFonts w:asciiTheme="minorHAnsi" w:hAnsiTheme="minorHAnsi" w:cstheme="minorHAnsi"/>
          <w:sz w:val="22"/>
          <w:szCs w:val="22"/>
        </w:rPr>
        <w:t xml:space="preserve"> (dále též „Kupní smlouvy na dodávky“). Prodávající bere rovněž na vědomí, že s ohledem na poskytnutou dotaci musí být zrealizován</w:t>
      </w:r>
      <w:r w:rsidR="00540C0C" w:rsidRPr="00E720A9">
        <w:rPr>
          <w:rFonts w:asciiTheme="minorHAnsi" w:hAnsiTheme="minorHAnsi" w:cstheme="minorHAnsi"/>
          <w:sz w:val="22"/>
          <w:szCs w:val="22"/>
        </w:rPr>
        <w:t>o</w:t>
      </w:r>
      <w:r w:rsidRPr="00E720A9">
        <w:rPr>
          <w:rFonts w:asciiTheme="minorHAnsi" w:hAnsiTheme="minorHAnsi" w:cstheme="minorHAnsi"/>
          <w:sz w:val="22"/>
          <w:szCs w:val="22"/>
        </w:rPr>
        <w:t xml:space="preserve"> všech </w:t>
      </w:r>
      <w:r w:rsidR="00792D3F">
        <w:rPr>
          <w:rFonts w:asciiTheme="minorHAnsi" w:hAnsiTheme="minorHAnsi" w:cstheme="minorHAnsi"/>
          <w:sz w:val="22"/>
          <w:szCs w:val="22"/>
        </w:rPr>
        <w:t>4</w:t>
      </w:r>
      <w:r w:rsidRPr="00E720A9">
        <w:rPr>
          <w:rFonts w:asciiTheme="minorHAnsi" w:hAnsiTheme="minorHAnsi" w:cstheme="minorHAnsi"/>
          <w:sz w:val="22"/>
          <w:szCs w:val="22"/>
        </w:rPr>
        <w:t xml:space="preserve"> Kupní</w:t>
      </w:r>
      <w:r w:rsidR="00D41B4C" w:rsidRPr="00E720A9">
        <w:rPr>
          <w:rFonts w:asciiTheme="minorHAnsi" w:hAnsiTheme="minorHAnsi" w:cstheme="minorHAnsi"/>
          <w:sz w:val="22"/>
          <w:szCs w:val="22"/>
        </w:rPr>
        <w:t>ch</w:t>
      </w:r>
      <w:r w:rsidRPr="00E720A9">
        <w:rPr>
          <w:rFonts w:asciiTheme="minorHAnsi" w:hAnsiTheme="minorHAnsi" w:cstheme="minorHAnsi"/>
          <w:sz w:val="22"/>
          <w:szCs w:val="22"/>
        </w:rPr>
        <w:t xml:space="preserve"> smluv na dodávky.</w:t>
      </w:r>
    </w:p>
    <w:p w14:paraId="78D94EDC" w14:textId="77777777" w:rsidR="007E7B14" w:rsidRPr="00E720A9" w:rsidRDefault="007E7B14" w:rsidP="007E7B14">
      <w:pPr>
        <w:pStyle w:val="Zkladntext3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720A9">
        <w:rPr>
          <w:rFonts w:asciiTheme="minorHAnsi" w:hAnsiTheme="minorHAnsi" w:cstheme="minorHAnsi"/>
          <w:sz w:val="22"/>
          <w:szCs w:val="22"/>
        </w:rPr>
        <w:t>Tyto skutečnosti vyplývají z podmínek daných poskytovatelem dotace, kdy podmínkou pro proplacení dotace kupujícímu je, jak realizace všech dodávek dle Kupních smluv na dodávky a dle této smlouvy, tak i realizace stavební části dle Smlouvy o dílo 1.</w:t>
      </w:r>
    </w:p>
    <w:p w14:paraId="43B345A8" w14:textId="731A009A" w:rsidR="007E7B14" w:rsidRPr="00E720A9" w:rsidRDefault="007E7B14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0A9">
        <w:rPr>
          <w:rFonts w:asciiTheme="minorHAnsi" w:hAnsiTheme="minorHAnsi" w:cstheme="minorHAnsi"/>
          <w:sz w:val="22"/>
          <w:szCs w:val="22"/>
        </w:rPr>
        <w:t xml:space="preserve">4. </w:t>
      </w:r>
      <w:r w:rsidRPr="00E720A9">
        <w:rPr>
          <w:rFonts w:asciiTheme="minorHAnsi" w:hAnsiTheme="minorHAnsi" w:cstheme="minorHAnsi"/>
          <w:sz w:val="22"/>
          <w:szCs w:val="22"/>
        </w:rPr>
        <w:tab/>
        <w:t>Zboží musí splňovat požadavky právních předpisů a technických norem.</w:t>
      </w:r>
    </w:p>
    <w:p w14:paraId="47960D8E" w14:textId="53DE792D" w:rsidR="00B0510D" w:rsidRPr="00E720A9" w:rsidRDefault="00B0510D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0A9">
        <w:rPr>
          <w:rFonts w:asciiTheme="minorHAnsi" w:hAnsiTheme="minorHAnsi" w:cstheme="minorHAnsi"/>
          <w:sz w:val="22"/>
          <w:szCs w:val="22"/>
        </w:rPr>
        <w:t>5.  Zboží musí splňovat parametry uvedené v zadávací dokumentaci a parametry uvedené příloze č. 2 k této smlouvě. Tyto parametry je prodávající povinen dodržet. Prodávající odpovídá za to, že práva k užití počítačových programů, která jsou předmětem ochrany dle zákona č. 121/2000 Sb., autorský zákon, jsou poskytována v souladu s tímto zákonem.</w:t>
      </w:r>
    </w:p>
    <w:p w14:paraId="1B1B8619" w14:textId="359D49F4" w:rsidR="007E7B14" w:rsidRPr="00E720A9" w:rsidRDefault="00B0510D" w:rsidP="000263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0A9">
        <w:rPr>
          <w:rFonts w:asciiTheme="minorHAnsi" w:hAnsiTheme="minorHAnsi" w:cstheme="minorHAnsi"/>
          <w:sz w:val="22"/>
          <w:szCs w:val="22"/>
        </w:rPr>
        <w:t>6</w:t>
      </w:r>
      <w:r w:rsidR="007E7B14" w:rsidRPr="00E720A9">
        <w:rPr>
          <w:rFonts w:asciiTheme="minorHAnsi" w:hAnsiTheme="minorHAnsi" w:cstheme="minorHAnsi"/>
          <w:sz w:val="22"/>
          <w:szCs w:val="22"/>
        </w:rPr>
        <w:t>.   Účelem této smlouvy je vybavení učeben škol a používání tohoto vybavení během výuky ve školách.</w:t>
      </w:r>
    </w:p>
    <w:p w14:paraId="09F42F19" w14:textId="77777777" w:rsidR="007E7B14" w:rsidRPr="00E720A9" w:rsidRDefault="007E7B14" w:rsidP="007E7B14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E720A9">
        <w:rPr>
          <w:rFonts w:asciiTheme="minorHAnsi" w:hAnsiTheme="minorHAnsi"/>
          <w:sz w:val="22"/>
          <w:szCs w:val="22"/>
        </w:rPr>
        <w:t xml:space="preserve">  II. Cena</w:t>
      </w:r>
    </w:p>
    <w:p w14:paraId="0998EEF2" w14:textId="7EAB516F" w:rsidR="007E7B14" w:rsidRPr="004E052E" w:rsidRDefault="007E7B14" w:rsidP="004E052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E720A9">
        <w:rPr>
          <w:rFonts w:asciiTheme="minorHAnsi" w:hAnsiTheme="minorHAnsi"/>
        </w:rPr>
        <w:t xml:space="preserve"> 1.</w:t>
      </w:r>
      <w:r w:rsidRPr="00E720A9">
        <w:rPr>
          <w:rFonts w:asciiTheme="minorHAnsi" w:hAnsiTheme="minorHAnsi"/>
        </w:rPr>
        <w:tab/>
      </w:r>
      <w:r w:rsidRPr="00E720A9">
        <w:rPr>
          <w:rFonts w:asciiTheme="minorHAnsi" w:hAnsiTheme="minorHAnsi" w:cs="Arial"/>
        </w:rPr>
        <w:t>Smluvní strany se dohodly, že cena za dodávky a montáž provedené v rozsahu uvedeném v čl. I této smlouvy je stanovena v souladu se zákonem o cenách a činí:</w:t>
      </w:r>
    </w:p>
    <w:tbl>
      <w:tblPr>
        <w:tblW w:w="849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7E7B14" w:rsidRPr="00E720A9" w14:paraId="183E3B22" w14:textId="77777777" w:rsidTr="003658A9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135DCE" w14:textId="77777777" w:rsidR="007E7B14" w:rsidRPr="00E720A9" w:rsidRDefault="007E7B14" w:rsidP="003658A9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r w:rsidRPr="00E720A9">
              <w:rPr>
                <w:rFonts w:asciiTheme="minorHAnsi" w:hAnsiTheme="minorHAnsi" w:cs="Arial"/>
                <w:sz w:val="22"/>
                <w:szCs w:val="22"/>
              </w:rPr>
              <w:t>Učebna ZŠ Borovského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0281E6" w14:textId="6FCDDFAF" w:rsidR="007E7B14" w:rsidRPr="00B62D13" w:rsidRDefault="00EE5D54" w:rsidP="00B62D13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7 500</w:t>
            </w:r>
            <w:r w:rsidR="00B62D13" w:rsidRPr="00B62D13">
              <w:rPr>
                <w:rFonts w:asciiTheme="minorHAnsi" w:hAnsiTheme="minorHAnsi" w:cs="Arial"/>
                <w:sz w:val="22"/>
                <w:szCs w:val="22"/>
              </w:rPr>
              <w:t>,00 Kč</w:t>
            </w:r>
          </w:p>
        </w:tc>
      </w:tr>
      <w:tr w:rsidR="007E7B14" w:rsidRPr="00E720A9" w14:paraId="0D8F4E0C" w14:textId="77777777" w:rsidTr="003658A9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6F5461" w14:textId="77777777" w:rsidR="007E7B14" w:rsidRPr="00E720A9" w:rsidRDefault="007E7B14" w:rsidP="003658A9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r w:rsidRPr="00E720A9">
              <w:rPr>
                <w:rFonts w:asciiTheme="minorHAnsi" w:hAnsiTheme="minorHAnsi" w:cs="Arial"/>
                <w:sz w:val="22"/>
                <w:szCs w:val="22"/>
              </w:rPr>
              <w:t>Učebna ZŠ U Lesa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04DC97" w14:textId="005FA2FF" w:rsidR="007E7B14" w:rsidRPr="00B62D13" w:rsidRDefault="00EE5D54" w:rsidP="003658A9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17 150</w:t>
            </w:r>
            <w:r w:rsidR="00B62D13" w:rsidRPr="00B62D13">
              <w:rPr>
                <w:rFonts w:asciiTheme="minorHAnsi" w:hAnsiTheme="minorHAnsi" w:cs="Arial"/>
                <w:sz w:val="22"/>
                <w:szCs w:val="22"/>
              </w:rPr>
              <w:t>,00 Kč</w:t>
            </w:r>
          </w:p>
        </w:tc>
      </w:tr>
      <w:tr w:rsidR="007E7B14" w:rsidRPr="00E720A9" w14:paraId="6DC9612D" w14:textId="77777777" w:rsidTr="003658A9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3F4C4F" w14:textId="77777777" w:rsidR="007E7B14" w:rsidRPr="00E720A9" w:rsidRDefault="007E7B14" w:rsidP="003658A9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720A9">
              <w:rPr>
                <w:rFonts w:asciiTheme="minorHAnsi" w:hAnsiTheme="minorHAnsi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5F36E2" w14:textId="51601494" w:rsidR="007E7B14" w:rsidRPr="00E720A9" w:rsidRDefault="00EE5D54" w:rsidP="003658A9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64 650</w:t>
            </w:r>
            <w:r w:rsidR="00B62D13">
              <w:rPr>
                <w:rFonts w:asciiTheme="minorHAnsi" w:hAnsiTheme="minorHAnsi" w:cs="Arial"/>
                <w:b/>
                <w:sz w:val="22"/>
                <w:szCs w:val="22"/>
              </w:rPr>
              <w:t xml:space="preserve">,00 </w:t>
            </w:r>
            <w:r w:rsidR="007E7B14" w:rsidRPr="00E720A9">
              <w:rPr>
                <w:rFonts w:asciiTheme="minorHAnsi" w:hAnsiTheme="minorHAnsi" w:cs="Arial"/>
                <w:b/>
                <w:sz w:val="22"/>
                <w:szCs w:val="22"/>
              </w:rPr>
              <w:t>Kč</w:t>
            </w:r>
          </w:p>
        </w:tc>
      </w:tr>
    </w:tbl>
    <w:p w14:paraId="61A1FCD2" w14:textId="77777777" w:rsidR="007E7B14" w:rsidRPr="00E720A9" w:rsidRDefault="007E7B14" w:rsidP="007E7B14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1E6CFFB3" w14:textId="77777777" w:rsidR="007E7B14" w:rsidRPr="00E720A9" w:rsidRDefault="007E7B14" w:rsidP="007E7B14">
      <w:pPr>
        <w:shd w:val="clear" w:color="auto" w:fill="FFFFFF"/>
        <w:ind w:left="284"/>
        <w:jc w:val="both"/>
        <w:rPr>
          <w:rFonts w:ascii="Arial" w:hAnsi="Arial" w:cs="Arial"/>
        </w:rPr>
      </w:pPr>
      <w:r w:rsidRPr="00E720A9">
        <w:rPr>
          <w:rFonts w:ascii="Calibri" w:hAnsi="Calibri" w:cs="Calibri"/>
          <w:sz w:val="22"/>
          <w:szCs w:val="22"/>
        </w:rPr>
        <w:t>Předmět plnění této smlouvy nebude využíván ani částečně pro ekonomickou činnost, objednatel jej pořizuje výlučně pro výkon veřejné správy. Pokud jsou poskytnuté stavební a montážní práce zařazené pod číselnými kódy 41- 43 klasifikace produkce CZ-CPA, režim přenesení daňové povinnosti dle § 92e zákona č. 235/2004 Sb., o dani z přidané hodnoty, v platném znění, nebude použit</w:t>
      </w:r>
      <w:r w:rsidRPr="00E720A9">
        <w:rPr>
          <w:rFonts w:ascii="Arial" w:hAnsi="Arial" w:cs="Arial"/>
        </w:rPr>
        <w:t>.</w:t>
      </w:r>
    </w:p>
    <w:p w14:paraId="569A2FB9" w14:textId="77777777" w:rsidR="007E7B14" w:rsidRPr="00E720A9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E720A9">
        <w:rPr>
          <w:rFonts w:asciiTheme="minorHAnsi" w:hAnsiTheme="minorHAnsi" w:cstheme="minorHAnsi"/>
        </w:rPr>
        <w:t>2.  P</w:t>
      </w:r>
      <w:r w:rsidRPr="00E720A9">
        <w:rPr>
          <w:rFonts w:asciiTheme="minorHAnsi" w:hAnsiTheme="minorHAnsi"/>
        </w:rPr>
        <w:t xml:space="preserve">oložkový soupis dodávek - položkový rozpočet </w:t>
      </w:r>
      <w:r w:rsidRPr="00E720A9">
        <w:rPr>
          <w:rFonts w:asciiTheme="minorHAnsi" w:hAnsiTheme="minorHAnsi" w:cstheme="minorHAnsi"/>
        </w:rPr>
        <w:t xml:space="preserve">je uveden v příloze této smlouvy. Jednotkové ceny uvedené v </w:t>
      </w:r>
      <w:r w:rsidRPr="00E720A9">
        <w:rPr>
          <w:rFonts w:asciiTheme="minorHAnsi" w:hAnsiTheme="minorHAnsi"/>
        </w:rPr>
        <w:t xml:space="preserve">položkovém soupise dodávek - položkovém rozpočtu </w:t>
      </w:r>
      <w:r w:rsidRPr="00E720A9">
        <w:rPr>
          <w:rFonts w:asciiTheme="minorHAnsi" w:hAnsiTheme="minorHAnsi" w:cstheme="minorHAnsi"/>
        </w:rPr>
        <w:t>jsou ceny pevné a neměnné po celou dobu trvání této smlouvy.</w:t>
      </w:r>
      <w:r w:rsidRPr="00E720A9">
        <w:rPr>
          <w:rFonts w:ascii="Arial" w:hAnsi="Arial" w:cs="Arial"/>
          <w:sz w:val="20"/>
          <w:szCs w:val="20"/>
        </w:rPr>
        <w:t xml:space="preserve"> </w:t>
      </w:r>
      <w:r w:rsidRPr="00E720A9">
        <w:rPr>
          <w:rFonts w:asciiTheme="minorHAnsi" w:hAnsiTheme="minorHAnsi" w:cstheme="minorHAnsi"/>
        </w:rPr>
        <w:t xml:space="preserve">  </w:t>
      </w:r>
    </w:p>
    <w:p w14:paraId="7425A0CC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E720A9">
        <w:rPr>
          <w:rFonts w:asciiTheme="minorHAnsi" w:hAnsiTheme="minorHAnsi"/>
        </w:rPr>
        <w:t xml:space="preserve">3.  </w:t>
      </w:r>
      <w:r w:rsidRPr="00E720A9">
        <w:rPr>
          <w:rFonts w:asciiTheme="minorHAnsi" w:hAnsiTheme="minorHAnsi" w:cstheme="minorHAnsi"/>
        </w:rPr>
        <w:t>Cena je maximální a zahrnuje veškeré náklady, které bude prodávající mít s dodáním a montáží zboží kupujícímu včetně přepravy. Cena je stanovena jako cena nejvýše přípustná</w:t>
      </w:r>
      <w:r w:rsidRPr="0027289F">
        <w:rPr>
          <w:rFonts w:asciiTheme="minorHAnsi" w:hAnsiTheme="minorHAnsi" w:cstheme="minorHAnsi"/>
        </w:rPr>
        <w:t xml:space="preserve"> a platná až do termínu kompletního ukončení a převzetí zboží kupujícím. Případné změny cen v souvislosti s vývojem cen nemají vliv na celkovou sjednanou cenu. Sjednaná cena tedy obsahuje případný vývoj cen vstupních nákladů a případné zvýšení ceny v závislosti na čase plnění.  </w:t>
      </w:r>
    </w:p>
    <w:p w14:paraId="6296B515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/>
        </w:rPr>
        <w:t xml:space="preserve">4.  Pokud je prodávající plátcem DPH, bude k ceně bez DPH připočteno DPH </w:t>
      </w:r>
      <w:r w:rsidRPr="0027289F">
        <w:rPr>
          <w:rFonts w:asciiTheme="minorHAnsi" w:hAnsiTheme="minorHAnsi"/>
          <w:bCs/>
        </w:rPr>
        <w:t>podle zákona č.235/2004 Sb., o dani z přidané hodnoty.</w:t>
      </w:r>
      <w:r w:rsidRPr="0027289F">
        <w:rPr>
          <w:rFonts w:asciiTheme="minorHAnsi" w:hAnsiTheme="minorHAnsi"/>
        </w:rPr>
        <w:t xml:space="preserve"> Prodávající</w:t>
      </w:r>
      <w:r w:rsidRPr="0027289F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4AADD3F3" w14:textId="77777777" w:rsidR="007E7B14" w:rsidRPr="0027289F" w:rsidRDefault="007E7B14" w:rsidP="007E7B14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09A8EBA5" w14:textId="77777777" w:rsidR="007E7B14" w:rsidRPr="0027289F" w:rsidRDefault="007E7B14" w:rsidP="007E7B14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3064CEAB" w14:textId="77777777" w:rsidR="007E7B14" w:rsidRPr="0027289F" w:rsidRDefault="007E7B14" w:rsidP="007E7B14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III. Podmínky plnění</w:t>
      </w:r>
    </w:p>
    <w:p w14:paraId="265932AA" w14:textId="1A37B5E6" w:rsidR="007E7B14" w:rsidRPr="00514AC7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89F">
        <w:rPr>
          <w:rFonts w:asciiTheme="minorHAnsi" w:hAnsiTheme="minorHAnsi"/>
          <w:sz w:val="22"/>
          <w:szCs w:val="22"/>
        </w:rPr>
        <w:t xml:space="preserve">Prodávající je povinen před nakoupením zboží předložit kupujícímu </w:t>
      </w:r>
      <w:r w:rsidR="00B0510D">
        <w:rPr>
          <w:rFonts w:asciiTheme="minorHAnsi" w:hAnsiTheme="minorHAnsi"/>
          <w:sz w:val="22"/>
          <w:szCs w:val="22"/>
        </w:rPr>
        <w:t xml:space="preserve">zboží </w:t>
      </w:r>
      <w:r w:rsidRPr="0027289F">
        <w:rPr>
          <w:rFonts w:asciiTheme="minorHAnsi" w:hAnsiTheme="minorHAnsi"/>
          <w:sz w:val="22"/>
          <w:szCs w:val="22"/>
        </w:rPr>
        <w:t>k odsouhlasení</w:t>
      </w:r>
      <w:r w:rsidRPr="00514AC7">
        <w:rPr>
          <w:rFonts w:asciiTheme="minorHAnsi" w:hAnsiTheme="minorHAnsi"/>
          <w:color w:val="FF0000"/>
          <w:sz w:val="22"/>
          <w:szCs w:val="22"/>
        </w:rPr>
        <w:t>.</w:t>
      </w:r>
    </w:p>
    <w:p w14:paraId="46F9749B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lastRenderedPageBreak/>
        <w:t xml:space="preserve">2.  Prodávající je povinen všechno zboží dle čl. I. bod 1 této smlouvy naskladnit a mít připravené k předání a montáži </w:t>
      </w:r>
      <w:r w:rsidRPr="0027289F">
        <w:rPr>
          <w:rFonts w:asciiTheme="minorHAnsi" w:hAnsiTheme="minorHAnsi"/>
          <w:b/>
          <w:sz w:val="22"/>
          <w:szCs w:val="22"/>
        </w:rPr>
        <w:t xml:space="preserve">do </w:t>
      </w:r>
      <w:r>
        <w:rPr>
          <w:rFonts w:asciiTheme="minorHAnsi" w:hAnsiTheme="minorHAnsi"/>
          <w:b/>
          <w:sz w:val="22"/>
          <w:szCs w:val="22"/>
        </w:rPr>
        <w:t>50</w:t>
      </w:r>
      <w:r w:rsidRPr="0027289F">
        <w:rPr>
          <w:rFonts w:asciiTheme="minorHAnsi" w:hAnsiTheme="minorHAnsi"/>
          <w:b/>
          <w:sz w:val="22"/>
          <w:szCs w:val="22"/>
        </w:rPr>
        <w:t xml:space="preserve"> dnů ode dne</w:t>
      </w:r>
      <w:r w:rsidRPr="0027289F">
        <w:rPr>
          <w:rFonts w:asciiTheme="minorHAnsi" w:hAnsiTheme="minorHAnsi"/>
          <w:sz w:val="22"/>
          <w:szCs w:val="22"/>
        </w:rPr>
        <w:t xml:space="preserve">, kdy jej kupující k tomu vyzve. </w:t>
      </w:r>
    </w:p>
    <w:p w14:paraId="6AFB37C5" w14:textId="77777777" w:rsidR="007E7B14" w:rsidRPr="000263E5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89F">
        <w:rPr>
          <w:rFonts w:asciiTheme="minorHAnsi" w:hAnsiTheme="minorHAnsi"/>
          <w:sz w:val="22"/>
          <w:szCs w:val="22"/>
        </w:rPr>
        <w:t>Prodávající je povinen bezúplatně uskladnit zboží ve svých prostorách až do doby provedení dodávky a montáže zboží v místě plnění</w:t>
      </w:r>
      <w:r w:rsidRPr="000263E5">
        <w:rPr>
          <w:rFonts w:asciiTheme="minorHAnsi" w:hAnsiTheme="minorHAnsi"/>
          <w:sz w:val="22"/>
          <w:szCs w:val="22"/>
        </w:rPr>
        <w:t>.</w:t>
      </w:r>
    </w:p>
    <w:p w14:paraId="42977C20" w14:textId="0BB8715E" w:rsidR="007E7B14" w:rsidRPr="000263E5" w:rsidRDefault="007E7B14" w:rsidP="007E7B14">
      <w:pPr>
        <w:pStyle w:val="Textkomente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63E5">
        <w:rPr>
          <w:rFonts w:asciiTheme="minorHAnsi" w:hAnsiTheme="minorHAnsi"/>
          <w:sz w:val="22"/>
          <w:szCs w:val="22"/>
        </w:rPr>
        <w:t xml:space="preserve">4. </w:t>
      </w:r>
      <w:r w:rsidRPr="000263E5">
        <w:rPr>
          <w:rFonts w:asciiTheme="minorHAnsi" w:hAnsiTheme="minorHAnsi"/>
          <w:sz w:val="22"/>
          <w:szCs w:val="22"/>
        </w:rPr>
        <w:tab/>
        <w:t xml:space="preserve">Prodávající je povinen dodat kupujícímu zboží dle čl. I. bodu 1. této smlouvy bez vad a nedodělků do místa plnění a provést jeho montáž bez vad a nedodělků v místě plnění a zboží zprovoznit </w:t>
      </w:r>
      <w:r w:rsidRPr="000263E5">
        <w:rPr>
          <w:rFonts w:asciiTheme="minorHAnsi" w:hAnsiTheme="minorHAnsi"/>
          <w:b/>
          <w:sz w:val="22"/>
          <w:szCs w:val="22"/>
        </w:rPr>
        <w:t>do 10 dnů ode dne</w:t>
      </w:r>
      <w:r w:rsidRPr="000263E5">
        <w:rPr>
          <w:rFonts w:asciiTheme="minorHAnsi" w:hAnsiTheme="minorHAnsi"/>
          <w:sz w:val="22"/>
          <w:szCs w:val="22"/>
        </w:rPr>
        <w:t>, kdy jej kupující k tomu vyzve. Prodávající zároveň musí koordinovat dodávky a montáže dle této smlouvy se zhotovitelem uvedeným ve Smlouvě o dílo 1, dodavatelem nábytku</w:t>
      </w:r>
      <w:r w:rsidR="0097171E">
        <w:rPr>
          <w:rFonts w:asciiTheme="minorHAnsi" w:hAnsiTheme="minorHAnsi"/>
          <w:sz w:val="22"/>
          <w:szCs w:val="22"/>
        </w:rPr>
        <w:t>, dodavatelem IT pomůcek</w:t>
      </w:r>
      <w:r w:rsidRPr="000263E5">
        <w:rPr>
          <w:rFonts w:asciiTheme="minorHAnsi" w:hAnsiTheme="minorHAnsi"/>
          <w:sz w:val="22"/>
          <w:szCs w:val="22"/>
        </w:rPr>
        <w:t xml:space="preserve"> </w:t>
      </w:r>
      <w:r w:rsidR="00D41B4C" w:rsidRPr="00E720A9">
        <w:rPr>
          <w:rFonts w:asciiTheme="minorHAnsi" w:hAnsiTheme="minorHAnsi"/>
          <w:sz w:val="22"/>
          <w:szCs w:val="22"/>
        </w:rPr>
        <w:t>a dodavatelem STAVEBNIC</w:t>
      </w:r>
      <w:r w:rsidR="00E720A9">
        <w:rPr>
          <w:rFonts w:asciiTheme="minorHAnsi" w:hAnsiTheme="minorHAnsi"/>
          <w:sz w:val="22"/>
          <w:szCs w:val="22"/>
        </w:rPr>
        <w:t>,</w:t>
      </w:r>
      <w:r w:rsidRPr="000263E5">
        <w:rPr>
          <w:rFonts w:asciiTheme="minorHAnsi" w:hAnsiTheme="minorHAnsi"/>
          <w:sz w:val="22"/>
          <w:szCs w:val="22"/>
        </w:rPr>
        <w:t xml:space="preserve"> které jsou prováděny na základě samostatně uzavřených smluv tak, aby průběh prací byl plynulý. Nedodrží-li prodávající povinnost stanovenou v předchozí větě, je kupující oprávněn od této smlouvy odstoupit.</w:t>
      </w:r>
    </w:p>
    <w:p w14:paraId="48819F55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0263E5">
        <w:rPr>
          <w:rFonts w:asciiTheme="minorHAnsi" w:hAnsiTheme="minorHAnsi"/>
          <w:sz w:val="22"/>
          <w:szCs w:val="22"/>
        </w:rPr>
        <w:t>5. Prodávající je povinen předat kupujícímu v termínu uvedeném</w:t>
      </w:r>
      <w:r w:rsidRPr="0027289F">
        <w:rPr>
          <w:rFonts w:asciiTheme="minorHAnsi" w:hAnsiTheme="minorHAnsi"/>
          <w:sz w:val="22"/>
          <w:szCs w:val="22"/>
        </w:rPr>
        <w:t xml:space="preserve"> v bodě 4 tohoto článku rovněž veškeré doklady vztahující se ke zboží, zejména záruční listy, atd.</w:t>
      </w:r>
    </w:p>
    <w:p w14:paraId="2FCA5333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6. </w:t>
      </w:r>
      <w:r w:rsidRPr="0027289F">
        <w:rPr>
          <w:rFonts w:asciiTheme="minorHAnsi" w:hAnsiTheme="minorHAnsi"/>
          <w:sz w:val="22"/>
          <w:szCs w:val="22"/>
        </w:rPr>
        <w:tab/>
        <w:t>Smluvní strany se dohodly, že má-li zboží v době jeho předání kupujícímu vady či nedodělky, je kupující oprávněn odmítnout převzetí zboží. O předání a převzetí bude prodávajícím sepsán protokol, který bude podepsán zástupci obou smluvních stran.</w:t>
      </w:r>
    </w:p>
    <w:p w14:paraId="4E4BD9DB" w14:textId="07A07DFC" w:rsidR="007E7B14" w:rsidRPr="000263E5" w:rsidRDefault="007E7B14" w:rsidP="00270B6D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7.  Datum </w:t>
      </w:r>
      <w:r w:rsidRPr="0027289F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4EF17AB4" w14:textId="5734210F" w:rsidR="007E7B14" w:rsidRPr="0027289F" w:rsidRDefault="00270B6D" w:rsidP="007E7B14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E7B14" w:rsidRPr="0027289F">
        <w:rPr>
          <w:rFonts w:asciiTheme="minorHAnsi" w:hAnsiTheme="minorHAnsi" w:cstheme="minorHAnsi"/>
          <w:sz w:val="22"/>
          <w:szCs w:val="22"/>
        </w:rPr>
        <w:t xml:space="preserve">. Prodávající je povinen plnit veškeré povinnosti vyplývající z právních předpisů v oblasti pracovněprávní, oblasti zaměstnanosti a bezpečnosti a ochrany zdraví při práci, </w:t>
      </w:r>
      <w:r w:rsidR="007E7B14" w:rsidRPr="0027289F">
        <w:rPr>
          <w:rFonts w:asciiTheme="minorHAnsi" w:hAnsiTheme="minorHAnsi" w:cstheme="minorHAnsi"/>
          <w:bCs/>
          <w:sz w:val="22"/>
          <w:szCs w:val="22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="007E7B14" w:rsidRPr="0027289F">
        <w:rPr>
          <w:rFonts w:asciiTheme="minorHAnsi" w:hAnsiTheme="minorHAnsi" w:cstheme="minorHAns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</w:p>
    <w:p w14:paraId="20FD248F" w14:textId="59DAEA61" w:rsidR="007E7B14" w:rsidRPr="0027289F" w:rsidRDefault="00270B6D" w:rsidP="007E7B14">
      <w:pPr>
        <w:tabs>
          <w:tab w:val="num" w:pos="567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E7B14" w:rsidRPr="0027289F">
        <w:rPr>
          <w:rFonts w:asciiTheme="minorHAnsi" w:hAnsiTheme="minorHAnsi" w:cstheme="minorHAnsi"/>
          <w:sz w:val="22"/>
          <w:szCs w:val="22"/>
        </w:rPr>
        <w:t>. Prodávající je povinen zajistit po celou dobu plnění veřejné zakázky sjednání a dodržování smluvních podmínek se svými poddodavateli srovnatelných s podmínkami sjednanými v této smlouvě, a to zejména v rozsahu smluvních pokut i jejich výše, délky záruční doby, splatnosti faktur. Smluvní podmínky se považují za srovnatelné, budou-li smluvní pokuty i jejich výše, délka záruční doby a splatnost faktur shodné jako v této smlouvě. Prodávající je povinen na žádost kupujícího předložit kupujícímu smlouvu uzavřenou se svým poddodavatelem.</w:t>
      </w:r>
    </w:p>
    <w:p w14:paraId="2A703B45" w14:textId="65506693" w:rsidR="007E7B14" w:rsidRPr="00D627B5" w:rsidRDefault="007E7B14" w:rsidP="007E7B14">
      <w:pPr>
        <w:spacing w:after="80" w:line="240" w:lineRule="atLeast"/>
        <w:ind w:left="284" w:hanging="284"/>
        <w:jc w:val="both"/>
      </w:pPr>
      <w:r w:rsidRPr="0027289F">
        <w:rPr>
          <w:rFonts w:asciiTheme="minorHAnsi" w:hAnsiTheme="minorHAnsi" w:cstheme="minorHAnsi"/>
          <w:iCs/>
          <w:sz w:val="22"/>
          <w:szCs w:val="22"/>
        </w:rPr>
        <w:t>1</w:t>
      </w:r>
      <w:r w:rsidR="00270B6D">
        <w:rPr>
          <w:rFonts w:asciiTheme="minorHAnsi" w:hAnsiTheme="minorHAnsi" w:cstheme="minorHAnsi"/>
          <w:iCs/>
          <w:sz w:val="22"/>
          <w:szCs w:val="22"/>
        </w:rPr>
        <w:t>0</w:t>
      </w:r>
      <w:r w:rsidRPr="0027289F">
        <w:rPr>
          <w:rFonts w:asciiTheme="minorHAnsi" w:hAnsiTheme="minorHAnsi" w:cstheme="minorHAnsi"/>
          <w:iCs/>
          <w:sz w:val="22"/>
          <w:szCs w:val="22"/>
        </w:rPr>
        <w:t>.</w:t>
      </w:r>
      <w:r w:rsidRPr="00D00C14">
        <w:rPr>
          <w:rFonts w:asciiTheme="minorHAnsi" w:hAnsiTheme="minorHAnsi" w:cstheme="minorHAnsi"/>
          <w:sz w:val="22"/>
          <w:szCs w:val="22"/>
        </w:rPr>
        <w:t xml:space="preserve"> 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Prodávající je povinen řádně a včas plnit finanční závazky svým poddodavatelům, přičemž za řádné a včasné plnění finančních závazků se považuje plné uhrazení faktur vystavených poddodavatelem prodávajícímu za práce na dodávce zboží, a to vždy nejpozději do </w:t>
      </w:r>
      <w:r>
        <w:rPr>
          <w:rFonts w:asciiTheme="minorHAnsi" w:hAnsiTheme="minorHAnsi" w:cstheme="minorHAnsi"/>
          <w:iCs/>
          <w:sz w:val="22"/>
          <w:szCs w:val="22"/>
        </w:rPr>
        <w:t>15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 dnů od  připsání platby kupujícího na účet prodávajícího. Prodávající je povinen </w:t>
      </w:r>
      <w:r>
        <w:rPr>
          <w:rFonts w:asciiTheme="minorHAnsi" w:hAnsiTheme="minorHAnsi" w:cstheme="minorHAnsi"/>
          <w:iCs/>
          <w:sz w:val="22"/>
          <w:szCs w:val="22"/>
        </w:rPr>
        <w:t xml:space="preserve">do 5 dnů od žádosti kupujícího 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prokazatelně doložit kupujícímu (např. výpisem z účtu), kdy </w:t>
      </w:r>
      <w:r>
        <w:rPr>
          <w:rFonts w:asciiTheme="minorHAnsi" w:hAnsiTheme="minorHAnsi" w:cstheme="minorHAnsi"/>
          <w:iCs/>
          <w:sz w:val="22"/>
          <w:szCs w:val="22"/>
        </w:rPr>
        <w:t>b</w:t>
      </w:r>
      <w:r w:rsidRPr="0027289F">
        <w:rPr>
          <w:rFonts w:asciiTheme="minorHAnsi" w:hAnsiTheme="minorHAnsi" w:cstheme="minorHAnsi"/>
          <w:iCs/>
          <w:sz w:val="22"/>
          <w:szCs w:val="22"/>
        </w:rPr>
        <w:t>yla</w:t>
      </w:r>
      <w:r>
        <w:rPr>
          <w:rFonts w:asciiTheme="minorHAnsi" w:hAnsiTheme="minorHAnsi" w:cstheme="minorHAnsi"/>
          <w:iCs/>
          <w:sz w:val="22"/>
          <w:szCs w:val="22"/>
        </w:rPr>
        <w:t xml:space="preserve"> prodávajícímu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 na účet připsána platba kupujícího a že </w:t>
      </w:r>
      <w:r>
        <w:rPr>
          <w:rFonts w:asciiTheme="minorHAnsi" w:hAnsiTheme="minorHAnsi" w:cstheme="minorHAnsi"/>
          <w:iCs/>
          <w:sz w:val="22"/>
          <w:szCs w:val="22"/>
        </w:rPr>
        <w:t xml:space="preserve">prodávající </w:t>
      </w:r>
      <w:r w:rsidRPr="0027289F">
        <w:rPr>
          <w:rFonts w:asciiTheme="minorHAnsi" w:hAnsiTheme="minorHAnsi" w:cstheme="minorHAnsi"/>
          <w:iCs/>
          <w:sz w:val="22"/>
          <w:szCs w:val="22"/>
        </w:rPr>
        <w:t>zaplatil poddodavateli fakturu řádně a včas. Prodávající se zavazuje přenést totožnou povinnost do případných dalších úrovní dodavatelského řetězce.</w:t>
      </w:r>
    </w:p>
    <w:p w14:paraId="2E9E9E2F" w14:textId="0CA9E312" w:rsidR="007E7B14" w:rsidRDefault="007E7B14" w:rsidP="007E7B14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70B6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rodávající</w:t>
      </w:r>
      <w:r w:rsidRPr="00A64DCE">
        <w:rPr>
          <w:rFonts w:asciiTheme="minorHAnsi" w:hAnsiTheme="minorHAnsi" w:cstheme="minorHAnsi"/>
        </w:rPr>
        <w:t xml:space="preserve"> bere na vědomí, že </w:t>
      </w:r>
      <w:r>
        <w:rPr>
          <w:rFonts w:asciiTheme="minorHAnsi" w:hAnsiTheme="minorHAnsi" w:cstheme="minorHAnsi"/>
        </w:rPr>
        <w:t>dodávky</w:t>
      </w:r>
      <w:r w:rsidRPr="00A64DCE">
        <w:rPr>
          <w:rFonts w:asciiTheme="minorHAnsi" w:hAnsiTheme="minorHAnsi" w:cstheme="minorHAnsi"/>
        </w:rPr>
        <w:t xml:space="preserve"> j</w:t>
      </w:r>
      <w:r>
        <w:rPr>
          <w:rFonts w:asciiTheme="minorHAnsi" w:hAnsiTheme="minorHAnsi" w:cstheme="minorHAnsi"/>
        </w:rPr>
        <w:t>sou</w:t>
      </w:r>
      <w:r w:rsidRPr="00A64DCE">
        <w:rPr>
          <w:rFonts w:asciiTheme="minorHAnsi" w:hAnsiTheme="minorHAnsi" w:cstheme="minorHAnsi"/>
        </w:rPr>
        <w:t xml:space="preserve"> realizován</w:t>
      </w:r>
      <w:r>
        <w:rPr>
          <w:rFonts w:asciiTheme="minorHAnsi" w:hAnsiTheme="minorHAnsi" w:cstheme="minorHAnsi"/>
        </w:rPr>
        <w:t>y</w:t>
      </w:r>
      <w:r w:rsidRPr="00A64DCE">
        <w:rPr>
          <w:rFonts w:asciiTheme="minorHAnsi" w:hAnsiTheme="minorHAnsi" w:cstheme="minorHAnsi"/>
        </w:rPr>
        <w:t xml:space="preserve"> v rámci projektu „Učebny virtuální reality na ZŠ v Karviné“, </w:t>
      </w:r>
      <w:proofErr w:type="spellStart"/>
      <w:r w:rsidRPr="00A64DCE">
        <w:rPr>
          <w:rFonts w:asciiTheme="minorHAnsi" w:hAnsiTheme="minorHAnsi" w:cstheme="minorHAnsi"/>
        </w:rPr>
        <w:t>reg</w:t>
      </w:r>
      <w:proofErr w:type="spellEnd"/>
      <w:r w:rsidRPr="00A64DCE">
        <w:rPr>
          <w:rFonts w:asciiTheme="minorHAnsi" w:hAnsiTheme="minorHAnsi" w:cstheme="minorHAnsi"/>
        </w:rPr>
        <w:t xml:space="preserve">. </w:t>
      </w:r>
      <w:proofErr w:type="gramStart"/>
      <w:r w:rsidRPr="00A64DCE">
        <w:rPr>
          <w:rFonts w:asciiTheme="minorHAnsi" w:hAnsiTheme="minorHAnsi" w:cstheme="minorHAnsi"/>
        </w:rPr>
        <w:t>č.</w:t>
      </w:r>
      <w:proofErr w:type="gramEnd"/>
      <w:r w:rsidRPr="00A64DCE">
        <w:rPr>
          <w:rFonts w:asciiTheme="minorHAnsi" w:hAnsiTheme="minorHAnsi" w:cstheme="minorHAnsi"/>
        </w:rPr>
        <w:t xml:space="preserve"> CZ.06.04.01/00/22_037/0004238</w:t>
      </w:r>
      <w:r>
        <w:rPr>
          <w:rFonts w:asciiTheme="minorHAnsi" w:hAnsiTheme="minorHAnsi" w:cstheme="minorHAnsi"/>
        </w:rPr>
        <w:t xml:space="preserve"> (dále též „projekt“)</w:t>
      </w:r>
      <w:r w:rsidRPr="00A64DCE">
        <w:rPr>
          <w:rFonts w:asciiTheme="minorHAnsi" w:hAnsiTheme="minorHAnsi" w:cstheme="minorHAnsi"/>
        </w:rPr>
        <w:t xml:space="preserve">, který bude spolufinancován z Integrovaného regionálního operačního programu 2021-2027, výzva č. 37 s tím, že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podal žádost o poskytnutí dotace u poskytovatele, kterým je Ministerstvo pro místní rozvoj ČR (dále též „poskytovatel“). </w:t>
      </w:r>
      <w:r>
        <w:rPr>
          <w:rFonts w:asciiTheme="minorHAnsi" w:hAnsiTheme="minorHAnsi" w:cstheme="minorHAnsi"/>
        </w:rPr>
        <w:t>Prodávající</w:t>
      </w:r>
      <w:r w:rsidRPr="00A64DCE">
        <w:rPr>
          <w:rFonts w:asciiTheme="minorHAnsi" w:hAnsiTheme="minorHAnsi" w:cstheme="minorHAnsi"/>
        </w:rPr>
        <w:t xml:space="preserve"> je povinen dodržovat aktuální podmínky Integrovaného regionálního operačního programu 2021-2027, zejména Obecná pravidla pro žadatele a příjemce, Metodický pokyn pro zadávání zakázek pro programové období 2021-2027 a Specifická pravidla pro žadatele a příjemce výzvy č. 37</w:t>
      </w:r>
      <w:r>
        <w:rPr>
          <w:rFonts w:asciiTheme="minorHAnsi" w:hAnsiTheme="minorHAnsi" w:cstheme="minorHAnsi"/>
        </w:rPr>
        <w:t xml:space="preserve"> (dále též „Podmínky“)</w:t>
      </w:r>
      <w:r w:rsidRPr="00A64DCE">
        <w:rPr>
          <w:rFonts w:asciiTheme="minorHAnsi" w:hAnsiTheme="minorHAnsi" w:cstheme="minorHAnsi"/>
        </w:rPr>
        <w:t xml:space="preserve">, které jsou dostupné na </w:t>
      </w:r>
      <w:hyperlink r:id="rId8" w:history="1">
        <w:r w:rsidRPr="00A64DCE">
          <w:rPr>
            <w:rStyle w:val="Hypertextovodkaz"/>
            <w:rFonts w:asciiTheme="minorHAnsi" w:hAnsiTheme="minorHAnsi" w:cstheme="minorHAnsi"/>
            <w:color w:val="auto"/>
          </w:rPr>
          <w:t>https://irop.gov.cz/cs/irop-2021-2027</w:t>
        </w:r>
      </w:hyperlink>
      <w:r w:rsidRPr="00A64D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odávající</w:t>
      </w:r>
      <w:r w:rsidRPr="00A64DCE">
        <w:rPr>
          <w:rFonts w:asciiTheme="minorHAnsi" w:hAnsiTheme="minorHAnsi" w:cstheme="minorHAnsi"/>
        </w:rPr>
        <w:t xml:space="preserve"> prohlašuje, že se s Podmínkami seznámil. </w:t>
      </w:r>
    </w:p>
    <w:p w14:paraId="16273BEE" w14:textId="77777777" w:rsidR="007E7B14" w:rsidRDefault="007E7B14" w:rsidP="007E7B14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284" w:hanging="284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lastRenderedPageBreak/>
        <w:tab/>
      </w:r>
      <w:r w:rsidRPr="00A64DCE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je oprávněn odstoupit od této smlouvy, rozhodne-li poskytovatel, že </w:t>
      </w:r>
      <w:r>
        <w:rPr>
          <w:rFonts w:asciiTheme="minorHAnsi" w:hAnsiTheme="minorHAnsi" w:cstheme="minorHAnsi"/>
        </w:rPr>
        <w:t>kupujícímu</w:t>
      </w:r>
      <w:r w:rsidRPr="00A64DCE">
        <w:rPr>
          <w:rFonts w:asciiTheme="minorHAnsi" w:hAnsiTheme="minorHAnsi" w:cstheme="minorHAnsi"/>
        </w:rPr>
        <w:t xml:space="preserve"> neposkytne na </w:t>
      </w:r>
      <w:r>
        <w:rPr>
          <w:rFonts w:asciiTheme="minorHAnsi" w:hAnsiTheme="minorHAnsi" w:cstheme="minorHAnsi"/>
        </w:rPr>
        <w:t>projekt</w:t>
      </w:r>
      <w:r w:rsidRPr="00A64DCE">
        <w:rPr>
          <w:rFonts w:asciiTheme="minorHAnsi" w:hAnsiTheme="minorHAnsi" w:cstheme="minorHAnsi"/>
        </w:rPr>
        <w:t xml:space="preserve"> dotaci nebo že dotaci poskytne v nižší výši než, jak o ni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žádal. Smluvní strany se tímto dohodly, že odstoupí-li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od této smlouvy dle tohoto odstavce, </w:t>
      </w:r>
      <w:r>
        <w:rPr>
          <w:rFonts w:asciiTheme="minorHAnsi" w:hAnsiTheme="minorHAnsi" w:cstheme="minorHAnsi"/>
        </w:rPr>
        <w:t>prodávající</w:t>
      </w:r>
      <w:r w:rsidRPr="00A64DCE">
        <w:rPr>
          <w:rFonts w:asciiTheme="minorHAnsi" w:hAnsiTheme="minorHAnsi" w:cstheme="minorHAnsi"/>
        </w:rPr>
        <w:t xml:space="preserve"> se tímto vzdává práva na náhradu škody.</w:t>
      </w:r>
      <w:r w:rsidRPr="00A64DCE">
        <w:rPr>
          <w:rFonts w:asciiTheme="minorHAnsi" w:hAnsiTheme="minorHAnsi" w:cstheme="minorHAnsi"/>
          <w:i/>
          <w:iCs/>
        </w:rPr>
        <w:t xml:space="preserve"> </w:t>
      </w:r>
    </w:p>
    <w:p w14:paraId="7A32DE8B" w14:textId="240793F0" w:rsidR="007E7B14" w:rsidRDefault="007E7B14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4DCE">
        <w:rPr>
          <w:rFonts w:asciiTheme="minorHAnsi" w:hAnsiTheme="minorHAnsi" w:cstheme="minorHAnsi"/>
          <w:sz w:val="22"/>
          <w:szCs w:val="22"/>
        </w:rPr>
        <w:t>1</w:t>
      </w:r>
      <w:r w:rsidR="00270B6D">
        <w:rPr>
          <w:rFonts w:asciiTheme="minorHAnsi" w:hAnsiTheme="minorHAnsi" w:cstheme="minorHAnsi"/>
          <w:sz w:val="22"/>
          <w:szCs w:val="22"/>
        </w:rPr>
        <w:t>2</w:t>
      </w:r>
      <w:r w:rsidRPr="00A64DC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A64DCE">
        <w:rPr>
          <w:rFonts w:asciiTheme="minorHAnsi" w:hAnsiTheme="minorHAnsi" w:cstheme="minorHAnsi"/>
          <w:sz w:val="22"/>
          <w:szCs w:val="22"/>
        </w:rPr>
        <w:t xml:space="preserve"> je povinen uchovávat veškerou dokumentaci související s realizací projektu včetně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64DCE">
        <w:rPr>
          <w:rFonts w:asciiTheme="minorHAnsi" w:hAnsiTheme="minorHAnsi" w:cstheme="minorHAnsi"/>
          <w:sz w:val="22"/>
          <w:szCs w:val="22"/>
        </w:rPr>
        <w:t xml:space="preserve">účetních dokladů minimálně do </w:t>
      </w:r>
      <w:proofErr w:type="gramStart"/>
      <w:r w:rsidRPr="00A64DCE">
        <w:rPr>
          <w:rFonts w:asciiTheme="minorHAnsi" w:hAnsiTheme="minorHAnsi" w:cstheme="minorHAnsi"/>
          <w:sz w:val="22"/>
          <w:szCs w:val="22"/>
        </w:rPr>
        <w:t>31.12.2035</w:t>
      </w:r>
      <w:proofErr w:type="gramEnd"/>
      <w:r w:rsidRPr="00A64DCE">
        <w:rPr>
          <w:rFonts w:asciiTheme="minorHAnsi" w:hAnsiTheme="minorHAnsi" w:cstheme="minorHAnsi"/>
          <w:sz w:val="22"/>
          <w:szCs w:val="22"/>
        </w:rPr>
        <w:t xml:space="preserve">. Pokud je v českých právních předpisech stanovena lhůta delší, musí ji </w:t>
      </w:r>
      <w:r>
        <w:rPr>
          <w:rFonts w:asciiTheme="minorHAnsi" w:hAnsiTheme="minorHAnsi" w:cstheme="minorHAnsi"/>
          <w:sz w:val="22"/>
          <w:szCs w:val="22"/>
        </w:rPr>
        <w:t>prodávající dodržet</w:t>
      </w:r>
      <w:r w:rsidRPr="00A64D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906679" w14:textId="77777777" w:rsidR="007E7B14" w:rsidRPr="00DC1BD5" w:rsidRDefault="007E7B14" w:rsidP="007E7B1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DC1BD5">
        <w:rPr>
          <w:rFonts w:asciiTheme="minorHAnsi" w:hAnsiTheme="minorHAnsi" w:cstheme="minorHAnsi"/>
          <w:sz w:val="22"/>
          <w:szCs w:val="22"/>
        </w:rPr>
        <w:t xml:space="preserve"> je povinen minimálně do 31. 12. 2035 poskytovat požadované informace a dokumentaci související s realizací projektu zaměstnancům nebo zmocněncům pověřených orgánů (Centra</w:t>
      </w:r>
      <w:r>
        <w:rPr>
          <w:rFonts w:asciiTheme="minorHAnsi" w:hAnsiTheme="minorHAnsi" w:cstheme="minorHAnsi"/>
          <w:sz w:val="22"/>
          <w:szCs w:val="22"/>
        </w:rPr>
        <w:t xml:space="preserve"> pro regionální rozvoj</w:t>
      </w:r>
      <w:r w:rsidRPr="00DC1BD5">
        <w:rPr>
          <w:rFonts w:asciiTheme="minorHAnsi" w:hAnsiTheme="minorHAnsi" w:cstheme="minorHAnsi"/>
          <w:sz w:val="22"/>
          <w:szCs w:val="22"/>
        </w:rPr>
        <w:t>, MMR, MF, Evropské kom</w:t>
      </w:r>
      <w:r>
        <w:rPr>
          <w:rFonts w:asciiTheme="minorHAnsi" w:hAnsiTheme="minorHAnsi" w:cstheme="minorHAnsi"/>
          <w:sz w:val="22"/>
          <w:szCs w:val="22"/>
        </w:rPr>
        <w:t>ise, Evropského účetního dvora, Nejvyššího kontrolního úřadu</w:t>
      </w:r>
      <w:r w:rsidRPr="00DC1BD5">
        <w:rPr>
          <w:rFonts w:asciiTheme="minorHAnsi" w:hAnsiTheme="minorHAnsi" w:cstheme="minorHAnsi"/>
          <w:sz w:val="22"/>
          <w:szCs w:val="22"/>
        </w:rPr>
        <w:t>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B7D9B2" w14:textId="77777777" w:rsidR="007E7B14" w:rsidRPr="0027289F" w:rsidRDefault="007E7B14" w:rsidP="007E7B14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IV. Platební</w:t>
      </w:r>
      <w:r w:rsidRPr="0027289F">
        <w:rPr>
          <w:rFonts w:asciiTheme="minorHAnsi" w:hAnsiTheme="minorHAnsi"/>
          <w:sz w:val="22"/>
          <w:szCs w:val="22"/>
        </w:rPr>
        <w:t xml:space="preserve"> </w:t>
      </w:r>
      <w:r w:rsidRPr="0027289F">
        <w:rPr>
          <w:rFonts w:asciiTheme="minorHAnsi" w:hAnsiTheme="minorHAnsi"/>
          <w:b/>
          <w:sz w:val="22"/>
          <w:szCs w:val="22"/>
        </w:rPr>
        <w:t>podmínky</w:t>
      </w:r>
    </w:p>
    <w:p w14:paraId="1A273BD0" w14:textId="77777777" w:rsidR="007E7B14" w:rsidRPr="0027289F" w:rsidRDefault="007E7B14" w:rsidP="007E7B14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>Prodávající je oprávněn vystavit daňový doklad, příp. daňové doklady (dále jen „faktura“) na kupní cenu po</w:t>
      </w:r>
      <w:r w:rsidRPr="0027289F">
        <w:rPr>
          <w:rFonts w:asciiTheme="minorHAnsi" w:hAnsiTheme="minorHAnsi"/>
          <w:sz w:val="22"/>
          <w:szCs w:val="22"/>
        </w:rPr>
        <w:t xml:space="preserve"> předání a převzetí zboží kupujícím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6E2E4C3D" w14:textId="77777777" w:rsidR="007E7B14" w:rsidRPr="008B417F" w:rsidRDefault="007E7B14" w:rsidP="007E7B14">
      <w:pPr>
        <w:pStyle w:val="Zkladntext3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14AC7">
        <w:rPr>
          <w:rFonts w:asciiTheme="minorHAnsi" w:hAnsiTheme="minorHAnsi" w:cstheme="minorHAnsi"/>
          <w:sz w:val="22"/>
          <w:szCs w:val="22"/>
        </w:rPr>
        <w:t xml:space="preserve">Fakturu </w:t>
      </w:r>
      <w:r>
        <w:rPr>
          <w:rFonts w:asciiTheme="minorHAnsi" w:hAnsiTheme="minorHAnsi" w:cstheme="minorHAnsi"/>
          <w:sz w:val="22"/>
          <w:szCs w:val="22"/>
        </w:rPr>
        <w:t xml:space="preserve">včetně příloh </w:t>
      </w:r>
      <w:r w:rsidRPr="00514AC7">
        <w:rPr>
          <w:rFonts w:asciiTheme="minorHAnsi" w:hAnsiTheme="minorHAnsi" w:cstheme="minorHAnsi"/>
          <w:sz w:val="22"/>
          <w:szCs w:val="22"/>
        </w:rPr>
        <w:t xml:space="preserve">doručuje prodávající kupujícímu v digitální formě, a to elektronickou poštou na adresu </w:t>
      </w:r>
      <w:hyperlink r:id="rId9" w:history="1">
        <w:r w:rsidRPr="00514AC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epodatelna@karvina.cz</w:t>
        </w:r>
      </w:hyperlink>
      <w:r w:rsidRPr="00514AC7">
        <w:rPr>
          <w:rFonts w:asciiTheme="minorHAnsi" w:hAnsiTheme="minorHAnsi" w:cstheme="minorHAnsi"/>
          <w:sz w:val="22"/>
          <w:szCs w:val="22"/>
        </w:rPr>
        <w:t>, případně do datové schránky kupujícího, a to zejména ve formátu ISDOC nebo ISDOCX.</w:t>
      </w:r>
    </w:p>
    <w:p w14:paraId="012FAA6A" w14:textId="77777777" w:rsidR="007E7B14" w:rsidRDefault="007E7B14" w:rsidP="007E7B14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 xml:space="preserve">Faktury prodávajícího budou mít náležitosti daňového dokladu dle příslušných právních předpisů. Dále musí faktura obsahovat číslo smlouvy kupujícího. Součástí faktury bude příloha – soupis dodávek oceněný podle </w:t>
      </w:r>
      <w:r>
        <w:rPr>
          <w:rFonts w:asciiTheme="minorHAnsi" w:hAnsiTheme="minorHAnsi"/>
          <w:sz w:val="22"/>
          <w:szCs w:val="22"/>
        </w:rPr>
        <w:t xml:space="preserve">položkového soupisu dodávek - </w:t>
      </w:r>
      <w:r w:rsidRPr="0027289F">
        <w:rPr>
          <w:rFonts w:asciiTheme="minorHAnsi" w:hAnsiTheme="minorHAnsi"/>
          <w:sz w:val="22"/>
          <w:szCs w:val="22"/>
        </w:rPr>
        <w:t>položkové</w:t>
      </w:r>
      <w:r>
        <w:rPr>
          <w:rFonts w:asciiTheme="minorHAnsi" w:hAnsiTheme="minorHAnsi"/>
          <w:sz w:val="22"/>
          <w:szCs w:val="22"/>
        </w:rPr>
        <w:t>ho</w:t>
      </w:r>
      <w:r w:rsidRPr="0027289F">
        <w:rPr>
          <w:rFonts w:asciiTheme="minorHAnsi" w:hAnsiTheme="minorHAnsi"/>
          <w:sz w:val="22"/>
          <w:szCs w:val="22"/>
        </w:rPr>
        <w:t xml:space="preserve"> rozpočtu </w:t>
      </w:r>
      <w:r w:rsidRPr="0027289F">
        <w:rPr>
          <w:rFonts w:asciiTheme="minorHAnsi" w:hAnsiTheme="minorHAnsi" w:cs="Arial"/>
          <w:sz w:val="22"/>
          <w:szCs w:val="22"/>
        </w:rPr>
        <w:t>odsouhlasen</w:t>
      </w:r>
      <w:r>
        <w:rPr>
          <w:rFonts w:asciiTheme="minorHAnsi" w:hAnsiTheme="minorHAnsi" w:cs="Arial"/>
          <w:sz w:val="22"/>
          <w:szCs w:val="22"/>
        </w:rPr>
        <w:t>á</w:t>
      </w:r>
      <w:r w:rsidRPr="0027289F">
        <w:rPr>
          <w:rFonts w:asciiTheme="minorHAnsi" w:hAnsiTheme="minorHAnsi" w:cs="Arial"/>
          <w:sz w:val="22"/>
          <w:szCs w:val="22"/>
        </w:rPr>
        <w:t xml:space="preserve"> kupujícím.     </w:t>
      </w:r>
    </w:p>
    <w:p w14:paraId="1CA94780" w14:textId="77777777" w:rsidR="007E7B14" w:rsidRPr="00514AC7" w:rsidRDefault="007E7B14" w:rsidP="007E7B14">
      <w:pPr>
        <w:ind w:left="284"/>
        <w:jc w:val="both"/>
        <w:rPr>
          <w:rFonts w:asciiTheme="minorHAnsi" w:eastAsiaTheme="minorHAnsi" w:hAnsiTheme="minorHAnsi" w:cstheme="minorHAnsi"/>
          <w:color w:val="1F497D"/>
          <w:sz w:val="22"/>
          <w:szCs w:val="22"/>
        </w:rPr>
      </w:pPr>
      <w:r w:rsidRPr="00514AC7">
        <w:rPr>
          <w:rFonts w:asciiTheme="minorHAnsi" w:hAnsiTheme="minorHAnsi" w:cstheme="minorHAnsi"/>
          <w:sz w:val="22"/>
          <w:szCs w:val="22"/>
        </w:rPr>
        <w:t xml:space="preserve">Na faktuře bude uveden název projektu a jeho registrační číslo - „Učebny virtuální reality na ZŠ v Karviné“, </w:t>
      </w:r>
      <w:proofErr w:type="spellStart"/>
      <w:r w:rsidRPr="00514AC7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514AC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14AC7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Pr="00514AC7">
        <w:rPr>
          <w:rFonts w:asciiTheme="minorHAnsi" w:hAnsiTheme="minorHAnsi" w:cstheme="minorHAnsi"/>
          <w:sz w:val="22"/>
          <w:szCs w:val="22"/>
        </w:rPr>
        <w:t xml:space="preserve"> CZ.06.04.01/00/22_037/0004238.</w:t>
      </w:r>
      <w:r w:rsidRPr="0027289F">
        <w:t xml:space="preserve">                                 </w:t>
      </w:r>
    </w:p>
    <w:p w14:paraId="2528CCAC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 </w:t>
      </w:r>
      <w:proofErr w:type="gramStart"/>
      <w:r w:rsidRPr="0027289F">
        <w:rPr>
          <w:rFonts w:asciiTheme="minorHAnsi" w:hAnsiTheme="minorHAnsi"/>
          <w:sz w:val="22"/>
          <w:szCs w:val="22"/>
        </w:rPr>
        <w:t>Nebude</w:t>
      </w:r>
      <w:proofErr w:type="gramEnd"/>
      <w:r w:rsidRPr="0027289F">
        <w:rPr>
          <w:rFonts w:asciiTheme="minorHAnsi" w:hAnsiTheme="minorHAnsi"/>
          <w:sz w:val="22"/>
          <w:szCs w:val="22"/>
        </w:rPr>
        <w:t>–</w:t>
      </w:r>
      <w:proofErr w:type="spellStart"/>
      <w:proofErr w:type="gramStart"/>
      <w:r w:rsidRPr="0027289F">
        <w:rPr>
          <w:rFonts w:asciiTheme="minorHAnsi" w:hAnsiTheme="minorHAnsi"/>
          <w:sz w:val="22"/>
          <w:szCs w:val="22"/>
        </w:rPr>
        <w:t>li</w:t>
      </w:r>
      <w:proofErr w:type="spellEnd"/>
      <w:proofErr w:type="gramEnd"/>
      <w:r w:rsidRPr="0027289F">
        <w:rPr>
          <w:rFonts w:asciiTheme="minorHAnsi" w:hAnsiTheme="minorHAnsi"/>
          <w:sz w:val="22"/>
          <w:szCs w:val="22"/>
        </w:rPr>
        <w:t xml:space="preserve"> faktura obsahovat některou stanovenou </w:t>
      </w:r>
      <w:r w:rsidRPr="0027289F">
        <w:rPr>
          <w:rFonts w:asciiTheme="minorHAnsi" w:hAnsiTheme="minorHAnsi" w:cstheme="minorHAnsi"/>
          <w:sz w:val="22"/>
          <w:szCs w:val="22"/>
        </w:rPr>
        <w:t>náležitost, bude obsahovat nesprávné údaje nebo bude chybně vyúčtována cena, je kupující oprávněn vadnou fakturu před uplynutím doby</w:t>
      </w:r>
      <w:r w:rsidRPr="0027289F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i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2940B94A" w14:textId="77777777" w:rsidR="007E7B14" w:rsidRPr="0027289F" w:rsidRDefault="007E7B14" w:rsidP="007E7B14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V. Odpovědnost za vady, záruční podmínky</w:t>
      </w:r>
    </w:p>
    <w:p w14:paraId="33112310" w14:textId="05086B7E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</w:t>
      </w:r>
      <w:r w:rsidRPr="000263E5">
        <w:rPr>
          <w:rFonts w:asciiTheme="minorHAnsi" w:hAnsiTheme="minorHAnsi"/>
          <w:sz w:val="22"/>
          <w:szCs w:val="22"/>
        </w:rPr>
        <w:t xml:space="preserve">. </w:t>
      </w:r>
      <w:r w:rsidRPr="000263E5">
        <w:rPr>
          <w:rFonts w:asciiTheme="minorHAnsi" w:hAnsiTheme="minorHAnsi"/>
          <w:sz w:val="22"/>
          <w:szCs w:val="22"/>
        </w:rPr>
        <w:tab/>
      </w:r>
      <w:r w:rsidR="00270B6D" w:rsidRPr="000263E5">
        <w:rPr>
          <w:rFonts w:asciiTheme="minorHAnsi" w:hAnsiTheme="minorHAnsi" w:cstheme="minorHAnsi"/>
          <w:iCs/>
          <w:sz w:val="22"/>
          <w:szCs w:val="22"/>
        </w:rPr>
        <w:t>Prodávající prohlašuje, že</w:t>
      </w:r>
      <w:r w:rsidR="00270B6D" w:rsidRPr="000263E5">
        <w:rPr>
          <w:rFonts w:asciiTheme="minorHAnsi" w:hAnsiTheme="minorHAnsi" w:cstheme="minorHAnsi"/>
          <w:sz w:val="22"/>
          <w:szCs w:val="22"/>
        </w:rPr>
        <w:t xml:space="preserve"> poskytuje na zboží</w:t>
      </w:r>
      <w:r w:rsidR="00270B6D" w:rsidRPr="000263E5">
        <w:rPr>
          <w:rFonts w:ascii="Calibri" w:hAnsi="Calibri" w:cs="Calibri"/>
          <w:sz w:val="22"/>
          <w:szCs w:val="22"/>
        </w:rPr>
        <w:t xml:space="preserve"> záruku v délce uvedené v příloze č. 2 k této smlouvě ode dne převzetí zboží kupujícím. Není</w:t>
      </w:r>
      <w:r w:rsidR="00270B6D" w:rsidRPr="000263E5">
        <w:rPr>
          <w:rFonts w:ascii="ABCDE E+ Calibri" w:hAnsi="ABCDE E+ Calibri" w:cs="ABCDE E+ Calibri"/>
          <w:sz w:val="22"/>
          <w:szCs w:val="22"/>
        </w:rPr>
        <w:t>-</w:t>
      </w:r>
      <w:r w:rsidR="00270B6D" w:rsidRPr="000263E5">
        <w:rPr>
          <w:rFonts w:ascii="Calibri" w:hAnsi="Calibri" w:cs="Calibri"/>
          <w:sz w:val="22"/>
          <w:szCs w:val="22"/>
        </w:rPr>
        <w:t xml:space="preserve">li uvedena v příloze č. 2 k této smlouvě délka záruky, poskytuje prodávající na zboží záruku v délce 24 měsíců ode dne převzetí zboží kupujícím. </w:t>
      </w:r>
      <w:r w:rsidRPr="000263E5">
        <w:rPr>
          <w:rFonts w:asciiTheme="minorHAnsi" w:hAnsiTheme="minorHAnsi" w:cstheme="minorHAnsi"/>
          <w:sz w:val="22"/>
          <w:szCs w:val="22"/>
        </w:rPr>
        <w:t>Prodávající se zároveň zavazuje provádět opravy zboží uvedeného v</w:t>
      </w:r>
      <w:r w:rsidRPr="0027289F">
        <w:rPr>
          <w:rFonts w:asciiTheme="minorHAnsi" w:hAnsiTheme="minorHAnsi" w:cstheme="minorHAnsi"/>
          <w:sz w:val="22"/>
          <w:szCs w:val="22"/>
        </w:rPr>
        <w:t xml:space="preserve"> čl. I. bod 1 této smlouvy během záruční doby v místě plnění s tím, že prodávající nemá nárok na úhradu dopravy do místa plnění</w:t>
      </w:r>
      <w:r>
        <w:rPr>
          <w:rFonts w:asciiTheme="minorHAnsi" w:hAnsiTheme="minorHAnsi" w:cstheme="minorHAnsi"/>
          <w:sz w:val="22"/>
          <w:szCs w:val="22"/>
        </w:rPr>
        <w:t>, nedohodnou-li se smluvní strany jinak</w:t>
      </w:r>
      <w:r w:rsidRPr="0027289F">
        <w:rPr>
          <w:rFonts w:asciiTheme="minorHAnsi" w:hAnsiTheme="minorHAnsi" w:cstheme="minorHAnsi"/>
          <w:sz w:val="22"/>
          <w:szCs w:val="22"/>
        </w:rPr>
        <w:t>.</w:t>
      </w:r>
    </w:p>
    <w:p w14:paraId="337AF079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2. </w:t>
      </w:r>
      <w:r w:rsidRPr="0027289F">
        <w:rPr>
          <w:rFonts w:asciiTheme="minorHAnsi" w:hAnsiTheme="minorHAnsi" w:cs="Arial"/>
        </w:rPr>
        <w:tab/>
        <w:t>Záruční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14:paraId="0E681103" w14:textId="77777777" w:rsidR="007E7B14" w:rsidRPr="00913ABD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="Arial" w:hAnsi="Arial" w:cs="Arial"/>
          <w:sz w:val="20"/>
          <w:szCs w:val="20"/>
        </w:rPr>
      </w:pPr>
      <w:r w:rsidRPr="0027289F">
        <w:rPr>
          <w:rFonts w:asciiTheme="minorHAnsi" w:hAnsiTheme="minorHAnsi" w:cs="Arial"/>
        </w:rPr>
        <w:t xml:space="preserve">3. </w:t>
      </w:r>
      <w:r w:rsidRPr="0027289F">
        <w:rPr>
          <w:rFonts w:asciiTheme="minorHAnsi" w:hAnsiTheme="minorHAnsi" w:cs="Arial"/>
        </w:rPr>
        <w:tab/>
        <w:t xml:space="preserve">Kupující písemně oznámí prodávajícímu výskyt vady a vadu popíše. </w:t>
      </w:r>
      <w:r>
        <w:rPr>
          <w:rFonts w:asciiTheme="minorHAnsi" w:hAnsiTheme="minorHAnsi" w:cs="Arial"/>
        </w:rPr>
        <w:t>Prodávající</w:t>
      </w:r>
      <w:r w:rsidRPr="00913ABD">
        <w:rPr>
          <w:rFonts w:ascii="Arial" w:hAnsi="Arial" w:cs="Arial"/>
          <w:sz w:val="20"/>
          <w:szCs w:val="20"/>
        </w:rPr>
        <w:t xml:space="preserve"> uspokojí </w:t>
      </w:r>
      <w:r>
        <w:rPr>
          <w:rFonts w:ascii="Arial" w:hAnsi="Arial" w:cs="Arial"/>
          <w:sz w:val="20"/>
          <w:szCs w:val="20"/>
        </w:rPr>
        <w:t>kupujícího</w:t>
      </w:r>
      <w:r w:rsidRPr="00913ABD">
        <w:rPr>
          <w:rFonts w:ascii="Arial" w:hAnsi="Arial" w:cs="Arial"/>
          <w:sz w:val="20"/>
          <w:szCs w:val="20"/>
        </w:rPr>
        <w:t xml:space="preserve"> v rámci jeho práv z vadného plnění nebo práv ze záruky za jakost bezplatnou opravou vady nebo výměnou věci (dále též „odstranění vady“). Pokud by to však </w:t>
      </w:r>
      <w:r>
        <w:rPr>
          <w:rFonts w:ascii="Arial" w:hAnsi="Arial" w:cs="Arial"/>
          <w:sz w:val="20"/>
          <w:szCs w:val="20"/>
        </w:rPr>
        <w:t>kupující</w:t>
      </w:r>
      <w:r w:rsidRPr="00913ABD">
        <w:rPr>
          <w:rFonts w:ascii="Arial" w:hAnsi="Arial" w:cs="Arial"/>
          <w:sz w:val="20"/>
          <w:szCs w:val="20"/>
        </w:rPr>
        <w:t xml:space="preserve"> požadoval, zavazuje se </w:t>
      </w:r>
      <w:r>
        <w:rPr>
          <w:rFonts w:ascii="Arial" w:hAnsi="Arial" w:cs="Arial"/>
          <w:sz w:val="20"/>
          <w:szCs w:val="20"/>
        </w:rPr>
        <w:lastRenderedPageBreak/>
        <w:t>prodávající</w:t>
      </w:r>
      <w:r w:rsidRPr="00913ABD">
        <w:rPr>
          <w:rFonts w:ascii="Arial" w:hAnsi="Arial" w:cs="Arial"/>
          <w:sz w:val="20"/>
          <w:szCs w:val="20"/>
        </w:rPr>
        <w:t xml:space="preserve"> poskytnout </w:t>
      </w:r>
      <w:r>
        <w:rPr>
          <w:rFonts w:ascii="Arial" w:hAnsi="Arial" w:cs="Arial"/>
          <w:sz w:val="20"/>
          <w:szCs w:val="20"/>
        </w:rPr>
        <w:t>kupujícímu</w:t>
      </w:r>
      <w:r w:rsidRPr="00913ABD">
        <w:rPr>
          <w:rFonts w:ascii="Arial" w:hAnsi="Arial" w:cs="Arial"/>
          <w:sz w:val="20"/>
          <w:szCs w:val="20"/>
        </w:rPr>
        <w:t xml:space="preserve"> slevu z kupní ceny</w:t>
      </w:r>
      <w:r>
        <w:rPr>
          <w:rFonts w:ascii="Arial" w:hAnsi="Arial" w:cs="Arial"/>
          <w:sz w:val="20"/>
          <w:szCs w:val="20"/>
        </w:rPr>
        <w:t xml:space="preserve"> </w:t>
      </w:r>
      <w:r w:rsidRPr="007364F5">
        <w:rPr>
          <w:rFonts w:ascii="Arial" w:hAnsi="Arial" w:cs="Arial"/>
          <w:sz w:val="20"/>
          <w:szCs w:val="20"/>
        </w:rPr>
        <w:t>či vzít na vědomí odstoupení od smlouvy</w:t>
      </w:r>
      <w:r>
        <w:rPr>
          <w:rFonts w:ascii="Arial" w:hAnsi="Arial" w:cs="Arial"/>
          <w:sz w:val="20"/>
          <w:szCs w:val="20"/>
        </w:rPr>
        <w:t xml:space="preserve"> kupujícím</w:t>
      </w:r>
      <w:r w:rsidRPr="007364F5">
        <w:rPr>
          <w:rFonts w:ascii="Arial" w:hAnsi="Arial" w:cs="Arial"/>
          <w:sz w:val="20"/>
          <w:szCs w:val="20"/>
        </w:rPr>
        <w:t xml:space="preserve">, a to vždy dle volby </w:t>
      </w:r>
      <w:r>
        <w:rPr>
          <w:rFonts w:ascii="Arial" w:hAnsi="Arial" w:cs="Arial"/>
          <w:sz w:val="20"/>
          <w:szCs w:val="20"/>
        </w:rPr>
        <w:t>kupujícího.</w:t>
      </w:r>
      <w:r w:rsidRPr="00913ABD">
        <w:rPr>
          <w:rFonts w:ascii="Arial" w:hAnsi="Arial" w:cs="Arial"/>
          <w:sz w:val="20"/>
          <w:szCs w:val="20"/>
        </w:rPr>
        <w:t xml:space="preserve"> </w:t>
      </w:r>
    </w:p>
    <w:p w14:paraId="49616104" w14:textId="3CC7D1F8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4. </w:t>
      </w:r>
      <w:r w:rsidRPr="0027289F">
        <w:rPr>
          <w:rFonts w:asciiTheme="minorHAnsi" w:hAnsiTheme="minorHAnsi" w:cs="Arial"/>
        </w:rPr>
        <w:tab/>
        <w:t>Prodávající je povinen odstranit vadu, kterou má zboží v záruční době, nejpozději do 5 dnů ode dne, kdy byla vada prodávajícímu oznámena, a to i v případě, že reklamaci neuznává, nedohodnou-li se smluvní strany jinak.</w:t>
      </w:r>
    </w:p>
    <w:p w14:paraId="37D3AC22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5. </w:t>
      </w:r>
      <w:r w:rsidRPr="0027289F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4E7F760F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6. </w:t>
      </w:r>
      <w:r w:rsidRPr="0027289F">
        <w:rPr>
          <w:rFonts w:asciiTheme="minorHAnsi" w:hAnsiTheme="minorHAnsi" w:cs="Arial"/>
        </w:rPr>
        <w:tab/>
        <w:t>Neodstraní-li prodávající v kupujícím stanoveném termínu vadu, na niž se vztahuje záruka, nebo vadu, kterou mělo zboží v době převzetí kupujícím, je kupující oprávněn pověřit odstraněním vady jinou osobu. Veškeré takto vzniklé náklady je prodávající povinen uhradit kupujícímu.</w:t>
      </w:r>
    </w:p>
    <w:p w14:paraId="0AE0F1E6" w14:textId="77777777" w:rsidR="007E7B14" w:rsidRPr="000F5DD0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/>
        </w:rPr>
      </w:pPr>
      <w:r w:rsidRPr="0027289F">
        <w:rPr>
          <w:rFonts w:asciiTheme="minorHAnsi" w:hAnsiTheme="minorHAnsi"/>
        </w:rPr>
        <w:t xml:space="preserve">7. </w:t>
      </w:r>
      <w:r w:rsidRPr="0027289F">
        <w:rPr>
          <w:rFonts w:asciiTheme="minorHAnsi" w:hAnsiTheme="minorHAnsi"/>
        </w:rPr>
        <w:tab/>
      </w:r>
      <w:r>
        <w:rPr>
          <w:rFonts w:asciiTheme="minorHAnsi" w:hAnsiTheme="minorHAnsi"/>
        </w:rPr>
        <w:t>Prodávající</w:t>
      </w:r>
      <w:r w:rsidRPr="00913ABD">
        <w:rPr>
          <w:rFonts w:ascii="Arial" w:hAnsi="Arial" w:cs="Arial"/>
          <w:sz w:val="20"/>
          <w:szCs w:val="20"/>
        </w:rPr>
        <w:t xml:space="preserve"> prohlašuje, že </w:t>
      </w:r>
      <w:r>
        <w:rPr>
          <w:rFonts w:ascii="Arial" w:hAnsi="Arial" w:cs="Arial"/>
          <w:sz w:val="20"/>
          <w:szCs w:val="20"/>
        </w:rPr>
        <w:t>zboží</w:t>
      </w:r>
      <w:r w:rsidRPr="00913ABD">
        <w:rPr>
          <w:rFonts w:ascii="Arial" w:hAnsi="Arial" w:cs="Arial"/>
          <w:sz w:val="20"/>
          <w:szCs w:val="20"/>
        </w:rPr>
        <w:t xml:space="preserve"> bude v souladu s touto smlouvou, právními předpisy, dokumentací, zadávací dokumentací, </w:t>
      </w:r>
      <w:r>
        <w:rPr>
          <w:rFonts w:ascii="Arial" w:hAnsi="Arial" w:cs="Arial"/>
          <w:sz w:val="20"/>
          <w:szCs w:val="20"/>
        </w:rPr>
        <w:t xml:space="preserve">Podmínkami, </w:t>
      </w:r>
      <w:r w:rsidRPr="00913ABD">
        <w:rPr>
          <w:rFonts w:ascii="Arial" w:hAnsi="Arial" w:cs="Arial"/>
          <w:sz w:val="20"/>
          <w:szCs w:val="20"/>
        </w:rPr>
        <w:t>technickými normami, bude umožňovat užívání, k němuž bylo určeno a provedeno, bude plně funkční, bezporuchové, bezpečné</w:t>
      </w:r>
      <w:r>
        <w:rPr>
          <w:rFonts w:ascii="Arial" w:hAnsi="Arial" w:cs="Arial"/>
          <w:sz w:val="20"/>
          <w:szCs w:val="20"/>
        </w:rPr>
        <w:t xml:space="preserve">, budou k němu předány </w:t>
      </w:r>
      <w:r w:rsidRPr="0027289F">
        <w:rPr>
          <w:rFonts w:asciiTheme="minorHAnsi" w:hAnsiTheme="minorHAnsi"/>
        </w:rPr>
        <w:t xml:space="preserve">potřebné doklady </w:t>
      </w:r>
      <w:r w:rsidRPr="00D00C14">
        <w:rPr>
          <w:rFonts w:asciiTheme="minorHAnsi" w:hAnsiTheme="minorHAnsi" w:cstheme="minorHAnsi"/>
        </w:rPr>
        <w:t>dle čl. III. bod 5 této smlouvy</w:t>
      </w:r>
      <w:r>
        <w:rPr>
          <w:rFonts w:asciiTheme="minorHAnsi" w:hAnsiTheme="minorHAnsi" w:cstheme="minorHAnsi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13ABD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zboží</w:t>
      </w:r>
      <w:r w:rsidRPr="00913ABD">
        <w:rPr>
          <w:rFonts w:ascii="Arial" w:hAnsi="Arial" w:cs="Arial"/>
          <w:sz w:val="20"/>
          <w:szCs w:val="20"/>
        </w:rPr>
        <w:t xml:space="preserve"> má vady, zejména jestliže jeho provedení neodpovídá požadavkům uvedeným v předchozí větě.</w:t>
      </w:r>
    </w:p>
    <w:p w14:paraId="72ACACDD" w14:textId="77777777" w:rsidR="007E7B14" w:rsidRPr="008B1DA4" w:rsidRDefault="007E7B14" w:rsidP="007E7B14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0F5DD0">
        <w:rPr>
          <w:rFonts w:asciiTheme="minorHAnsi" w:hAnsiTheme="minorHAnsi"/>
          <w:b/>
          <w:sz w:val="22"/>
          <w:szCs w:val="22"/>
        </w:rPr>
        <w:t>VI. Smluvní pokuta</w:t>
      </w:r>
    </w:p>
    <w:p w14:paraId="65708FD8" w14:textId="0BD0C0CE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 Kupující má právo požadovat po prodávajícím smluvní pokutu při nedodržení termínu dodávky </w:t>
      </w:r>
      <w:r>
        <w:rPr>
          <w:rFonts w:asciiTheme="minorHAnsi" w:hAnsiTheme="minorHAnsi"/>
          <w:sz w:val="22"/>
          <w:szCs w:val="22"/>
        </w:rPr>
        <w:t>zboží bez vad a nedodělků</w:t>
      </w:r>
      <w:r w:rsidRPr="002728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bo</w:t>
      </w:r>
      <w:r w:rsidRPr="0027289F">
        <w:rPr>
          <w:rFonts w:asciiTheme="minorHAnsi" w:hAnsiTheme="minorHAnsi"/>
          <w:sz w:val="22"/>
          <w:szCs w:val="22"/>
        </w:rPr>
        <w:t xml:space="preserve"> montáže zboží bez vad a nedodělků </w:t>
      </w:r>
      <w:r w:rsidR="00270B6D">
        <w:rPr>
          <w:rFonts w:asciiTheme="minorHAnsi" w:hAnsiTheme="minorHAnsi"/>
          <w:sz w:val="22"/>
          <w:szCs w:val="22"/>
        </w:rPr>
        <w:t xml:space="preserve">nebo jeho zprovoznění </w:t>
      </w:r>
      <w:r w:rsidRPr="0027289F">
        <w:rPr>
          <w:rFonts w:asciiTheme="minorHAnsi" w:hAnsiTheme="minorHAnsi"/>
          <w:sz w:val="22"/>
          <w:szCs w:val="22"/>
        </w:rPr>
        <w:t>dle čl.  III. bod 4 této smlouvy ve výši 0,</w:t>
      </w:r>
      <w:r w:rsidR="00270B6D">
        <w:rPr>
          <w:rFonts w:asciiTheme="minorHAnsi" w:hAnsiTheme="minorHAnsi"/>
          <w:sz w:val="22"/>
          <w:szCs w:val="22"/>
        </w:rPr>
        <w:t>1</w:t>
      </w:r>
      <w:r w:rsidRPr="0027289F">
        <w:rPr>
          <w:rFonts w:asciiTheme="minorHAnsi" w:hAnsiTheme="minorHAnsi"/>
          <w:sz w:val="22"/>
          <w:szCs w:val="22"/>
        </w:rPr>
        <w:t xml:space="preserve"> % z celkové ceny dle čl. II. této smlouvy za každý den prodlení a prodávající je povinen požadovanou smluvní pokutu uhradit.</w:t>
      </w:r>
    </w:p>
    <w:p w14:paraId="2A4B5186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.  Prodávající má právo požadovat smluvní pokutu při nedodržení termínu splatnosti faktury dle čl. IV. této smlouvy ve výši 0,05 % z dlužné částky za každý den prodlení a kupující je povinen požadovanou smluvní pokutu uhradit.</w:t>
      </w:r>
    </w:p>
    <w:p w14:paraId="2683456B" w14:textId="0F90F184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3.  Neodstraní-li prodávající vadu, kterou má zboží v záruční době v termínu uvedeném v čl. V. bod 4 této smlouvy, je kupující oprávněn požadovat po prodávajícím smluvní pokutu ve výši 0,05% z celkové ceny dle čl. II. této smlouvy za každý den prodlení s odstraněním vady a každou jednotlivou vadu.</w:t>
      </w:r>
    </w:p>
    <w:p w14:paraId="150AD524" w14:textId="77777777" w:rsidR="007E7B14" w:rsidRPr="0027289F" w:rsidRDefault="007E7B14" w:rsidP="007E7B14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 xml:space="preserve">5. </w:t>
      </w:r>
      <w:r w:rsidRPr="0027289F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 čl. III. bod 9 této smlouvy, je kupující oprávněn požadovat po prodávajícím smluvní pokutu ve výši 0,4% z celkové ceny dle čl. II. této smlouvy.</w:t>
      </w:r>
    </w:p>
    <w:p w14:paraId="5B9F938D" w14:textId="77777777" w:rsidR="007E7B14" w:rsidRPr="0027289F" w:rsidRDefault="007E7B14" w:rsidP="007E7B14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="Arial" w:hAnsi="Arial" w:cs="Arial"/>
        </w:rPr>
      </w:pPr>
      <w:r w:rsidRPr="0027289F">
        <w:rPr>
          <w:rFonts w:asciiTheme="minorHAnsi" w:hAnsiTheme="minorHAnsi" w:cstheme="minorHAnsi"/>
          <w:sz w:val="22"/>
          <w:szCs w:val="22"/>
        </w:rPr>
        <w:t>6.</w:t>
      </w:r>
      <w:r w:rsidRPr="0027289F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 čl. III. bod 10 této smlouvy, je kupující oprávněn požadovat po prodávajícím smluvní pokutu ve výši 0,2% z celkové ceny dle čl. II. této smlouvy za nedodržení této povinnosti u každého poddodavatele, u něhož nebude příslušná povinnost splněna.</w:t>
      </w:r>
    </w:p>
    <w:p w14:paraId="13EC8162" w14:textId="77777777" w:rsidR="007E7B14" w:rsidRPr="0027289F" w:rsidRDefault="007E7B14" w:rsidP="007E7B14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289F">
        <w:rPr>
          <w:rFonts w:asciiTheme="minorHAnsi" w:hAnsiTheme="minorHAnsi" w:cstheme="minorHAnsi"/>
          <w:iCs/>
          <w:sz w:val="22"/>
          <w:szCs w:val="22"/>
        </w:rPr>
        <w:t xml:space="preserve">7. </w:t>
      </w:r>
      <w:r w:rsidRPr="0027289F">
        <w:rPr>
          <w:rFonts w:asciiTheme="minorHAnsi" w:hAnsiTheme="minorHAnsi" w:cstheme="minorHAnsi"/>
          <w:iCs/>
          <w:sz w:val="22"/>
          <w:szCs w:val="22"/>
        </w:rPr>
        <w:tab/>
        <w:t>Nesplní-li prodávající kteroukoliv povinnost stanovenou v čl. III. bod 11 této smlouvy, je kupující oprávněn požadovat po prodávajícím smluvní pokutu ve výši 0,4% z celkové ceny dle čl. II. této smlouvy.</w:t>
      </w:r>
    </w:p>
    <w:p w14:paraId="732C5B6C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8.  Smluvní pokuty a úrok z prodlení jsou splatné do </w:t>
      </w:r>
      <w:proofErr w:type="gramStart"/>
      <w:r w:rsidRPr="0027289F">
        <w:rPr>
          <w:rFonts w:asciiTheme="minorHAnsi" w:hAnsiTheme="minorHAnsi"/>
          <w:sz w:val="22"/>
          <w:szCs w:val="22"/>
        </w:rPr>
        <w:t>21-ti</w:t>
      </w:r>
      <w:proofErr w:type="gramEnd"/>
      <w:r w:rsidRPr="0027289F">
        <w:rPr>
          <w:rFonts w:asciiTheme="minorHAnsi" w:hAnsiTheme="minorHAnsi"/>
          <w:sz w:val="22"/>
          <w:szCs w:val="22"/>
        </w:rPr>
        <w:t xml:space="preserve"> dnů ode dne vyúčtování.</w:t>
      </w:r>
    </w:p>
    <w:p w14:paraId="07BC41BD" w14:textId="77777777" w:rsidR="007E7B14" w:rsidRPr="00514AC7" w:rsidRDefault="007E7B14" w:rsidP="007E7B14">
      <w:pPr>
        <w:pStyle w:val="Zkladntext3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9.</w:t>
      </w:r>
      <w:r w:rsidRPr="0027289F">
        <w:rPr>
          <w:rFonts w:asciiTheme="minorHAnsi" w:hAnsiTheme="minorHAnsi"/>
          <w:sz w:val="22"/>
          <w:szCs w:val="22"/>
        </w:rPr>
        <w:tab/>
      </w:r>
      <w:r w:rsidRPr="00514AC7">
        <w:rPr>
          <w:rFonts w:asciiTheme="minorHAnsi" w:hAnsiTheme="minorHAnsi" w:cs="Arial"/>
          <w:sz w:val="22"/>
          <w:szCs w:val="22"/>
        </w:rPr>
        <w:t xml:space="preserve">Smluvní strany se dohodly, že smluvní pokuty sjednané touto smlouvou zaplatí povinná strana nezávisle na zavinění a na tom, zda a v jaké výši vznikne druhé straně škoda, kterou lze vymáhat samostatně v plné výši. Smluvní pokuty se nezapočítávají na náhradu případně vzniklé škody. </w:t>
      </w:r>
    </w:p>
    <w:p w14:paraId="5C329ABE" w14:textId="77777777" w:rsidR="007E7B14" w:rsidRPr="0027289F" w:rsidRDefault="007E7B14" w:rsidP="007E7B14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VII. Další ujednání</w:t>
      </w:r>
    </w:p>
    <w:p w14:paraId="1C6755E0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Vlastnické právo ke zboží přechází na kupujícího převzetím zboží. Tímto dnem přechází na kupujícího odpovědnost ze vzniku škod na zboží. Smluvní strany se dohodly, že </w:t>
      </w:r>
      <w:r w:rsidRPr="0027289F">
        <w:rPr>
          <w:rFonts w:ascii="Calibri" w:hAnsi="Calibri"/>
          <w:sz w:val="22"/>
          <w:szCs w:val="22"/>
        </w:rPr>
        <w:t>po dobu přepravy nese nebezpečí škody prodávající.</w:t>
      </w:r>
    </w:p>
    <w:p w14:paraId="4356269A" w14:textId="77777777" w:rsidR="007E7B14" w:rsidRPr="0027289F" w:rsidRDefault="007E7B14" w:rsidP="007E7B14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 Prodlení s termínem plnění o více než 5 dnů je podstatným porušením smlouvy a může být důvodem </w:t>
      </w:r>
      <w:r w:rsidRPr="0027289F">
        <w:rPr>
          <w:rFonts w:asciiTheme="minorHAnsi" w:hAnsiTheme="minorHAnsi"/>
          <w:sz w:val="22"/>
          <w:szCs w:val="22"/>
        </w:rPr>
        <w:lastRenderedPageBreak/>
        <w:t>k odstoupení od smlouvy, pokud se smluvní strany nedohodnou jinak.</w:t>
      </w:r>
    </w:p>
    <w:p w14:paraId="5B13AC93" w14:textId="77777777" w:rsidR="007E7B14" w:rsidRPr="000263E5" w:rsidRDefault="007E7B14" w:rsidP="007E7B14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0263E5">
        <w:rPr>
          <w:rFonts w:asciiTheme="minorHAnsi" w:hAnsiTheme="minorHAnsi" w:cstheme="minorHAnsi"/>
        </w:rPr>
        <w:t>Prodávající je povinen dodržet poddodavatelské schéma předložené v nabídce v rámci řízení na veřejnou zakázku. V případě, že v průběhu plnění této smlouvy dojde ke změně či doplnění poddodavatele, musí prodávající o této skutečnosti kupujícího neprodleně písemně informovat.  V případě, že se bude jednat o poddodavatele ve smyslu § 83 nebo § 85 zákona č. 134/2016 Sb., o zadávání veřejných zakázek, je prodávající povinen jej nahradit poddodavatelem se shodnou kvalifikací. V opačném případě, není prodávající oprávněn poddodavateli umožnit práci na předmětu plnění dle této smlouvy. Porušení této povinnosti je považováno za podstatné porušení této smlouvy a kupující může od této smlouvy odstoupit.</w:t>
      </w:r>
    </w:p>
    <w:p w14:paraId="1CD059F2" w14:textId="7158BD15" w:rsidR="007E7B14" w:rsidRPr="000263E5" w:rsidRDefault="007E7B14" w:rsidP="007E7B14">
      <w:pPr>
        <w:ind w:left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263E5">
        <w:rPr>
          <w:rFonts w:asciiTheme="minorHAnsi" w:hAnsiTheme="minorHAnsi" w:cstheme="minorHAnsi"/>
          <w:sz w:val="22"/>
          <w:szCs w:val="22"/>
        </w:rPr>
        <w:t>Prodávající</w:t>
      </w:r>
      <w:r w:rsidRPr="000263E5">
        <w:rPr>
          <w:rFonts w:asciiTheme="minorHAnsi" w:hAnsiTheme="minorHAnsi" w:cstheme="minorHAnsi"/>
          <w:bCs/>
          <w:sz w:val="22"/>
          <w:szCs w:val="22"/>
        </w:rPr>
        <w:t xml:space="preserve"> je povinen kdykoliv v průběhu plnění smlouvy na žádost kupujícího předložit kompletní seznam částí plnění plněných prostřednictvím poddodavatelů včetně identifikace poddodavatelů</w:t>
      </w:r>
      <w:r w:rsidRPr="000263E5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0A7612CA" w14:textId="5C44F9B1" w:rsidR="00270B6D" w:rsidRPr="000263E5" w:rsidRDefault="00270B6D" w:rsidP="000263E5">
      <w:pPr>
        <w:pStyle w:val="Default"/>
        <w:numPr>
          <w:ilvl w:val="0"/>
          <w:numId w:val="32"/>
        </w:numPr>
        <w:spacing w:after="5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263E5">
        <w:rPr>
          <w:rFonts w:asciiTheme="minorHAnsi" w:hAnsiTheme="minorHAnsi" w:cstheme="minorHAnsi"/>
          <w:sz w:val="22"/>
          <w:szCs w:val="22"/>
        </w:rPr>
        <w:t>Prodávající se zavazuje zajistit u kupujícího zpětný odběr jím dodaného zboží a jeho následnou ekologickou likvidaci. Prodávající je na vyžádání povinen kupujícímu předat doklad potvrzující provedení ekologické likvidace zboží.</w:t>
      </w:r>
    </w:p>
    <w:p w14:paraId="18739ABB" w14:textId="1753AAC3" w:rsidR="00270B6D" w:rsidRPr="008735B6" w:rsidRDefault="00270B6D" w:rsidP="008735B6">
      <w:pPr>
        <w:pStyle w:val="Default"/>
        <w:numPr>
          <w:ilvl w:val="0"/>
          <w:numId w:val="3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63E5">
        <w:rPr>
          <w:rFonts w:asciiTheme="minorHAnsi" w:hAnsiTheme="minorHAnsi" w:cstheme="minorHAnsi"/>
          <w:sz w:val="22"/>
          <w:szCs w:val="22"/>
        </w:rPr>
        <w:t>Prodávající je povinen zajistit na žádost kupujícího za cenu dohodnutou s kupujícím po dobu pěti let od ukončení výroby zboží náhradní díly ke zboží, nejedná-li se o vadu v záruční době.</w:t>
      </w:r>
    </w:p>
    <w:p w14:paraId="00176AE4" w14:textId="77777777" w:rsidR="007E7B14" w:rsidRPr="0027289F" w:rsidRDefault="007E7B14" w:rsidP="007E7B14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VIII. Závěrečná ustanovení</w:t>
      </w:r>
    </w:p>
    <w:p w14:paraId="1D6C555E" w14:textId="77777777" w:rsidR="007E7B14" w:rsidRPr="00514AC7" w:rsidRDefault="007E7B14" w:rsidP="007E7B14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27289F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27289F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6013B4E4" w14:textId="77777777" w:rsidR="007E7B14" w:rsidRPr="0027289F" w:rsidRDefault="007E7B14" w:rsidP="007E7B14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6F0F69B7" w14:textId="77777777" w:rsidR="007E7B14" w:rsidRPr="0027289F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ouhlasí s uveřejněním </w:t>
      </w:r>
      <w:r>
        <w:rPr>
          <w:rFonts w:asciiTheme="minorHAnsi" w:hAnsiTheme="minorHAnsi" w:cs="Arial"/>
        </w:rPr>
        <w:t xml:space="preserve">této smlouvy </w:t>
      </w:r>
      <w:r w:rsidRPr="0027289F">
        <w:rPr>
          <w:rFonts w:asciiTheme="minorHAnsi" w:hAnsiTheme="minorHAnsi" w:cs="Arial"/>
        </w:rPr>
        <w:t>v registru smluv dle zákona č. 340/2015 Sb., o registru smluv, v platném znění.</w:t>
      </w:r>
    </w:p>
    <w:p w14:paraId="3D5777FC" w14:textId="77777777" w:rsidR="007E7B14" w:rsidRPr="0027289F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ouhlasí s tím, že v registru smluv bude zveřejněn celý rozsah této smlouvy, a to na dobu neurčitou. </w:t>
      </w:r>
    </w:p>
    <w:p w14:paraId="5FA2C49A" w14:textId="77777777" w:rsidR="007E7B14" w:rsidRPr="00CF3379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Změnit nebo doplnit tuto smlouvu mohou smluvní strany, jen v případě, že tím nebude porušen zákon o veřejných zakázkách, a to formou písemných dodatků</w:t>
      </w:r>
      <w:r>
        <w:rPr>
          <w:rFonts w:asciiTheme="minorHAnsi" w:hAnsiTheme="minorHAnsi" w:cs="Arial"/>
        </w:rPr>
        <w:t>, není-li touto smlouvou stanoveno jinak</w:t>
      </w:r>
      <w:r w:rsidRPr="0027289F">
        <w:rPr>
          <w:rFonts w:asciiTheme="minorHAnsi" w:hAnsiTheme="minorHAnsi" w:cs="Arial"/>
        </w:rPr>
        <w:t xml:space="preserve">. </w:t>
      </w:r>
      <w:r w:rsidRPr="00CF3379">
        <w:rPr>
          <w:rFonts w:asciiTheme="minorHAnsi" w:hAnsiTheme="minorHAnsi" w:cs="Arial"/>
        </w:rPr>
        <w:t xml:space="preserve"> </w:t>
      </w:r>
    </w:p>
    <w:p w14:paraId="025D41C8" w14:textId="77777777" w:rsidR="007E7B14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Kupující a prodávající jsou oprávněni odstoupit od této smlouvy v případech stanovených v občanském zákoníku a v případech uvedených v této smlouvě. </w:t>
      </w:r>
    </w:p>
    <w:p w14:paraId="4EB15678" w14:textId="77777777" w:rsidR="007E7B14" w:rsidRDefault="007E7B14" w:rsidP="007E7B14">
      <w:pPr>
        <w:pStyle w:val="Default"/>
        <w:numPr>
          <w:ilvl w:val="0"/>
          <w:numId w:val="27"/>
        </w:numPr>
        <w:spacing w:after="13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kupující má právo odstoupit od této smlouvy v případě: </w:t>
      </w:r>
    </w:p>
    <w:p w14:paraId="044F1802" w14:textId="77777777" w:rsidR="007E7B14" w:rsidRDefault="007E7B14" w:rsidP="00E720A9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) nebude-li se uzavírat Smlouva o dílo 1 nebo</w:t>
      </w:r>
    </w:p>
    <w:p w14:paraId="6958CA1C" w14:textId="77777777" w:rsidR="007E7B14" w:rsidRDefault="007E7B14" w:rsidP="00E720A9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bude-li zrušeno výběrové řízení na výběr zhotovitele Smlouvy o dílo 1 nebo </w:t>
      </w:r>
    </w:p>
    <w:p w14:paraId="0E4E75A8" w14:textId="77777777" w:rsidR="007E7B14" w:rsidRDefault="007E7B14" w:rsidP="00E720A9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bude-li ukončena platnost a účinnost Smlouvy o dílo 1 (např. odstoupením od smlouvy) nebo </w:t>
      </w:r>
    </w:p>
    <w:p w14:paraId="73046D91" w14:textId="77777777" w:rsidR="007E7B14" w:rsidRDefault="007E7B14" w:rsidP="009F288C">
      <w:pPr>
        <w:pStyle w:val="Default"/>
        <w:ind w:left="720"/>
        <w:jc w:val="both"/>
        <w:rPr>
          <w:rFonts w:cs="Times New Roman"/>
          <w:color w:val="auto"/>
        </w:rPr>
      </w:pPr>
      <w:r>
        <w:rPr>
          <w:sz w:val="22"/>
          <w:szCs w:val="22"/>
        </w:rPr>
        <w:t>d</w:t>
      </w:r>
      <w:r w:rsidRPr="00666C6E">
        <w:rPr>
          <w:sz w:val="22"/>
          <w:szCs w:val="22"/>
        </w:rPr>
        <w:t>) nebude-li se uzavírat jedna či více Kupních smluv na dodávky nebo</w:t>
      </w:r>
      <w:r>
        <w:rPr>
          <w:sz w:val="22"/>
          <w:szCs w:val="22"/>
        </w:rPr>
        <w:t xml:space="preserve"> </w:t>
      </w:r>
    </w:p>
    <w:p w14:paraId="0BEC5515" w14:textId="77777777" w:rsidR="007E7B14" w:rsidRPr="00CF3379" w:rsidRDefault="007E7B14" w:rsidP="00E720A9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e) bude-</w:t>
      </w:r>
      <w:r>
        <w:rPr>
          <w:color w:val="auto"/>
          <w:sz w:val="22"/>
          <w:szCs w:val="22"/>
        </w:rPr>
        <w:t xml:space="preserve">li zrušeno </w:t>
      </w:r>
      <w:r w:rsidRPr="00CF3379">
        <w:rPr>
          <w:color w:val="auto"/>
          <w:sz w:val="22"/>
          <w:szCs w:val="22"/>
        </w:rPr>
        <w:t xml:space="preserve">zadávací řízení týkající se jedné či více Kupních smluv na dodávky nebo </w:t>
      </w:r>
    </w:p>
    <w:p w14:paraId="0A9803A9" w14:textId="3C1950CC" w:rsidR="007E7B14" w:rsidRPr="000F5DD0" w:rsidRDefault="007E7B14" w:rsidP="00E720A9">
      <w:pPr>
        <w:pStyle w:val="Default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F5DD0">
        <w:rPr>
          <w:color w:val="auto"/>
          <w:sz w:val="22"/>
          <w:szCs w:val="22"/>
        </w:rPr>
        <w:t>f) bude-li ukončena platnost a účinnost jedné či více Kupních smluv na dodávky (např. odstoupením od smlouvy).</w:t>
      </w:r>
    </w:p>
    <w:p w14:paraId="04D11422" w14:textId="77777777" w:rsidR="007E7B14" w:rsidRPr="000F5DD0" w:rsidRDefault="007E7B14" w:rsidP="007E7B14">
      <w:pPr>
        <w:pStyle w:val="Default"/>
        <w:spacing w:after="120"/>
        <w:ind w:hanging="284"/>
        <w:jc w:val="both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0F5DD0">
        <w:rPr>
          <w:rFonts w:asciiTheme="minorHAnsi" w:hAnsiTheme="minorHAnsi" w:cstheme="minorHAnsi"/>
          <w:sz w:val="22"/>
          <w:szCs w:val="22"/>
        </w:rPr>
        <w:t>Smluvní strany se dohodly, že v případě odstoupení kupujícího od této smlouvy z důvodu uvedeného pod písm. a) – f) tohoto bodu se prodávající vzdává práva na náhradu škody, která by mu mohla v důsledku odstoupení kupujícího vzniknout.</w:t>
      </w:r>
      <w:r w:rsidRPr="000F5DD0">
        <w:rPr>
          <w:sz w:val="22"/>
          <w:szCs w:val="22"/>
        </w:rPr>
        <w:t xml:space="preserve"> </w:t>
      </w:r>
      <w:r w:rsidRPr="000F5DD0">
        <w:rPr>
          <w:rFonts w:asciiTheme="minorHAnsi" w:hAnsiTheme="minorHAnsi" w:cs="Arial"/>
          <w:sz w:val="22"/>
          <w:szCs w:val="22"/>
        </w:rPr>
        <w:t xml:space="preserve"> </w:t>
      </w:r>
    </w:p>
    <w:p w14:paraId="63FE167E" w14:textId="77777777" w:rsidR="007E7B14" w:rsidRDefault="007E7B14" w:rsidP="007E7B14">
      <w:pPr>
        <w:pStyle w:val="Nadpis2"/>
        <w:numPr>
          <w:ilvl w:val="0"/>
          <w:numId w:val="0"/>
        </w:numPr>
        <w:suppressAutoHyphens/>
        <w:spacing w:before="0" w:line="240" w:lineRule="atLeast"/>
        <w:ind w:hanging="284"/>
        <w:rPr>
          <w:rFonts w:asciiTheme="minorHAnsi" w:hAnsiTheme="minorHAnsi" w:cs="Arial"/>
        </w:rPr>
      </w:pPr>
      <w:r w:rsidRPr="00CF3379">
        <w:rPr>
          <w:rFonts w:asciiTheme="minorHAnsi" w:hAnsiTheme="minorHAnsi" w:cs="Arial"/>
        </w:rPr>
        <w:t xml:space="preserve">9. Smluvní strany prohlašují, že si tuto smlouvu před jejím podpisem přečetly a že byla uzavřena podle </w:t>
      </w:r>
      <w:r w:rsidRPr="00CF3379">
        <w:rPr>
          <w:rFonts w:asciiTheme="minorHAnsi" w:hAnsiTheme="minorHAnsi" w:cs="Arial"/>
        </w:rPr>
        <w:lastRenderedPageBreak/>
        <w:t>jejich pravé a svobodné vůle, což stvrzují svými podpisy. Smlouva je vyhotovena v elektronické podobě.</w:t>
      </w:r>
    </w:p>
    <w:p w14:paraId="25B1DE2E" w14:textId="00378353" w:rsidR="007E7B14" w:rsidRPr="000822BD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hanging="284"/>
        <w:rPr>
          <w:rFonts w:asciiTheme="minorHAnsi" w:hAnsiTheme="minorHAnsi" w:cs="Arial"/>
        </w:rPr>
      </w:pPr>
      <w:r w:rsidRPr="00CF3379">
        <w:rPr>
          <w:rFonts w:ascii="Calibri" w:hAnsi="Calibri" w:cs="Calibri"/>
          <w:color w:val="000000"/>
        </w:rPr>
        <w:t xml:space="preserve">10. </w:t>
      </w:r>
      <w:r w:rsidRPr="000F5DD0">
        <w:rPr>
          <w:rFonts w:ascii="Calibri" w:hAnsi="Calibri" w:cs="Calibri"/>
          <w:color w:val="000000"/>
        </w:rPr>
        <w:t xml:space="preserve">O přidělení veřejné zakázky a uzavření této smlouvy rozhodla Rada města Karviné usnesením č. </w:t>
      </w:r>
      <w:proofErr w:type="spellStart"/>
      <w:r w:rsidR="002407F5">
        <w:rPr>
          <w:rFonts w:ascii="Calibri" w:hAnsi="Calibri" w:cs="Calibri"/>
          <w:color w:val="000000"/>
        </w:rPr>
        <w:t>xxxx</w:t>
      </w:r>
      <w:proofErr w:type="spellEnd"/>
      <w:r w:rsidRPr="000F5DD0">
        <w:rPr>
          <w:rFonts w:ascii="Calibri" w:hAnsi="Calibri" w:cs="Calibri"/>
          <w:color w:val="000000"/>
        </w:rPr>
        <w:t xml:space="preserve"> ze dne </w:t>
      </w:r>
      <w:proofErr w:type="spellStart"/>
      <w:r w:rsidR="002407F5">
        <w:rPr>
          <w:rFonts w:ascii="Calibri" w:hAnsi="Calibri" w:cs="Calibri"/>
          <w:color w:val="000000"/>
        </w:rPr>
        <w:t>xxxx</w:t>
      </w:r>
      <w:proofErr w:type="spellEnd"/>
      <w:r w:rsidR="00436FD8">
        <w:rPr>
          <w:rFonts w:ascii="Calibri" w:hAnsi="Calibri" w:cs="Calibri"/>
          <w:color w:val="000000"/>
        </w:rPr>
        <w:t>.</w:t>
      </w:r>
    </w:p>
    <w:p w14:paraId="33A54E99" w14:textId="77777777" w:rsidR="007E7B14" w:rsidRPr="007548D3" w:rsidRDefault="007E7B14" w:rsidP="007E7B14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548D3">
        <w:rPr>
          <w:rFonts w:asciiTheme="minorHAnsi" w:hAnsiTheme="minorHAnsi"/>
          <w:sz w:val="22"/>
          <w:szCs w:val="22"/>
        </w:rPr>
        <w:t>Příloha:</w:t>
      </w:r>
    </w:p>
    <w:p w14:paraId="67C50CC9" w14:textId="55C1DC40" w:rsidR="007E7B14" w:rsidRPr="00270B6D" w:rsidRDefault="007E7B14" w:rsidP="007E7B14">
      <w:pPr>
        <w:pStyle w:val="Normln0"/>
        <w:numPr>
          <w:ilvl w:val="0"/>
          <w:numId w:val="37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 xml:space="preserve">Položkový soupis dodávek - </w:t>
      </w:r>
      <w:r w:rsidRPr="0027289F">
        <w:rPr>
          <w:rFonts w:asciiTheme="minorHAnsi" w:hAnsiTheme="minorHAnsi"/>
          <w:sz w:val="22"/>
          <w:szCs w:val="22"/>
        </w:rPr>
        <w:t>položkov</w:t>
      </w:r>
      <w:r>
        <w:rPr>
          <w:rFonts w:asciiTheme="minorHAnsi" w:hAnsiTheme="minorHAnsi"/>
          <w:sz w:val="22"/>
          <w:szCs w:val="22"/>
        </w:rPr>
        <w:t>ý</w:t>
      </w:r>
      <w:r w:rsidRPr="0027289F">
        <w:rPr>
          <w:rFonts w:asciiTheme="minorHAnsi" w:hAnsiTheme="minorHAnsi"/>
          <w:sz w:val="22"/>
          <w:szCs w:val="22"/>
        </w:rPr>
        <w:t xml:space="preserve"> rozpoč</w:t>
      </w:r>
      <w:r>
        <w:rPr>
          <w:rFonts w:asciiTheme="minorHAnsi" w:hAnsiTheme="minorHAnsi"/>
          <w:sz w:val="22"/>
          <w:szCs w:val="22"/>
        </w:rPr>
        <w:t>e</w:t>
      </w:r>
      <w:r w:rsidRPr="0027289F">
        <w:rPr>
          <w:rFonts w:asciiTheme="minorHAnsi" w:hAnsiTheme="minorHAnsi"/>
          <w:sz w:val="22"/>
          <w:szCs w:val="22"/>
        </w:rPr>
        <w:t xml:space="preserve">t </w:t>
      </w:r>
    </w:p>
    <w:p w14:paraId="092B5B4B" w14:textId="6F99438E" w:rsidR="00270B6D" w:rsidRDefault="00270B6D" w:rsidP="007E7B14">
      <w:pPr>
        <w:pStyle w:val="Normln0"/>
        <w:numPr>
          <w:ilvl w:val="0"/>
          <w:numId w:val="37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>Parametry IT</w:t>
      </w:r>
    </w:p>
    <w:p w14:paraId="0D88669F" w14:textId="77777777" w:rsidR="007E7B14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62DA919C" w14:textId="77777777" w:rsidR="00465FBA" w:rsidRDefault="00465FBA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68FD1D7" w14:textId="77777777" w:rsidR="00EE5D54" w:rsidRDefault="00EE5D5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8669448" w14:textId="77777777" w:rsidR="00EE5D54" w:rsidRDefault="00EE5D5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4D58EF2" w14:textId="4569946C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548D3">
        <w:rPr>
          <w:rFonts w:asciiTheme="minorHAnsi" w:hAnsiTheme="minorHAnsi" w:cstheme="minorHAnsi"/>
          <w:sz w:val="22"/>
        </w:rPr>
        <w:t>Za kupujícího</w:t>
      </w:r>
      <w:r w:rsidRPr="007548D3">
        <w:rPr>
          <w:rFonts w:asciiTheme="minorHAnsi" w:hAnsiTheme="minorHAnsi" w:cstheme="minorHAnsi"/>
          <w:sz w:val="22"/>
        </w:rPr>
        <w:tab/>
      </w:r>
      <w:proofErr w:type="gramStart"/>
      <w:r w:rsidR="000021A8">
        <w:rPr>
          <w:rFonts w:asciiTheme="minorHAnsi" w:hAnsiTheme="minorHAnsi" w:cstheme="minorHAnsi"/>
          <w:sz w:val="22"/>
        </w:rPr>
        <w:t>15.10.2024</w:t>
      </w:r>
      <w:proofErr w:type="gramEnd"/>
    </w:p>
    <w:p w14:paraId="4FD9A1B2" w14:textId="77777777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za statutární město Karviná</w:t>
      </w:r>
    </w:p>
    <w:p w14:paraId="6B1D03F3" w14:textId="77777777" w:rsidR="007E7B14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Ing. Helena Bogoczová, MPA</w:t>
      </w:r>
    </w:p>
    <w:p w14:paraId="532D7CC2" w14:textId="77777777" w:rsidR="007E7B14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0FCC2056" w14:textId="77777777" w:rsidR="00436FD8" w:rsidRDefault="00436FD8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3180582" w14:textId="65DAA3D5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 </w:t>
      </w:r>
    </w:p>
    <w:p w14:paraId="29A1B2F0" w14:textId="77777777" w:rsidR="00465FBA" w:rsidRDefault="00465FBA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23A9AD3" w14:textId="77777777" w:rsidR="00465FBA" w:rsidRDefault="00465FBA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B97F657" w14:textId="034D84A4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Za prodávající</w:t>
      </w:r>
      <w:r>
        <w:rPr>
          <w:rFonts w:asciiTheme="minorHAnsi" w:hAnsiTheme="minorHAnsi" w:cstheme="minorHAnsi"/>
          <w:sz w:val="22"/>
        </w:rPr>
        <w:t>ho</w:t>
      </w:r>
      <w:r w:rsidR="000021A8">
        <w:rPr>
          <w:rFonts w:asciiTheme="minorHAnsi" w:hAnsiTheme="minorHAnsi" w:cstheme="minorHAnsi"/>
          <w:sz w:val="22"/>
        </w:rPr>
        <w:t xml:space="preserve">  </w:t>
      </w:r>
      <w:proofErr w:type="gramStart"/>
      <w:r w:rsidR="000021A8">
        <w:rPr>
          <w:rFonts w:asciiTheme="minorHAnsi" w:hAnsiTheme="minorHAnsi" w:cstheme="minorHAnsi"/>
          <w:sz w:val="22"/>
        </w:rPr>
        <w:t>14.10.2024</w:t>
      </w:r>
      <w:proofErr w:type="gramEnd"/>
    </w:p>
    <w:p w14:paraId="2FD21E3B" w14:textId="7A00BEFF" w:rsidR="007E7B14" w:rsidRDefault="00EE5D54" w:rsidP="007E7B14">
      <w:pPr>
        <w:pStyle w:val="Zkladntext3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kola </w:t>
      </w:r>
      <w:proofErr w:type="spellStart"/>
      <w:r>
        <w:rPr>
          <w:rFonts w:ascii="Calibri" w:hAnsi="Calibri" w:cs="Calibri"/>
          <w:sz w:val="22"/>
          <w:szCs w:val="22"/>
        </w:rPr>
        <w:t>Gorgol</w:t>
      </w:r>
      <w:proofErr w:type="spellEnd"/>
      <w:r>
        <w:rPr>
          <w:rFonts w:ascii="Calibri" w:hAnsi="Calibri" w:cs="Calibri"/>
          <w:sz w:val="22"/>
          <w:szCs w:val="22"/>
        </w:rPr>
        <w:t>, jednatel</w:t>
      </w:r>
    </w:p>
    <w:p w14:paraId="2ADE80DF" w14:textId="77777777" w:rsidR="007E7B14" w:rsidRDefault="007E7B14" w:rsidP="007E7B14">
      <w:pPr>
        <w:pStyle w:val="Zkladntext3"/>
        <w:jc w:val="both"/>
        <w:rPr>
          <w:rFonts w:asciiTheme="minorHAnsi" w:hAnsiTheme="minorHAnsi"/>
          <w:sz w:val="22"/>
          <w:szCs w:val="22"/>
        </w:rPr>
      </w:pPr>
    </w:p>
    <w:p w14:paraId="3502B0C5" w14:textId="79C3FE2A" w:rsidR="007E7B14" w:rsidRDefault="007E7B14" w:rsidP="007E7B14">
      <w:pPr>
        <w:pStyle w:val="Zkladntext3"/>
        <w:jc w:val="both"/>
        <w:rPr>
          <w:rFonts w:asciiTheme="minorHAnsi" w:hAnsiTheme="minorHAnsi"/>
          <w:sz w:val="22"/>
          <w:szCs w:val="22"/>
        </w:rPr>
      </w:pPr>
    </w:p>
    <w:p w14:paraId="6EFA9474" w14:textId="417140A6" w:rsidR="00465FBA" w:rsidRDefault="00465FBA" w:rsidP="007E7B14">
      <w:pPr>
        <w:pStyle w:val="Zkladntext3"/>
        <w:jc w:val="both"/>
        <w:rPr>
          <w:rFonts w:asciiTheme="minorHAnsi" w:hAnsiTheme="minorHAnsi"/>
          <w:sz w:val="22"/>
          <w:szCs w:val="22"/>
        </w:rPr>
      </w:pPr>
    </w:p>
    <w:p w14:paraId="30CA0070" w14:textId="77777777" w:rsidR="00465FBA" w:rsidRDefault="00465FBA" w:rsidP="007E7B14">
      <w:pPr>
        <w:pStyle w:val="Zkladntext3"/>
        <w:jc w:val="both"/>
        <w:rPr>
          <w:rFonts w:asciiTheme="minorHAnsi" w:hAnsiTheme="minorHAnsi"/>
          <w:sz w:val="22"/>
          <w:szCs w:val="22"/>
        </w:rPr>
      </w:pPr>
    </w:p>
    <w:p w14:paraId="6D447040" w14:textId="7EB7BAB9" w:rsidR="00470EFB" w:rsidRDefault="00470EFB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698347D0" w14:textId="233F4153" w:rsidR="004D4468" w:rsidRDefault="004D446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4CB9E57E" w14:textId="41C01C06" w:rsidR="004D4468" w:rsidRDefault="004D446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01FFF3F7" w14:textId="11CBD227" w:rsidR="004D4468" w:rsidRDefault="004D446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5349E36E" w14:textId="5642018B" w:rsidR="004D4468" w:rsidRDefault="004D446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544F4EC2" w14:textId="46085349" w:rsidR="004D4468" w:rsidRDefault="004D446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486FFEFF" w14:textId="0B732EF5" w:rsidR="000021A8" w:rsidRDefault="000021A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5CDD12EB" w14:textId="50B999A3" w:rsidR="000021A8" w:rsidRDefault="000021A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7B47F29B" w14:textId="77777777" w:rsidR="000021A8" w:rsidRDefault="000021A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721BD0C6" w14:textId="77777777" w:rsidR="006B29EA" w:rsidRDefault="006B29EA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68066FA1" w14:textId="6645162A" w:rsidR="004D4468" w:rsidRDefault="00465FBA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1 položkový soupis dodávek – položkový rozpočet</w:t>
      </w:r>
    </w:p>
    <w:p w14:paraId="37F5921D" w14:textId="67EBDC40" w:rsidR="004D4468" w:rsidRDefault="00465FBA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EBNY VIRTUÁLNÍ REALITY – DODÁVKY – UČEBNÍ POMŮCKY</w:t>
      </w:r>
    </w:p>
    <w:tbl>
      <w:tblPr>
        <w:tblW w:w="59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5"/>
      </w:tblGrid>
      <w:tr w:rsidR="00465FBA" w:rsidRPr="00465FBA" w14:paraId="53F3E1CA" w14:textId="77777777" w:rsidTr="00465FB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4B0E0879" w14:textId="77777777" w:rsidR="00465FBA" w:rsidRPr="00465FBA" w:rsidRDefault="00465FBA" w:rsidP="00465FBA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F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koly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7467EAFC" w14:textId="77777777" w:rsidR="00465FBA" w:rsidRPr="00465FBA" w:rsidRDefault="00465FBA" w:rsidP="00465FBA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F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465FBA" w:rsidRPr="00465FBA" w14:paraId="4A80D49F" w14:textId="77777777" w:rsidTr="00465FB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F373" w14:textId="77777777" w:rsidR="00465FBA" w:rsidRPr="00465FBA" w:rsidRDefault="00465FBA" w:rsidP="00465FB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BA">
              <w:rPr>
                <w:rFonts w:ascii="Calibri" w:hAnsi="Calibri"/>
                <w:color w:val="000000"/>
                <w:sz w:val="22"/>
                <w:szCs w:val="22"/>
              </w:rPr>
              <w:t>Borovskéh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604A" w14:textId="5459A19D" w:rsidR="00465FBA" w:rsidRPr="00465FBA" w:rsidRDefault="00B62D13" w:rsidP="00CA1AAD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CA1AAD">
              <w:rPr>
                <w:rFonts w:ascii="Calibri" w:hAnsi="Calibri"/>
                <w:color w:val="000000"/>
                <w:sz w:val="22"/>
                <w:szCs w:val="22"/>
              </w:rPr>
              <w:t>447 500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0 </w:t>
            </w:r>
            <w:r w:rsidR="00465FBA" w:rsidRPr="00465FBA">
              <w:rPr>
                <w:rFonts w:ascii="Calibri" w:hAnsi="Calibri"/>
                <w:color w:val="000000"/>
                <w:sz w:val="22"/>
                <w:szCs w:val="22"/>
              </w:rPr>
              <w:t xml:space="preserve">Kč </w:t>
            </w:r>
          </w:p>
        </w:tc>
      </w:tr>
      <w:tr w:rsidR="00465FBA" w:rsidRPr="00465FBA" w14:paraId="71AD4FE2" w14:textId="77777777" w:rsidTr="00465FB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B6C5" w14:textId="77777777" w:rsidR="00465FBA" w:rsidRPr="00465FBA" w:rsidRDefault="00465FBA" w:rsidP="00465FB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BA">
              <w:rPr>
                <w:rFonts w:ascii="Calibri" w:hAnsi="Calibri"/>
                <w:color w:val="000000"/>
                <w:sz w:val="22"/>
                <w:szCs w:val="22"/>
              </w:rPr>
              <w:t>U L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89B2" w14:textId="28684487" w:rsidR="00465FBA" w:rsidRPr="00465FBA" w:rsidRDefault="00465FBA" w:rsidP="00CA1AAD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BA"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CA1AAD">
              <w:rPr>
                <w:rFonts w:ascii="Calibri" w:hAnsi="Calibri"/>
                <w:color w:val="000000"/>
                <w:sz w:val="22"/>
                <w:szCs w:val="22"/>
              </w:rPr>
              <w:t>517 150</w:t>
            </w:r>
            <w:r w:rsidR="00B62D13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  <w:r w:rsidRPr="00465FBA"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465FBA" w:rsidRPr="00465FBA" w14:paraId="0ED5E9E1" w14:textId="77777777" w:rsidTr="00465FB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811F" w14:textId="77777777" w:rsidR="00465FBA" w:rsidRPr="00465FBA" w:rsidRDefault="00465FBA" w:rsidP="00465FB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BA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130C4B05" w14:textId="157A94CE" w:rsidR="00465FBA" w:rsidRPr="00465FBA" w:rsidRDefault="00CA1AAD" w:rsidP="002407F5">
            <w:pPr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4 650</w:t>
            </w:r>
            <w:r w:rsidR="00B62D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</w:t>
            </w:r>
            <w:r w:rsidR="00465FBA" w:rsidRPr="00465F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Kč</w:t>
            </w:r>
            <w:proofErr w:type="gramEnd"/>
            <w:r w:rsidR="00465FBA" w:rsidRPr="00465F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15FD226" w14:textId="11C14EB5" w:rsidR="00465FBA" w:rsidRDefault="00465FBA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60409ABB" w14:textId="0C714B3B" w:rsidR="00465FBA" w:rsidRPr="00465FBA" w:rsidRDefault="00465FBA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 w:rsidRPr="00465FBA">
        <w:rPr>
          <w:rFonts w:asciiTheme="minorHAnsi" w:hAnsiTheme="minorHAnsi" w:cstheme="minorHAnsi"/>
          <w:sz w:val="18"/>
          <w:szCs w:val="18"/>
        </w:rPr>
        <w:t>ZŠ Borovského</w:t>
      </w:r>
    </w:p>
    <w:p w14:paraId="1F0D3F24" w14:textId="651DE1B1" w:rsidR="00465FBA" w:rsidRPr="00465FBA" w:rsidRDefault="00465FBA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 w:rsidRPr="00465FBA">
        <w:rPr>
          <w:rFonts w:asciiTheme="minorHAnsi" w:hAnsiTheme="minorHAnsi" w:cstheme="minorHAnsi"/>
          <w:sz w:val="18"/>
          <w:szCs w:val="18"/>
        </w:rPr>
        <w:t>Polytechnická učebna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80"/>
        <w:gridCol w:w="2200"/>
        <w:gridCol w:w="2120"/>
      </w:tblGrid>
      <w:tr w:rsidR="00465FBA" w:rsidRPr="00465FBA" w14:paraId="0E093832" w14:textId="77777777" w:rsidTr="007802B1">
        <w:trPr>
          <w:trHeight w:val="51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4372F2EC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Položka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2BDE148A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ks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01C6AC95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 cena bez </w:t>
            </w:r>
            <w:proofErr w:type="spellStart"/>
            <w:r w:rsidRPr="00465FBA">
              <w:rPr>
                <w:rFonts w:asciiTheme="minorHAnsi" w:hAnsiTheme="minorHAnsi"/>
                <w:color w:val="000000"/>
              </w:rPr>
              <w:t>dph</w:t>
            </w:r>
            <w:proofErr w:type="spellEnd"/>
            <w:r w:rsidRPr="00465FBA">
              <w:rPr>
                <w:rFonts w:asciiTheme="minorHAnsi" w:hAnsiTheme="minorHAnsi"/>
                <w:color w:val="000000"/>
              </w:rPr>
              <w:t xml:space="preserve"> koncová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3DD77751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 cena celkem bez </w:t>
            </w:r>
            <w:proofErr w:type="spellStart"/>
            <w:r w:rsidRPr="00465FBA">
              <w:rPr>
                <w:rFonts w:asciiTheme="minorHAnsi" w:hAnsiTheme="minorHAnsi"/>
                <w:color w:val="000000"/>
              </w:rPr>
              <w:t>dph</w:t>
            </w:r>
            <w:proofErr w:type="spellEnd"/>
          </w:p>
        </w:tc>
      </w:tr>
      <w:tr w:rsidR="00B62D13" w:rsidRPr="00465FBA" w14:paraId="4DEAFF55" w14:textId="77777777" w:rsidTr="00EE051D">
        <w:trPr>
          <w:trHeight w:val="333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BD9183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Bezdrátová měřící sada včetně senzorů 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83FCAD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1B812129" w14:textId="39C24F0B" w:rsidR="00B62D13" w:rsidRPr="00766658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 000,00</w:t>
            </w:r>
            <w:r w:rsidR="00B62D13" w:rsidRPr="00766658">
              <w:rPr>
                <w:rFonts w:asciiTheme="minorHAnsi" w:hAnsiTheme="minorHAnsi" w:cstheme="minorHAnsi"/>
                <w:color w:val="000000"/>
              </w:rPr>
              <w:t xml:space="preserve">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E1F118" w14:textId="68363FBF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0 000,00 Kč</w:t>
            </w:r>
          </w:p>
        </w:tc>
      </w:tr>
      <w:tr w:rsidR="00B62D13" w:rsidRPr="00465FBA" w14:paraId="3C96C7AC" w14:textId="77777777" w:rsidTr="007802B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24302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Bezdrátová měřící sada včetně senzorů 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E1897B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406400C9" w14:textId="4248A62B" w:rsidR="00B62D13" w:rsidRPr="00766658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A1AAD">
              <w:rPr>
                <w:rFonts w:asciiTheme="minorHAnsi" w:hAnsiTheme="minorHAnsi" w:cstheme="minorHAnsi"/>
              </w:rPr>
              <w:t>4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A1AAD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 xml:space="preserve">,00 </w:t>
            </w:r>
            <w:r w:rsidR="00B62D13" w:rsidRPr="00766658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EF556" w14:textId="5A51C040" w:rsidR="007802B1" w:rsidRPr="00EE051D" w:rsidRDefault="00CA1AAD" w:rsidP="007802B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 000,00 Kč</w:t>
            </w:r>
          </w:p>
        </w:tc>
      </w:tr>
      <w:tr w:rsidR="00B62D13" w:rsidRPr="00465FBA" w14:paraId="512F385C" w14:textId="77777777" w:rsidTr="007802B1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76ECBE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Bezdrátová měřící sada včetně senzorů 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653E5F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1716740B" w14:textId="1F51990A" w:rsidR="00B62D13" w:rsidRPr="00766658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 000,00</w:t>
            </w:r>
            <w:r w:rsidR="00B62D13" w:rsidRPr="00766658">
              <w:rPr>
                <w:rFonts w:asciiTheme="minorHAnsi" w:hAnsiTheme="minorHAnsi" w:cstheme="minorHAnsi"/>
              </w:rPr>
              <w:t xml:space="preserve">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6E7FF2" w14:textId="7DF33E47" w:rsidR="00B62D13" w:rsidRPr="00EE051D" w:rsidRDefault="00CA1AAD" w:rsidP="00B62D13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 000,00 Kč</w:t>
            </w:r>
          </w:p>
        </w:tc>
      </w:tr>
      <w:tr w:rsidR="00B62D13" w:rsidRPr="00465FBA" w14:paraId="11195E2A" w14:textId="77777777" w:rsidTr="007802B1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0C46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Programovatelná kostičková stavebnice se SW vč. metodické podpory 1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8DA7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506030A9" w14:textId="72FEB5D7" w:rsidR="00B62D13" w:rsidRPr="00766658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 000</w:t>
            </w:r>
            <w:r w:rsidR="00B62D13" w:rsidRPr="00766658">
              <w:rPr>
                <w:rFonts w:asciiTheme="minorHAnsi" w:hAnsiTheme="minorHAnsi" w:cstheme="minorHAnsi"/>
                <w:color w:val="000000"/>
              </w:rPr>
              <w:t>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799F1" w14:textId="6A1F3C58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8 000,00 Kč</w:t>
            </w:r>
          </w:p>
        </w:tc>
      </w:tr>
      <w:tr w:rsidR="00B62D13" w:rsidRPr="00465FBA" w14:paraId="469D1C4F" w14:textId="77777777" w:rsidTr="00766658">
        <w:trPr>
          <w:trHeight w:val="397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19CC" w14:textId="465AD7C0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Laserový CNC gravírovací stroj (Laserové gravírování: dřevo, plast, kůže, kost, kámen, papír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64DB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14D9CC73" w14:textId="7CE28FBA" w:rsidR="00B62D13" w:rsidRPr="00766658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 500,00</w:t>
            </w:r>
            <w:r w:rsidR="00B62D13" w:rsidRPr="00766658">
              <w:rPr>
                <w:rFonts w:asciiTheme="minorHAnsi" w:hAnsiTheme="minorHAnsi" w:cstheme="minorHAnsi"/>
                <w:color w:val="000000"/>
              </w:rPr>
              <w:t xml:space="preserve">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8515AC" w14:textId="076C8BA2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 5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71865541" w14:textId="77777777" w:rsidTr="00766658">
        <w:trPr>
          <w:trHeight w:val="333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DEB7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Souprava pro modelové situace s Umělou inteligenc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DF0E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73E10E59" w14:textId="2FCF3E96" w:rsidR="00B62D13" w:rsidRPr="00766658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 000</w:t>
            </w:r>
            <w:r w:rsidR="00B62D13" w:rsidRPr="00766658">
              <w:rPr>
                <w:rFonts w:asciiTheme="minorHAnsi" w:hAnsiTheme="minorHAnsi" w:cstheme="minorHAnsi"/>
                <w:color w:val="000000"/>
              </w:rPr>
              <w:t>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F06CB0" w14:textId="7F1897DE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 0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0C39B4D8" w14:textId="77777777" w:rsidTr="002407F5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9D18" w14:textId="0786F74E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Programovatelná kostičková</w:t>
            </w:r>
            <w:r w:rsidR="00103C65">
              <w:rPr>
                <w:rFonts w:asciiTheme="minorHAnsi" w:hAnsiTheme="minorHAnsi"/>
                <w:color w:val="000000"/>
              </w:rPr>
              <w:t xml:space="preserve"> stavebnice se SW vč. metodické </w:t>
            </w:r>
            <w:r w:rsidRPr="00465FBA">
              <w:rPr>
                <w:rFonts w:asciiTheme="minorHAnsi" w:hAnsiTheme="minorHAnsi"/>
                <w:color w:val="000000"/>
              </w:rPr>
              <w:t>podpory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6C93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6976087C" w14:textId="201EE502" w:rsidR="00B62D13" w:rsidRPr="00766658" w:rsidRDefault="00B62D13" w:rsidP="00CA1A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66658">
              <w:rPr>
                <w:rFonts w:asciiTheme="minorHAnsi" w:hAnsiTheme="minorHAnsi" w:cstheme="minorHAnsi"/>
                <w:color w:val="000000"/>
              </w:rPr>
              <w:t>8 5</w:t>
            </w:r>
            <w:r w:rsidR="00CA1AAD">
              <w:rPr>
                <w:rFonts w:asciiTheme="minorHAnsi" w:hAnsiTheme="minorHAnsi" w:cstheme="minorHAnsi"/>
                <w:color w:val="000000"/>
              </w:rPr>
              <w:t>0</w:t>
            </w:r>
            <w:r w:rsidRPr="00766658">
              <w:rPr>
                <w:rFonts w:asciiTheme="minorHAnsi" w:hAnsiTheme="minorHAnsi" w:cstheme="minorHAnsi"/>
                <w:color w:val="000000"/>
              </w:rPr>
              <w:t>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306904" w14:textId="12CB1EF4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1 000,</w:t>
            </w:r>
            <w:r w:rsidR="007802B1">
              <w:rPr>
                <w:rFonts w:asciiTheme="minorHAnsi" w:hAnsiTheme="minorHAnsi"/>
                <w:color w:val="000000"/>
              </w:rPr>
              <w:t>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48B099CB" w14:textId="77777777" w:rsidTr="002407F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75A6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Mechanická programovatelná robot ru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171B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04AC2A53" w14:textId="374D6911" w:rsidR="00B62D13" w:rsidRPr="00766658" w:rsidRDefault="00B62D13" w:rsidP="00CA1A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66658">
              <w:rPr>
                <w:rFonts w:asciiTheme="minorHAnsi" w:hAnsiTheme="minorHAnsi" w:cstheme="minorHAnsi"/>
                <w:color w:val="000000"/>
              </w:rPr>
              <w:t>3</w:t>
            </w:r>
            <w:r w:rsidR="00CA1AAD">
              <w:rPr>
                <w:rFonts w:asciiTheme="minorHAnsi" w:hAnsiTheme="minorHAnsi" w:cstheme="minorHAnsi"/>
                <w:color w:val="000000"/>
              </w:rPr>
              <w:t>0</w:t>
            </w:r>
            <w:r w:rsidRPr="00766658">
              <w:rPr>
                <w:rFonts w:asciiTheme="minorHAnsi" w:hAnsiTheme="minorHAnsi" w:cstheme="minorHAnsi"/>
                <w:color w:val="000000"/>
              </w:rPr>
              <w:t xml:space="preserve"> 00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E05884" w14:textId="09D3C116" w:rsidR="00B62D13" w:rsidRPr="00465FBA" w:rsidRDefault="007802B1" w:rsidP="00CA1AAD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  <w:r w:rsidR="00CA1AAD">
              <w:rPr>
                <w:rFonts w:asciiTheme="minorHAnsi" w:hAnsiTheme="minorHAnsi"/>
                <w:color w:val="000000"/>
              </w:rPr>
              <w:t>0</w:t>
            </w:r>
            <w:r>
              <w:rPr>
                <w:rFonts w:asciiTheme="minorHAnsi" w:hAnsiTheme="minorHAnsi"/>
                <w:color w:val="000000"/>
              </w:rPr>
              <w:t> 000,00</w:t>
            </w:r>
            <w:r w:rsidR="00CA1AAD"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6CC569F0" w14:textId="77777777" w:rsidTr="002407F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D26B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Pásový dopravník pro simulaci výrobní linky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2C42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0017D492" w14:textId="0F6EC524" w:rsidR="00B62D13" w:rsidRPr="00766658" w:rsidRDefault="00CA1AAD" w:rsidP="00CA1A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 0</w:t>
            </w:r>
            <w:r w:rsidR="00B62D13" w:rsidRPr="00766658">
              <w:rPr>
                <w:rFonts w:asciiTheme="minorHAnsi" w:hAnsiTheme="minorHAnsi" w:cstheme="minorHAnsi"/>
                <w:color w:val="000000"/>
              </w:rPr>
              <w:t>0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28A6E" w14:textId="1D058ECC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 0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465FBA" w:rsidRPr="00465FBA" w14:paraId="6481E759" w14:textId="77777777" w:rsidTr="00465FBA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0AB4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9899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D24" w14:textId="77777777" w:rsidR="00465FBA" w:rsidRPr="00766658" w:rsidRDefault="00465FBA" w:rsidP="00465FBA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752D4375" w14:textId="75DFA7A7" w:rsidR="00465FBA" w:rsidRPr="00465FBA" w:rsidRDefault="00CA1AAD" w:rsidP="00465FBA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47 500</w:t>
            </w:r>
            <w:r w:rsidR="007802B1">
              <w:rPr>
                <w:rFonts w:asciiTheme="minorHAnsi" w:hAnsiTheme="minorHAnsi"/>
                <w:b/>
                <w:bCs/>
                <w:color w:val="000000"/>
              </w:rPr>
              <w:t>,00 Kč</w:t>
            </w:r>
          </w:p>
        </w:tc>
      </w:tr>
    </w:tbl>
    <w:p w14:paraId="51867600" w14:textId="59E43670" w:rsidR="00465FBA" w:rsidRPr="00465FBA" w:rsidRDefault="00465FBA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Š U Lesa</w:t>
      </w:r>
    </w:p>
    <w:p w14:paraId="3644BD97" w14:textId="316CF182" w:rsidR="00465FBA" w:rsidRPr="00465FBA" w:rsidRDefault="00465FBA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lytechnická učebna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80"/>
        <w:gridCol w:w="2200"/>
        <w:gridCol w:w="2120"/>
      </w:tblGrid>
      <w:tr w:rsidR="00465FBA" w:rsidRPr="00465FBA" w14:paraId="5F3454BC" w14:textId="77777777" w:rsidTr="00465FBA">
        <w:trPr>
          <w:trHeight w:val="51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3DF783AC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Položka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5B832A36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ks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51F73375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 cena bez </w:t>
            </w:r>
            <w:proofErr w:type="spellStart"/>
            <w:r w:rsidRPr="00465FBA">
              <w:rPr>
                <w:rFonts w:asciiTheme="minorHAnsi" w:hAnsiTheme="minorHAnsi"/>
                <w:color w:val="000000"/>
              </w:rPr>
              <w:t>dph</w:t>
            </w:r>
            <w:proofErr w:type="spellEnd"/>
            <w:r w:rsidRPr="00465FBA">
              <w:rPr>
                <w:rFonts w:asciiTheme="minorHAnsi" w:hAnsiTheme="minorHAnsi"/>
                <w:color w:val="000000"/>
              </w:rPr>
              <w:t xml:space="preserve"> koncová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137DE12E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 cena celkem bez </w:t>
            </w:r>
            <w:proofErr w:type="spellStart"/>
            <w:r w:rsidRPr="00465FBA">
              <w:rPr>
                <w:rFonts w:asciiTheme="minorHAnsi" w:hAnsiTheme="minorHAnsi"/>
                <w:color w:val="000000"/>
              </w:rPr>
              <w:t>dph</w:t>
            </w:r>
            <w:proofErr w:type="spellEnd"/>
          </w:p>
        </w:tc>
      </w:tr>
      <w:tr w:rsidR="00B62D13" w:rsidRPr="00465FBA" w14:paraId="41DEEB0B" w14:textId="77777777" w:rsidTr="002407F5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A4E2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Programovatelná kostičková stavebnice se SW vč. metodické podpory 1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6438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77868465" w14:textId="26A8D11C" w:rsidR="00B62D13" w:rsidRPr="007802B1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 0</w:t>
            </w:r>
            <w:r w:rsidR="00B62D13" w:rsidRPr="007802B1">
              <w:rPr>
                <w:rFonts w:asciiTheme="minorHAnsi" w:hAnsiTheme="minorHAnsi" w:cstheme="minorHAnsi"/>
                <w:color w:val="000000"/>
              </w:rPr>
              <w:t>0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91FE8A" w14:textId="29C59A19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8 000,00 Kč</w:t>
            </w:r>
          </w:p>
        </w:tc>
      </w:tr>
      <w:tr w:rsidR="00B62D13" w:rsidRPr="00465FBA" w14:paraId="71BFBF97" w14:textId="77777777" w:rsidTr="002407F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E907" w14:textId="3BD15E35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Vzdělávací stavebnice mechanik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77D4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0E9CC208" w14:textId="7A82A7A2" w:rsidR="00B62D13" w:rsidRPr="007802B1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 000</w:t>
            </w:r>
            <w:r w:rsidR="00B62D13" w:rsidRPr="007802B1">
              <w:rPr>
                <w:rFonts w:asciiTheme="minorHAnsi" w:hAnsiTheme="minorHAnsi" w:cstheme="minorHAnsi"/>
                <w:color w:val="000000"/>
              </w:rPr>
              <w:t>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CC615C" w14:textId="7497A0F3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0 0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3DA8743B" w14:textId="77777777" w:rsidTr="002407F5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F465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Programovatelná kostičková stavebnice se SW vč. metodické podpory 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C04D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53671C3E" w14:textId="20F0B1EA" w:rsidR="00B62D13" w:rsidRPr="007802B1" w:rsidRDefault="00CA1AAD" w:rsidP="00CA1A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 000</w:t>
            </w:r>
            <w:r w:rsidR="00B62D13" w:rsidRPr="007802B1">
              <w:rPr>
                <w:rFonts w:asciiTheme="minorHAnsi" w:hAnsiTheme="minorHAnsi" w:cstheme="minorHAnsi"/>
                <w:color w:val="000000"/>
              </w:rPr>
              <w:t>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3614C" w14:textId="6B88ABC6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B62D13">
              <w:rPr>
                <w:rFonts w:asciiTheme="minorHAnsi" w:hAnsiTheme="minorHAnsi"/>
                <w:color w:val="000000"/>
              </w:rPr>
              <w:t>4</w:t>
            </w:r>
            <w:r>
              <w:rPr>
                <w:rFonts w:asciiTheme="minorHAnsi" w:hAnsiTheme="minorHAnsi"/>
                <w:color w:val="000000"/>
              </w:rPr>
              <w:t xml:space="preserve"> 00</w:t>
            </w:r>
            <w:r w:rsidR="00B62D13">
              <w:rPr>
                <w:rFonts w:asciiTheme="minorHAnsi" w:hAnsiTheme="minorHAnsi"/>
                <w:color w:val="000000"/>
              </w:rPr>
              <w:t>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23B68C89" w14:textId="77777777" w:rsidTr="002407F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CA30" w14:textId="206F3DA9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MIKROPOČÍTAČ PRO VÝUKU PROGRAMOVÁNÍ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433D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692C7704" w14:textId="58637469" w:rsidR="00B62D13" w:rsidRPr="007802B1" w:rsidRDefault="00CA1AAD" w:rsidP="00CA1A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50</w:t>
            </w:r>
            <w:r w:rsidR="00B62D13" w:rsidRPr="007802B1">
              <w:rPr>
                <w:rFonts w:asciiTheme="minorHAnsi" w:hAnsiTheme="minorHAnsi" w:cstheme="minorHAnsi"/>
                <w:color w:val="000000"/>
              </w:rPr>
              <w:t>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DECEF5" w14:textId="5B00301E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 15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607D40E9" w14:textId="77777777" w:rsidTr="002407F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1D17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Mechanická programovatelná robot ru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D379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680F93CF" w14:textId="2788DD78" w:rsidR="00B62D13" w:rsidRPr="007802B1" w:rsidRDefault="00B62D13" w:rsidP="00CA1A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02B1">
              <w:rPr>
                <w:rFonts w:asciiTheme="minorHAnsi" w:hAnsiTheme="minorHAnsi" w:cstheme="minorHAnsi"/>
                <w:color w:val="000000"/>
              </w:rPr>
              <w:t>3</w:t>
            </w:r>
            <w:r w:rsidR="00CA1AAD">
              <w:rPr>
                <w:rFonts w:asciiTheme="minorHAnsi" w:hAnsiTheme="minorHAnsi" w:cstheme="minorHAnsi"/>
                <w:color w:val="000000"/>
              </w:rPr>
              <w:t>0</w:t>
            </w:r>
            <w:r w:rsidRPr="007802B1">
              <w:rPr>
                <w:rFonts w:asciiTheme="minorHAnsi" w:hAnsiTheme="minorHAnsi" w:cstheme="minorHAnsi"/>
                <w:color w:val="000000"/>
              </w:rPr>
              <w:t xml:space="preserve"> 00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A657A6" w14:textId="7EB9967D" w:rsidR="00B62D13" w:rsidRPr="00465FBA" w:rsidRDefault="00B62D13" w:rsidP="00CA1AAD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  <w:r w:rsidR="00CA1AAD">
              <w:rPr>
                <w:rFonts w:asciiTheme="minorHAnsi" w:hAnsiTheme="minorHAnsi"/>
                <w:color w:val="000000"/>
              </w:rPr>
              <w:t>0</w:t>
            </w:r>
            <w:r w:rsidR="007802B1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  <w:color w:val="000000"/>
              </w:rPr>
              <w:t>0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 w:rsidR="00CA1AAD"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24366386" w14:textId="77777777" w:rsidTr="002407F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2108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Pásový dopravník pro simulaci výrobní link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0973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12273694" w14:textId="7875F779" w:rsidR="00B62D13" w:rsidRPr="007802B1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 0</w:t>
            </w:r>
            <w:r w:rsidR="00B62D13" w:rsidRPr="007802B1">
              <w:rPr>
                <w:rFonts w:asciiTheme="minorHAnsi" w:hAnsiTheme="minorHAnsi" w:cstheme="minorHAnsi"/>
                <w:color w:val="000000"/>
              </w:rPr>
              <w:t>0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58F48" w14:textId="78247D62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 0</w:t>
            </w:r>
            <w:r w:rsidR="00B62D13">
              <w:rPr>
                <w:rFonts w:asciiTheme="minorHAnsi" w:hAnsiTheme="minorHAnsi"/>
                <w:color w:val="000000"/>
              </w:rPr>
              <w:t>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10AD765B" w14:textId="77777777" w:rsidTr="00766658">
        <w:trPr>
          <w:trHeight w:val="325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BF28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Souprava pro modelové situace s Umělou inteligencí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3334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3F972B48" w14:textId="7F81CBEF" w:rsidR="00B62D13" w:rsidRPr="007802B1" w:rsidRDefault="00CA1AAD" w:rsidP="00B62D1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 00</w:t>
            </w:r>
            <w:r w:rsidR="00B62D13" w:rsidRPr="007802B1">
              <w:rPr>
                <w:rFonts w:asciiTheme="minorHAnsi" w:hAnsiTheme="minorHAnsi" w:cstheme="minorHAnsi"/>
                <w:color w:val="000000"/>
              </w:rPr>
              <w:t>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643762" w14:textId="66873AA8" w:rsidR="00B62D13" w:rsidRPr="00465FBA" w:rsidRDefault="00CA1AAD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 0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B62D13" w:rsidRPr="00465FBA" w14:paraId="45F76B35" w14:textId="77777777" w:rsidTr="002407F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4D09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 xml:space="preserve">Programovatelný humanoidní robot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3328" w14:textId="77777777" w:rsidR="00B62D13" w:rsidRPr="00465FBA" w:rsidRDefault="00B62D13" w:rsidP="00B62D13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 w:rsidRPr="00465FB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</w:tcPr>
          <w:p w14:paraId="422133B0" w14:textId="6E8D5B23" w:rsidR="00B62D13" w:rsidRPr="007802B1" w:rsidRDefault="00B62D13" w:rsidP="0024736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02B1">
              <w:rPr>
                <w:rFonts w:asciiTheme="minorHAnsi" w:hAnsiTheme="minorHAnsi" w:cstheme="minorHAnsi"/>
                <w:color w:val="000000"/>
              </w:rPr>
              <w:t>2</w:t>
            </w:r>
            <w:r w:rsidR="00247366">
              <w:rPr>
                <w:rFonts w:asciiTheme="minorHAnsi" w:hAnsiTheme="minorHAnsi" w:cstheme="minorHAnsi"/>
                <w:color w:val="000000"/>
              </w:rPr>
              <w:t>40</w:t>
            </w:r>
            <w:r w:rsidRPr="007802B1">
              <w:rPr>
                <w:rFonts w:asciiTheme="minorHAnsi" w:hAnsiTheme="minorHAnsi" w:cstheme="minorHAnsi"/>
                <w:color w:val="000000"/>
              </w:rPr>
              <w:t xml:space="preserve"> 000,00 Kč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C8BC95" w14:textId="059208C4" w:rsidR="00B62D13" w:rsidRPr="00465FBA" w:rsidRDefault="00B62D13" w:rsidP="00247366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247366">
              <w:rPr>
                <w:rFonts w:asciiTheme="minorHAnsi" w:hAnsiTheme="minorHAnsi"/>
                <w:color w:val="000000"/>
              </w:rPr>
              <w:t>40</w:t>
            </w:r>
            <w:r w:rsidR="007802B1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  <w:color w:val="000000"/>
              </w:rPr>
              <w:t>000</w:t>
            </w:r>
            <w:r w:rsidR="007802B1">
              <w:rPr>
                <w:rFonts w:asciiTheme="minorHAnsi" w:hAnsiTheme="minorHAnsi"/>
                <w:color w:val="000000"/>
              </w:rPr>
              <w:t>,00</w:t>
            </w:r>
            <w:r w:rsidR="00247366">
              <w:rPr>
                <w:rFonts w:asciiTheme="minorHAnsi" w:hAnsiTheme="minorHAnsi"/>
                <w:color w:val="000000"/>
              </w:rPr>
              <w:t xml:space="preserve"> Kč</w:t>
            </w:r>
          </w:p>
        </w:tc>
      </w:tr>
      <w:tr w:rsidR="00465FBA" w:rsidRPr="00465FBA" w14:paraId="08EB62E7" w14:textId="77777777" w:rsidTr="002407F5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A3E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EC21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A580" w14:textId="77777777" w:rsidR="00465FBA" w:rsidRPr="00465FBA" w:rsidRDefault="00465FBA" w:rsidP="00465FBA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</w:tcPr>
          <w:p w14:paraId="32ABEE8D" w14:textId="50CB1077" w:rsidR="00465FBA" w:rsidRPr="00465FBA" w:rsidRDefault="00247366" w:rsidP="00465FBA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517 150</w:t>
            </w:r>
            <w:r w:rsidR="00B62D13">
              <w:rPr>
                <w:rFonts w:asciiTheme="minorHAnsi" w:hAnsiTheme="minorHAnsi"/>
                <w:b/>
                <w:bCs/>
                <w:color w:val="000000"/>
              </w:rPr>
              <w:t>,00 Kč</w:t>
            </w:r>
          </w:p>
        </w:tc>
      </w:tr>
    </w:tbl>
    <w:p w14:paraId="00736A9B" w14:textId="77777777" w:rsidR="006B29EA" w:rsidRDefault="006B29EA" w:rsidP="00465FBA">
      <w:pPr>
        <w:rPr>
          <w:rFonts w:asciiTheme="minorHAnsi" w:hAnsiTheme="minorHAnsi"/>
          <w:sz w:val="22"/>
          <w:szCs w:val="22"/>
        </w:rPr>
      </w:pPr>
    </w:p>
    <w:p w14:paraId="3E265C04" w14:textId="77777777" w:rsidR="006B29EA" w:rsidRDefault="006B29EA" w:rsidP="00465FBA">
      <w:pPr>
        <w:rPr>
          <w:rFonts w:asciiTheme="minorHAnsi" w:hAnsiTheme="minorHAnsi"/>
          <w:sz w:val="22"/>
          <w:szCs w:val="22"/>
        </w:rPr>
      </w:pPr>
    </w:p>
    <w:p w14:paraId="0FB86F31" w14:textId="3C93CF65" w:rsidR="006B29EA" w:rsidRDefault="006B29EA" w:rsidP="00465FBA">
      <w:pPr>
        <w:rPr>
          <w:rFonts w:asciiTheme="minorHAnsi" w:hAnsiTheme="minorHAnsi"/>
          <w:sz w:val="22"/>
          <w:szCs w:val="22"/>
        </w:rPr>
      </w:pPr>
    </w:p>
    <w:p w14:paraId="0D883A8C" w14:textId="77777777" w:rsidR="000021A8" w:rsidRDefault="000021A8" w:rsidP="00465FB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80007B4" w14:textId="77777777" w:rsidR="006B29EA" w:rsidRDefault="006B29EA" w:rsidP="00465FBA">
      <w:pPr>
        <w:rPr>
          <w:rFonts w:asciiTheme="minorHAnsi" w:hAnsiTheme="minorHAnsi"/>
          <w:sz w:val="22"/>
          <w:szCs w:val="22"/>
        </w:rPr>
      </w:pPr>
    </w:p>
    <w:p w14:paraId="523EA6C0" w14:textId="16C2533D" w:rsidR="005F3B0B" w:rsidRPr="00786A76" w:rsidRDefault="00465FBA" w:rsidP="00465FBA">
      <w:pPr>
        <w:rPr>
          <w:rFonts w:asciiTheme="minorHAnsi" w:hAnsiTheme="minorHAnsi"/>
          <w:sz w:val="22"/>
          <w:szCs w:val="22"/>
        </w:rPr>
      </w:pPr>
      <w:r w:rsidRPr="00465FBA">
        <w:rPr>
          <w:rFonts w:asciiTheme="minorHAnsi" w:hAnsiTheme="minorHAnsi"/>
          <w:sz w:val="22"/>
          <w:szCs w:val="22"/>
        </w:rPr>
        <w:lastRenderedPageBreak/>
        <w:t>Příloha č. 2 Parametry IT</w:t>
      </w:r>
    </w:p>
    <w:tbl>
      <w:tblPr>
        <w:tblW w:w="97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"/>
        <w:gridCol w:w="3818"/>
        <w:gridCol w:w="602"/>
        <w:gridCol w:w="532"/>
        <w:gridCol w:w="288"/>
        <w:gridCol w:w="3612"/>
        <w:gridCol w:w="768"/>
      </w:tblGrid>
      <w:tr w:rsidR="005F3B0B" w:rsidRPr="00247366" w14:paraId="3C604113" w14:textId="77777777" w:rsidTr="00786A76">
        <w:trPr>
          <w:gridAfter w:val="1"/>
          <w:wAfter w:w="768" w:type="dxa"/>
          <w:trHeight w:val="80"/>
        </w:trPr>
        <w:tc>
          <w:tcPr>
            <w:tcW w:w="3936" w:type="dxa"/>
            <w:gridSpan w:val="2"/>
          </w:tcPr>
          <w:p w14:paraId="4A40B1CA" w14:textId="009B9EF3" w:rsidR="005F3B0B" w:rsidRPr="00247366" w:rsidRDefault="005F3B0B" w:rsidP="005F3B0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2EF15E36" w14:textId="2A75B488" w:rsidR="005F3B0B" w:rsidRPr="00247366" w:rsidRDefault="005F3B0B" w:rsidP="005F3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900" w:type="dxa"/>
            <w:gridSpan w:val="2"/>
          </w:tcPr>
          <w:p w14:paraId="7CB8108F" w14:textId="48E8EA6A" w:rsidR="005F3B0B" w:rsidRPr="00247366" w:rsidRDefault="005F3B0B" w:rsidP="00766658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7"/>
                <w:szCs w:val="17"/>
                <w:highlight w:val="yellow"/>
              </w:rPr>
            </w:pPr>
          </w:p>
        </w:tc>
      </w:tr>
      <w:tr w:rsidR="005F3B0B" w:rsidRPr="00247366" w14:paraId="14D1F6D3" w14:textId="77777777" w:rsidTr="009028F3">
        <w:trPr>
          <w:gridAfter w:val="1"/>
          <w:wAfter w:w="768" w:type="dxa"/>
          <w:trHeight w:val="99"/>
        </w:trPr>
        <w:tc>
          <w:tcPr>
            <w:tcW w:w="3936" w:type="dxa"/>
            <w:gridSpan w:val="2"/>
          </w:tcPr>
          <w:p w14:paraId="6D29A7B9" w14:textId="6E9E9420" w:rsidR="005F3B0B" w:rsidRPr="00247366" w:rsidRDefault="005F3B0B" w:rsidP="005F3B0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72145FE9" w14:textId="573385BD" w:rsidR="005F3B0B" w:rsidRPr="00247366" w:rsidRDefault="005F3B0B" w:rsidP="005F3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900" w:type="dxa"/>
            <w:gridSpan w:val="2"/>
          </w:tcPr>
          <w:p w14:paraId="12B069A7" w14:textId="6BB9EFDB" w:rsidR="005F3B0B" w:rsidRPr="00247366" w:rsidRDefault="005F3B0B" w:rsidP="00766658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7"/>
                <w:szCs w:val="17"/>
                <w:highlight w:val="yellow"/>
              </w:rPr>
            </w:pPr>
          </w:p>
        </w:tc>
      </w:tr>
      <w:tr w:rsidR="005F3B0B" w:rsidRPr="005F3B0B" w14:paraId="2E7304ED" w14:textId="77777777" w:rsidTr="00786A76">
        <w:trPr>
          <w:gridAfter w:val="1"/>
          <w:wAfter w:w="768" w:type="dxa"/>
          <w:trHeight w:val="80"/>
        </w:trPr>
        <w:tc>
          <w:tcPr>
            <w:tcW w:w="3936" w:type="dxa"/>
            <w:gridSpan w:val="2"/>
          </w:tcPr>
          <w:p w14:paraId="6E5E7F57" w14:textId="3D35E06D" w:rsidR="005F3B0B" w:rsidRPr="00247366" w:rsidRDefault="005F3B0B" w:rsidP="005F3B0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3A4810DC" w14:textId="1B7D9E7D" w:rsidR="005F3B0B" w:rsidRPr="00247366" w:rsidRDefault="005F3B0B" w:rsidP="005F3B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900" w:type="dxa"/>
            <w:gridSpan w:val="2"/>
          </w:tcPr>
          <w:p w14:paraId="79BBA342" w14:textId="39CA286D" w:rsidR="005F3B0B" w:rsidRPr="005F3B0B" w:rsidRDefault="005F3B0B" w:rsidP="00766658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9028F3" w:rsidRPr="009028F3" w14:paraId="2BA0851B" w14:textId="77777777" w:rsidTr="009028F3">
        <w:trPr>
          <w:gridAfter w:val="1"/>
          <w:wAfter w:w="768" w:type="dxa"/>
          <w:trHeight w:val="99"/>
        </w:trPr>
        <w:tc>
          <w:tcPr>
            <w:tcW w:w="3936" w:type="dxa"/>
            <w:gridSpan w:val="2"/>
            <w:tcBorders>
              <w:top w:val="nil"/>
              <w:left w:val="nil"/>
            </w:tcBorders>
            <w:shd w:val="clear" w:color="000000" w:fill="E7E6E6"/>
          </w:tcPr>
          <w:p w14:paraId="6EBF74EC" w14:textId="2D8CFB43" w:rsidR="009028F3" w:rsidRPr="009028F3" w:rsidRDefault="009028F3" w:rsidP="009028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000000" w:fill="E7E6E6"/>
          </w:tcPr>
          <w:p w14:paraId="41F57ABF" w14:textId="3DFCFD44" w:rsidR="009028F3" w:rsidRPr="009028F3" w:rsidRDefault="009028F3" w:rsidP="009028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900" w:type="dxa"/>
            <w:gridSpan w:val="2"/>
            <w:tcBorders>
              <w:top w:val="nil"/>
              <w:right w:val="nil"/>
            </w:tcBorders>
            <w:shd w:val="clear" w:color="000000" w:fill="E7E6E6"/>
          </w:tcPr>
          <w:p w14:paraId="0172C948" w14:textId="56EF8638" w:rsidR="009028F3" w:rsidRPr="009028F3" w:rsidRDefault="009028F3" w:rsidP="009028F3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7"/>
                <w:szCs w:val="17"/>
                <w:highlight w:val="yellow"/>
              </w:rPr>
            </w:pPr>
          </w:p>
        </w:tc>
      </w:tr>
      <w:tr w:rsidR="009028F3" w:rsidRPr="009028F3" w14:paraId="6F3E69F6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420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481F2E42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ZŠ Borovského</w:t>
            </w:r>
          </w:p>
        </w:tc>
      </w:tr>
      <w:tr w:rsidR="009028F3" w:rsidRPr="009028F3" w14:paraId="64452A33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63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3EB91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Bezdrátová měřící sada včetně senzorů 1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F46B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D5F12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Pasco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Sensorium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Science 4.1</w:t>
            </w:r>
          </w:p>
        </w:tc>
      </w:tr>
      <w:tr w:rsidR="009028F3" w:rsidRPr="009028F3" w14:paraId="3F7311FD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63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0DF9C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Bezdrátová měřící sada včetně senzorů 2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51E5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57917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Pasco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Sensorium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Fyzika 4.1</w:t>
            </w:r>
          </w:p>
        </w:tc>
      </w:tr>
      <w:tr w:rsidR="009028F3" w:rsidRPr="009028F3" w14:paraId="6C15A433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63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5FE50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Bezdrátová měřící sada včetně senzorů 3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1003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531D6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Pasco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Sensorium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Chemie 4.1</w:t>
            </w:r>
          </w:p>
        </w:tc>
      </w:tr>
      <w:tr w:rsidR="009028F3" w:rsidRPr="009028F3" w14:paraId="421BF2C2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600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920FB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Programovatelná kostičková stavebnice se SW vč. metodické podpory 1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F8C1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C71A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LEGO®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Educatio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45345 SPIKE™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Essential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Set</w:t>
            </w:r>
          </w:p>
        </w:tc>
      </w:tr>
      <w:tr w:rsidR="009028F3" w:rsidRPr="009028F3" w14:paraId="05B3E96F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63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CCCCD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Laserový CNC gravírovací stroj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A386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3175B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Laserový CNC gravírovací stroj GRBL ER11</w:t>
            </w:r>
          </w:p>
        </w:tc>
      </w:tr>
      <w:tr w:rsidR="009028F3" w:rsidRPr="009028F3" w14:paraId="32C9F7F8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600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F05F6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Souprava pro modelové situace s Umělou inteligencí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A8DF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F728A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Dobot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magicia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lite +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Arduino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kit</w:t>
            </w:r>
            <w:proofErr w:type="spellEnd"/>
          </w:p>
        </w:tc>
      </w:tr>
      <w:tr w:rsidR="009028F3" w:rsidRPr="009028F3" w14:paraId="7D715780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600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AA4C9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Programovatelná kostičková stavebnice se SW vč. metodické podpory 2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75A2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D8DAF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LEGO®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Educatio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45678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Spike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Prime Základní souprava</w:t>
            </w:r>
          </w:p>
        </w:tc>
      </w:tr>
      <w:tr w:rsidR="009028F3" w:rsidRPr="009028F3" w14:paraId="035BBC05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63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6BD0B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Mechanická programovatelná robot ruka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0611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8A76D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DOBOT MAGICIAN Edu </w:t>
            </w:r>
          </w:p>
        </w:tc>
      </w:tr>
      <w:tr w:rsidR="009028F3" w:rsidRPr="009028F3" w14:paraId="56220431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735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C0DD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Pásový dopravník pro simulaci výrobní linky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CF35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8CD8A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Sada dopravního pásu - výrobní linka pro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Dobot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Magicia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- 600 mm</w:t>
            </w:r>
          </w:p>
        </w:tc>
      </w:tr>
      <w:tr w:rsidR="009028F3" w:rsidRPr="009028F3" w14:paraId="2DD9EEAD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63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7BC91" w14:textId="77777777" w:rsidR="009028F3" w:rsidRPr="009028F3" w:rsidRDefault="009028F3" w:rsidP="009028F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028F3" w:rsidRPr="009028F3" w14:paraId="311F75DA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465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1CA6412F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ZŠ U Lesa</w:t>
            </w:r>
          </w:p>
        </w:tc>
      </w:tr>
      <w:tr w:rsidR="009028F3" w:rsidRPr="009028F3" w14:paraId="5F6B1254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78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8F481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Vzdělávací stavebnice mechanika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B734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92486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Fischertechnik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538423 Mechanika 2.0</w:t>
            </w:r>
          </w:p>
        </w:tc>
      </w:tr>
      <w:tr w:rsidR="009028F3" w:rsidRPr="009028F3" w14:paraId="16666324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600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AFEB4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Programovatelná kostičková stavebnice se SW vč. metodické podpory 1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FF3B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14AFB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LEGO®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Educatio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45345 SPIKE™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Essential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Set</w:t>
            </w:r>
          </w:p>
        </w:tc>
      </w:tr>
      <w:tr w:rsidR="009028F3" w:rsidRPr="009028F3" w14:paraId="4A45F969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600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61B64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Programovatelná kostičková stavebnice se SW vč. metodické podpory 2 -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B7D3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9F418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LEGO®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Educatio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45678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Spike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Prime Základní souprava</w:t>
            </w:r>
          </w:p>
        </w:tc>
      </w:tr>
      <w:tr w:rsidR="009028F3" w:rsidRPr="009028F3" w14:paraId="6598FFFA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78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E0FED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Mikropočítač pro výuku programování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EEAE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28584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BBC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micro:bit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V2.2</w:t>
            </w:r>
          </w:p>
        </w:tc>
      </w:tr>
      <w:tr w:rsidR="009028F3" w:rsidRPr="009028F3" w14:paraId="7156445E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78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110A8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Mechanická programovatelná robot ruka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DA04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0B541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DOBOT MAGICIAN Edu </w:t>
            </w:r>
          </w:p>
        </w:tc>
      </w:tr>
      <w:tr w:rsidR="009028F3" w:rsidRPr="009028F3" w14:paraId="7A148E4A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78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9CE7A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Pásový dopravník pro simulaci výrobní linky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C967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55F44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Sada dopravního pásu - výrobní linka pro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Dobot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Magicia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- 600 mm</w:t>
            </w:r>
          </w:p>
        </w:tc>
      </w:tr>
      <w:tr w:rsidR="009028F3" w:rsidRPr="009028F3" w14:paraId="51373F68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78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39DE1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Souprava pro modelové situace s Umělou inteligencí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70EA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4B959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AI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Teaching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Kit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pro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Dobot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028F3">
              <w:rPr>
                <w:rFonts w:asciiTheme="minorHAnsi" w:hAnsiTheme="minorHAnsi" w:cstheme="minorHAnsi"/>
                <w:color w:val="000000"/>
              </w:rPr>
              <w:t>Magician</w:t>
            </w:r>
            <w:proofErr w:type="spellEnd"/>
            <w:r w:rsidRPr="009028F3">
              <w:rPr>
                <w:rFonts w:asciiTheme="minorHAnsi" w:hAnsiTheme="minorHAnsi" w:cstheme="minorHAnsi"/>
                <w:color w:val="000000"/>
              </w:rPr>
              <w:t xml:space="preserve"> Lite</w:t>
            </w:r>
          </w:p>
        </w:tc>
      </w:tr>
      <w:tr w:rsidR="009028F3" w:rsidRPr="009028F3" w14:paraId="071A99A6" w14:textId="77777777" w:rsidTr="00902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  <w:trHeight w:val="578"/>
        </w:trPr>
        <w:tc>
          <w:tcPr>
            <w:tcW w:w="4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885BD6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 xml:space="preserve">Programovatelný humanoidní robot 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FF87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2AF44" w14:textId="77777777" w:rsidR="009028F3" w:rsidRPr="009028F3" w:rsidRDefault="009028F3" w:rsidP="009028F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028F3">
              <w:rPr>
                <w:rFonts w:asciiTheme="minorHAnsi" w:hAnsiTheme="minorHAnsi" w:cstheme="minorHAnsi"/>
                <w:color w:val="000000"/>
              </w:rPr>
              <w:t>NAO humanoid</w:t>
            </w:r>
          </w:p>
        </w:tc>
      </w:tr>
    </w:tbl>
    <w:p w14:paraId="604B2169" w14:textId="77777777" w:rsidR="005F3B0B" w:rsidRPr="00167109" w:rsidRDefault="005F3B0B" w:rsidP="00465FBA">
      <w:pPr>
        <w:rPr>
          <w:rFonts w:asciiTheme="minorHAnsi" w:hAnsiTheme="minorHAnsi" w:cstheme="minorHAnsi"/>
        </w:rPr>
      </w:pPr>
    </w:p>
    <w:sectPr w:rsidR="005F3B0B" w:rsidRPr="00167109" w:rsidSect="00A23323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C0F4" w14:textId="77777777" w:rsidR="00A540DC" w:rsidRDefault="00A540DC">
      <w:r>
        <w:separator/>
      </w:r>
    </w:p>
  </w:endnote>
  <w:endnote w:type="continuationSeparator" w:id="0">
    <w:p w14:paraId="3CB52C33" w14:textId="77777777" w:rsidR="00A540DC" w:rsidRDefault="00A5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CDE E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6D55" w14:textId="77777777" w:rsidR="00FA591A" w:rsidRDefault="00FA591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2492A" wp14:editId="59ED8D1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2D79F" w14:textId="77777777" w:rsidR="00FA591A" w:rsidRPr="00651A69" w:rsidRDefault="00FA591A" w:rsidP="00D1292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249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26F2D79F" w14:textId="77777777" w:rsidR="00FA591A" w:rsidRPr="00651A69" w:rsidRDefault="00FA591A" w:rsidP="00D1292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8C52" w14:textId="2CB9EF9F" w:rsidR="00FA591A" w:rsidRDefault="00FA591A" w:rsidP="00D12926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4AE4CF" wp14:editId="19387BD2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3A55C" w14:textId="77777777" w:rsidR="00FA591A" w:rsidRPr="00651A69" w:rsidRDefault="00FA591A" w:rsidP="00D1292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AE4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H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F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B3Ewkd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2AB3A55C" w14:textId="77777777" w:rsidR="00FA591A" w:rsidRPr="00651A69" w:rsidRDefault="00FA591A" w:rsidP="00D1292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021A8">
      <w:rPr>
        <w:noProof/>
      </w:rPr>
      <w:t>2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021A8">
      <w:rPr>
        <w:noProof/>
      </w:rPr>
      <w:t>9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B730" w14:textId="77777777" w:rsidR="00A540DC" w:rsidRDefault="00A540DC">
      <w:r>
        <w:separator/>
      </w:r>
    </w:p>
  </w:footnote>
  <w:footnote w:type="continuationSeparator" w:id="0">
    <w:p w14:paraId="2D3B2879" w14:textId="77777777" w:rsidR="00A540DC" w:rsidRDefault="00A5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85A00"/>
    <w:multiLevelType w:val="hybridMultilevel"/>
    <w:tmpl w:val="675E0CE2"/>
    <w:lvl w:ilvl="0" w:tplc="7E6EB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2E33E5"/>
    <w:multiLevelType w:val="hybridMultilevel"/>
    <w:tmpl w:val="EE363334"/>
    <w:lvl w:ilvl="0" w:tplc="AA22719E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939BB"/>
    <w:multiLevelType w:val="hybridMultilevel"/>
    <w:tmpl w:val="30024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E1288"/>
    <w:multiLevelType w:val="hybridMultilevel"/>
    <w:tmpl w:val="23DC1078"/>
    <w:lvl w:ilvl="0" w:tplc="1A687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8"/>
  </w:num>
  <w:num w:numId="7">
    <w:abstractNumId w:val="29"/>
  </w:num>
  <w:num w:numId="8">
    <w:abstractNumId w:val="19"/>
  </w:num>
  <w:num w:numId="9">
    <w:abstractNumId w:val="17"/>
  </w:num>
  <w:num w:numId="10">
    <w:abstractNumId w:val="27"/>
  </w:num>
  <w:num w:numId="11">
    <w:abstractNumId w:val="10"/>
  </w:num>
  <w:num w:numId="12">
    <w:abstractNumId w:val="5"/>
  </w:num>
  <w:num w:numId="13">
    <w:abstractNumId w:val="2"/>
  </w:num>
  <w:num w:numId="14">
    <w:abstractNumId w:val="32"/>
  </w:num>
  <w:num w:numId="15">
    <w:abstractNumId w:val="14"/>
  </w:num>
  <w:num w:numId="16">
    <w:abstractNumId w:val="3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7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0"/>
  </w:num>
  <w:num w:numId="24">
    <w:abstractNumId w:val="26"/>
  </w:num>
  <w:num w:numId="25">
    <w:abstractNumId w:val="21"/>
  </w:num>
  <w:num w:numId="26">
    <w:abstractNumId w:val="11"/>
  </w:num>
  <w:num w:numId="27">
    <w:abstractNumId w:val="22"/>
  </w:num>
  <w:num w:numId="28">
    <w:abstractNumId w:val="28"/>
  </w:num>
  <w:num w:numId="29">
    <w:abstractNumId w:val="8"/>
  </w:num>
  <w:num w:numId="30">
    <w:abstractNumId w:val="23"/>
  </w:num>
  <w:num w:numId="31">
    <w:abstractNumId w:val="6"/>
  </w:num>
  <w:num w:numId="32">
    <w:abstractNumId w:val="15"/>
  </w:num>
  <w:num w:numId="33">
    <w:abstractNumId w:val="3"/>
  </w:num>
  <w:num w:numId="34">
    <w:abstractNumId w:val="1"/>
  </w:num>
  <w:num w:numId="35">
    <w:abstractNumId w:val="20"/>
  </w:num>
  <w:num w:numId="36">
    <w:abstractNumId w:val="31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52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13A2"/>
    <w:rsid w:val="000021A8"/>
    <w:rsid w:val="00004A0B"/>
    <w:rsid w:val="0000531B"/>
    <w:rsid w:val="00010D37"/>
    <w:rsid w:val="000217F5"/>
    <w:rsid w:val="00021898"/>
    <w:rsid w:val="000232CD"/>
    <w:rsid w:val="000263E5"/>
    <w:rsid w:val="000438CB"/>
    <w:rsid w:val="00051555"/>
    <w:rsid w:val="000552D6"/>
    <w:rsid w:val="00060275"/>
    <w:rsid w:val="00060A4B"/>
    <w:rsid w:val="00064680"/>
    <w:rsid w:val="000668F0"/>
    <w:rsid w:val="00070360"/>
    <w:rsid w:val="000716E1"/>
    <w:rsid w:val="00082826"/>
    <w:rsid w:val="00087E3B"/>
    <w:rsid w:val="00090EBA"/>
    <w:rsid w:val="00091DEC"/>
    <w:rsid w:val="0009304E"/>
    <w:rsid w:val="00097305"/>
    <w:rsid w:val="000A3E58"/>
    <w:rsid w:val="000A400A"/>
    <w:rsid w:val="000A5B8E"/>
    <w:rsid w:val="000B51B2"/>
    <w:rsid w:val="000B7ACD"/>
    <w:rsid w:val="000C390A"/>
    <w:rsid w:val="000C4DEE"/>
    <w:rsid w:val="000D0CB5"/>
    <w:rsid w:val="000D1102"/>
    <w:rsid w:val="000D6C9F"/>
    <w:rsid w:val="000D7A7C"/>
    <w:rsid w:val="000E1EDB"/>
    <w:rsid w:val="000E2966"/>
    <w:rsid w:val="000E56CD"/>
    <w:rsid w:val="000F08AF"/>
    <w:rsid w:val="000F1A1E"/>
    <w:rsid w:val="00103137"/>
    <w:rsid w:val="00103C65"/>
    <w:rsid w:val="00112948"/>
    <w:rsid w:val="001140BC"/>
    <w:rsid w:val="00120570"/>
    <w:rsid w:val="00127EA4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61F02"/>
    <w:rsid w:val="00165180"/>
    <w:rsid w:val="00167109"/>
    <w:rsid w:val="00167FCF"/>
    <w:rsid w:val="00176509"/>
    <w:rsid w:val="00176D03"/>
    <w:rsid w:val="00180D6A"/>
    <w:rsid w:val="0019094A"/>
    <w:rsid w:val="001B7964"/>
    <w:rsid w:val="001B7DE4"/>
    <w:rsid w:val="001C35A2"/>
    <w:rsid w:val="001C4485"/>
    <w:rsid w:val="001C4AB3"/>
    <w:rsid w:val="001C4E6C"/>
    <w:rsid w:val="001C61AC"/>
    <w:rsid w:val="001C7E6D"/>
    <w:rsid w:val="001D443E"/>
    <w:rsid w:val="001E12C4"/>
    <w:rsid w:val="001E638A"/>
    <w:rsid w:val="001F3F21"/>
    <w:rsid w:val="001F7272"/>
    <w:rsid w:val="00210CE4"/>
    <w:rsid w:val="002115A1"/>
    <w:rsid w:val="00211609"/>
    <w:rsid w:val="002124EB"/>
    <w:rsid w:val="00217A1C"/>
    <w:rsid w:val="002215DE"/>
    <w:rsid w:val="00224F51"/>
    <w:rsid w:val="00227FED"/>
    <w:rsid w:val="0023658A"/>
    <w:rsid w:val="002400D4"/>
    <w:rsid w:val="002407F5"/>
    <w:rsid w:val="00245A1C"/>
    <w:rsid w:val="00247366"/>
    <w:rsid w:val="00250C7E"/>
    <w:rsid w:val="002511ED"/>
    <w:rsid w:val="002575DC"/>
    <w:rsid w:val="00257C2E"/>
    <w:rsid w:val="002603BE"/>
    <w:rsid w:val="00265F19"/>
    <w:rsid w:val="0026700D"/>
    <w:rsid w:val="0026782B"/>
    <w:rsid w:val="00270B6D"/>
    <w:rsid w:val="0027289F"/>
    <w:rsid w:val="002751CD"/>
    <w:rsid w:val="00284F27"/>
    <w:rsid w:val="002956C2"/>
    <w:rsid w:val="002A053E"/>
    <w:rsid w:val="002A74CB"/>
    <w:rsid w:val="002B4DBB"/>
    <w:rsid w:val="002B50D1"/>
    <w:rsid w:val="002C1A5F"/>
    <w:rsid w:val="002C2368"/>
    <w:rsid w:val="002C634F"/>
    <w:rsid w:val="002C7B9F"/>
    <w:rsid w:val="002D059E"/>
    <w:rsid w:val="002D1EFE"/>
    <w:rsid w:val="002D5A78"/>
    <w:rsid w:val="002E1029"/>
    <w:rsid w:val="002E1932"/>
    <w:rsid w:val="002E1E8B"/>
    <w:rsid w:val="002E28FE"/>
    <w:rsid w:val="002F0A12"/>
    <w:rsid w:val="002F1661"/>
    <w:rsid w:val="002F1E7C"/>
    <w:rsid w:val="002F2BD0"/>
    <w:rsid w:val="002F6B19"/>
    <w:rsid w:val="00304163"/>
    <w:rsid w:val="00304F7B"/>
    <w:rsid w:val="00305990"/>
    <w:rsid w:val="00307162"/>
    <w:rsid w:val="0031536C"/>
    <w:rsid w:val="00323257"/>
    <w:rsid w:val="003266FB"/>
    <w:rsid w:val="00331235"/>
    <w:rsid w:val="00333E8D"/>
    <w:rsid w:val="0033634A"/>
    <w:rsid w:val="003422B9"/>
    <w:rsid w:val="00343D1C"/>
    <w:rsid w:val="00361E32"/>
    <w:rsid w:val="0037446B"/>
    <w:rsid w:val="00381884"/>
    <w:rsid w:val="00381F21"/>
    <w:rsid w:val="0039094F"/>
    <w:rsid w:val="00393F8E"/>
    <w:rsid w:val="00397957"/>
    <w:rsid w:val="003A6A9B"/>
    <w:rsid w:val="003B283B"/>
    <w:rsid w:val="003B367D"/>
    <w:rsid w:val="003C1AF9"/>
    <w:rsid w:val="003C2DA8"/>
    <w:rsid w:val="003C4A38"/>
    <w:rsid w:val="003C7FB0"/>
    <w:rsid w:val="003D0909"/>
    <w:rsid w:val="003D5205"/>
    <w:rsid w:val="003E390D"/>
    <w:rsid w:val="003E6A92"/>
    <w:rsid w:val="003F0A7C"/>
    <w:rsid w:val="003F396C"/>
    <w:rsid w:val="00400E03"/>
    <w:rsid w:val="004031D0"/>
    <w:rsid w:val="004039CB"/>
    <w:rsid w:val="00404C24"/>
    <w:rsid w:val="00404DFC"/>
    <w:rsid w:val="00416DA5"/>
    <w:rsid w:val="00432B6A"/>
    <w:rsid w:val="00433E23"/>
    <w:rsid w:val="00434ECE"/>
    <w:rsid w:val="00436F57"/>
    <w:rsid w:val="00436FD8"/>
    <w:rsid w:val="00443DA8"/>
    <w:rsid w:val="00450DEC"/>
    <w:rsid w:val="00451BBC"/>
    <w:rsid w:val="00460F51"/>
    <w:rsid w:val="00462B44"/>
    <w:rsid w:val="00464A32"/>
    <w:rsid w:val="00465FBA"/>
    <w:rsid w:val="00470EFB"/>
    <w:rsid w:val="00480728"/>
    <w:rsid w:val="0049069D"/>
    <w:rsid w:val="004937EE"/>
    <w:rsid w:val="004964F8"/>
    <w:rsid w:val="004966EE"/>
    <w:rsid w:val="00496C1D"/>
    <w:rsid w:val="004A33E8"/>
    <w:rsid w:val="004A4A9C"/>
    <w:rsid w:val="004A780D"/>
    <w:rsid w:val="004C0BD5"/>
    <w:rsid w:val="004D1D5D"/>
    <w:rsid w:val="004D4468"/>
    <w:rsid w:val="004D465A"/>
    <w:rsid w:val="004D52F5"/>
    <w:rsid w:val="004D5E0D"/>
    <w:rsid w:val="004E052E"/>
    <w:rsid w:val="004E0FB4"/>
    <w:rsid w:val="004F6F54"/>
    <w:rsid w:val="005037A4"/>
    <w:rsid w:val="005052B1"/>
    <w:rsid w:val="005068B9"/>
    <w:rsid w:val="005111A7"/>
    <w:rsid w:val="00516D39"/>
    <w:rsid w:val="0052305C"/>
    <w:rsid w:val="00523D5E"/>
    <w:rsid w:val="00524F97"/>
    <w:rsid w:val="00525097"/>
    <w:rsid w:val="00540C0C"/>
    <w:rsid w:val="00540C3C"/>
    <w:rsid w:val="00542FAA"/>
    <w:rsid w:val="00556F67"/>
    <w:rsid w:val="005602DC"/>
    <w:rsid w:val="00562772"/>
    <w:rsid w:val="0056452B"/>
    <w:rsid w:val="00566C83"/>
    <w:rsid w:val="00567FAA"/>
    <w:rsid w:val="00574D21"/>
    <w:rsid w:val="005771C9"/>
    <w:rsid w:val="00585232"/>
    <w:rsid w:val="0058741B"/>
    <w:rsid w:val="005926DB"/>
    <w:rsid w:val="005A111B"/>
    <w:rsid w:val="005A58A1"/>
    <w:rsid w:val="005B4128"/>
    <w:rsid w:val="005C6594"/>
    <w:rsid w:val="005E021A"/>
    <w:rsid w:val="005E2A5D"/>
    <w:rsid w:val="005E2D77"/>
    <w:rsid w:val="005E4C63"/>
    <w:rsid w:val="005E54D2"/>
    <w:rsid w:val="005E7D8F"/>
    <w:rsid w:val="005F3B0B"/>
    <w:rsid w:val="00605DE5"/>
    <w:rsid w:val="006060D7"/>
    <w:rsid w:val="00616559"/>
    <w:rsid w:val="006344E8"/>
    <w:rsid w:val="00637AA2"/>
    <w:rsid w:val="00640AE3"/>
    <w:rsid w:val="006515B3"/>
    <w:rsid w:val="006523DB"/>
    <w:rsid w:val="006531F9"/>
    <w:rsid w:val="0065414E"/>
    <w:rsid w:val="006622D7"/>
    <w:rsid w:val="00666745"/>
    <w:rsid w:val="00672F02"/>
    <w:rsid w:val="00677821"/>
    <w:rsid w:val="0068164C"/>
    <w:rsid w:val="00682CC0"/>
    <w:rsid w:val="00694ECC"/>
    <w:rsid w:val="006A1966"/>
    <w:rsid w:val="006A33CE"/>
    <w:rsid w:val="006A4E84"/>
    <w:rsid w:val="006A6278"/>
    <w:rsid w:val="006A6318"/>
    <w:rsid w:val="006B29EA"/>
    <w:rsid w:val="006B6E3E"/>
    <w:rsid w:val="006D0C62"/>
    <w:rsid w:val="006D14BF"/>
    <w:rsid w:val="006D5870"/>
    <w:rsid w:val="006D5D10"/>
    <w:rsid w:val="006E3335"/>
    <w:rsid w:val="006E5B24"/>
    <w:rsid w:val="006E6183"/>
    <w:rsid w:val="006E708F"/>
    <w:rsid w:val="006F1F93"/>
    <w:rsid w:val="00700DB7"/>
    <w:rsid w:val="00703E2D"/>
    <w:rsid w:val="00707222"/>
    <w:rsid w:val="00712EDF"/>
    <w:rsid w:val="007220D1"/>
    <w:rsid w:val="00731C4F"/>
    <w:rsid w:val="0073475C"/>
    <w:rsid w:val="007351CE"/>
    <w:rsid w:val="007453E7"/>
    <w:rsid w:val="007466B4"/>
    <w:rsid w:val="00750394"/>
    <w:rsid w:val="00753BE3"/>
    <w:rsid w:val="007548D3"/>
    <w:rsid w:val="00766658"/>
    <w:rsid w:val="007725DD"/>
    <w:rsid w:val="00774870"/>
    <w:rsid w:val="00776191"/>
    <w:rsid w:val="007802B1"/>
    <w:rsid w:val="00782A15"/>
    <w:rsid w:val="00783518"/>
    <w:rsid w:val="00786A76"/>
    <w:rsid w:val="00790AF7"/>
    <w:rsid w:val="00792D3F"/>
    <w:rsid w:val="0079518D"/>
    <w:rsid w:val="00796232"/>
    <w:rsid w:val="007A41B4"/>
    <w:rsid w:val="007A5AE8"/>
    <w:rsid w:val="007B0C2A"/>
    <w:rsid w:val="007B577F"/>
    <w:rsid w:val="007B6D12"/>
    <w:rsid w:val="007B7E9B"/>
    <w:rsid w:val="007C109A"/>
    <w:rsid w:val="007C18FD"/>
    <w:rsid w:val="007D7FDE"/>
    <w:rsid w:val="007E0628"/>
    <w:rsid w:val="007E0C43"/>
    <w:rsid w:val="007E0EE0"/>
    <w:rsid w:val="007E4F70"/>
    <w:rsid w:val="007E7B14"/>
    <w:rsid w:val="007F36F2"/>
    <w:rsid w:val="007F65C9"/>
    <w:rsid w:val="00822685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2151"/>
    <w:rsid w:val="008735B6"/>
    <w:rsid w:val="008751AD"/>
    <w:rsid w:val="00880BFB"/>
    <w:rsid w:val="00885476"/>
    <w:rsid w:val="00895238"/>
    <w:rsid w:val="008A05C1"/>
    <w:rsid w:val="008A4490"/>
    <w:rsid w:val="008C5A09"/>
    <w:rsid w:val="008D02A2"/>
    <w:rsid w:val="008D163F"/>
    <w:rsid w:val="008D1DE4"/>
    <w:rsid w:val="008D4B92"/>
    <w:rsid w:val="008F5114"/>
    <w:rsid w:val="008F7BD6"/>
    <w:rsid w:val="00901AF3"/>
    <w:rsid w:val="009028F3"/>
    <w:rsid w:val="00902B1E"/>
    <w:rsid w:val="00910A67"/>
    <w:rsid w:val="00914715"/>
    <w:rsid w:val="009170FD"/>
    <w:rsid w:val="009214E2"/>
    <w:rsid w:val="00923B46"/>
    <w:rsid w:val="00924EB8"/>
    <w:rsid w:val="0092642F"/>
    <w:rsid w:val="0093331D"/>
    <w:rsid w:val="00942401"/>
    <w:rsid w:val="00943E6C"/>
    <w:rsid w:val="00954085"/>
    <w:rsid w:val="0097171E"/>
    <w:rsid w:val="00980453"/>
    <w:rsid w:val="0098167D"/>
    <w:rsid w:val="00982922"/>
    <w:rsid w:val="0098566E"/>
    <w:rsid w:val="009869B0"/>
    <w:rsid w:val="00996744"/>
    <w:rsid w:val="00997802"/>
    <w:rsid w:val="009A0A54"/>
    <w:rsid w:val="009A3E7A"/>
    <w:rsid w:val="009A5D32"/>
    <w:rsid w:val="009A60C2"/>
    <w:rsid w:val="009B1946"/>
    <w:rsid w:val="009B6601"/>
    <w:rsid w:val="009C140F"/>
    <w:rsid w:val="009C1497"/>
    <w:rsid w:val="009C4FF5"/>
    <w:rsid w:val="009D586D"/>
    <w:rsid w:val="009D5B08"/>
    <w:rsid w:val="009D6786"/>
    <w:rsid w:val="009D7B24"/>
    <w:rsid w:val="009E307A"/>
    <w:rsid w:val="009E4053"/>
    <w:rsid w:val="009F0ED4"/>
    <w:rsid w:val="009F288C"/>
    <w:rsid w:val="009F4160"/>
    <w:rsid w:val="009F6963"/>
    <w:rsid w:val="009F7C76"/>
    <w:rsid w:val="00A01652"/>
    <w:rsid w:val="00A10069"/>
    <w:rsid w:val="00A1237B"/>
    <w:rsid w:val="00A15495"/>
    <w:rsid w:val="00A21803"/>
    <w:rsid w:val="00A23323"/>
    <w:rsid w:val="00A25A2F"/>
    <w:rsid w:val="00A26AD1"/>
    <w:rsid w:val="00A27FD7"/>
    <w:rsid w:val="00A343CA"/>
    <w:rsid w:val="00A363AA"/>
    <w:rsid w:val="00A37748"/>
    <w:rsid w:val="00A41C37"/>
    <w:rsid w:val="00A45DF6"/>
    <w:rsid w:val="00A47CAF"/>
    <w:rsid w:val="00A53526"/>
    <w:rsid w:val="00A53546"/>
    <w:rsid w:val="00A540DC"/>
    <w:rsid w:val="00A54C37"/>
    <w:rsid w:val="00A6166A"/>
    <w:rsid w:val="00A65AA8"/>
    <w:rsid w:val="00A65F2A"/>
    <w:rsid w:val="00A73F60"/>
    <w:rsid w:val="00A75E8B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A0F39"/>
    <w:rsid w:val="00AA7B60"/>
    <w:rsid w:val="00AB0122"/>
    <w:rsid w:val="00AB18D4"/>
    <w:rsid w:val="00AB1B81"/>
    <w:rsid w:val="00AB4A92"/>
    <w:rsid w:val="00AB606A"/>
    <w:rsid w:val="00AD3781"/>
    <w:rsid w:val="00AD5E4A"/>
    <w:rsid w:val="00AD7356"/>
    <w:rsid w:val="00AD75FC"/>
    <w:rsid w:val="00AF2824"/>
    <w:rsid w:val="00AF35BE"/>
    <w:rsid w:val="00B02F87"/>
    <w:rsid w:val="00B0510D"/>
    <w:rsid w:val="00B06BD8"/>
    <w:rsid w:val="00B0793F"/>
    <w:rsid w:val="00B12DAB"/>
    <w:rsid w:val="00B13F82"/>
    <w:rsid w:val="00B14D90"/>
    <w:rsid w:val="00B165DB"/>
    <w:rsid w:val="00B21A3A"/>
    <w:rsid w:val="00B21BD7"/>
    <w:rsid w:val="00B23116"/>
    <w:rsid w:val="00B25C31"/>
    <w:rsid w:val="00B279FA"/>
    <w:rsid w:val="00B32A06"/>
    <w:rsid w:val="00B33A64"/>
    <w:rsid w:val="00B3683E"/>
    <w:rsid w:val="00B54A80"/>
    <w:rsid w:val="00B619D8"/>
    <w:rsid w:val="00B62D13"/>
    <w:rsid w:val="00B70A94"/>
    <w:rsid w:val="00B75ED9"/>
    <w:rsid w:val="00B771FB"/>
    <w:rsid w:val="00B834E0"/>
    <w:rsid w:val="00B9270C"/>
    <w:rsid w:val="00B92A6A"/>
    <w:rsid w:val="00BA2A02"/>
    <w:rsid w:val="00BB0168"/>
    <w:rsid w:val="00BB3E37"/>
    <w:rsid w:val="00BC34A0"/>
    <w:rsid w:val="00BD1363"/>
    <w:rsid w:val="00BD152A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27259"/>
    <w:rsid w:val="00C300FA"/>
    <w:rsid w:val="00C51349"/>
    <w:rsid w:val="00C52E8B"/>
    <w:rsid w:val="00C74564"/>
    <w:rsid w:val="00C8603A"/>
    <w:rsid w:val="00C91B65"/>
    <w:rsid w:val="00C9285C"/>
    <w:rsid w:val="00C94527"/>
    <w:rsid w:val="00C96398"/>
    <w:rsid w:val="00CA1AAD"/>
    <w:rsid w:val="00CA4016"/>
    <w:rsid w:val="00CA7F9E"/>
    <w:rsid w:val="00CB051E"/>
    <w:rsid w:val="00CB3AF9"/>
    <w:rsid w:val="00CB4D21"/>
    <w:rsid w:val="00CC21EB"/>
    <w:rsid w:val="00CC3D66"/>
    <w:rsid w:val="00CC7723"/>
    <w:rsid w:val="00CD4D32"/>
    <w:rsid w:val="00CE0ACE"/>
    <w:rsid w:val="00CE1F37"/>
    <w:rsid w:val="00CE6EF1"/>
    <w:rsid w:val="00CE76F7"/>
    <w:rsid w:val="00CE7AEE"/>
    <w:rsid w:val="00CF0738"/>
    <w:rsid w:val="00CF162D"/>
    <w:rsid w:val="00CF4FDB"/>
    <w:rsid w:val="00CF731A"/>
    <w:rsid w:val="00CF759B"/>
    <w:rsid w:val="00D04367"/>
    <w:rsid w:val="00D05338"/>
    <w:rsid w:val="00D05D4C"/>
    <w:rsid w:val="00D12926"/>
    <w:rsid w:val="00D17D2F"/>
    <w:rsid w:val="00D203AD"/>
    <w:rsid w:val="00D22C6F"/>
    <w:rsid w:val="00D267BD"/>
    <w:rsid w:val="00D41B4C"/>
    <w:rsid w:val="00D423A3"/>
    <w:rsid w:val="00D45334"/>
    <w:rsid w:val="00D52F71"/>
    <w:rsid w:val="00D558A2"/>
    <w:rsid w:val="00D63AA2"/>
    <w:rsid w:val="00D66671"/>
    <w:rsid w:val="00D76481"/>
    <w:rsid w:val="00D767B6"/>
    <w:rsid w:val="00D8298E"/>
    <w:rsid w:val="00D91E0A"/>
    <w:rsid w:val="00D92097"/>
    <w:rsid w:val="00D97C9D"/>
    <w:rsid w:val="00DA0401"/>
    <w:rsid w:val="00DA18FC"/>
    <w:rsid w:val="00DB5C0C"/>
    <w:rsid w:val="00DC02C0"/>
    <w:rsid w:val="00DC0C47"/>
    <w:rsid w:val="00DC1730"/>
    <w:rsid w:val="00DC1EEE"/>
    <w:rsid w:val="00DC5769"/>
    <w:rsid w:val="00DC5C3E"/>
    <w:rsid w:val="00DC678A"/>
    <w:rsid w:val="00DD11B4"/>
    <w:rsid w:val="00DD5921"/>
    <w:rsid w:val="00DD74BE"/>
    <w:rsid w:val="00DD78D5"/>
    <w:rsid w:val="00DF24B8"/>
    <w:rsid w:val="00DF508E"/>
    <w:rsid w:val="00DF5EDE"/>
    <w:rsid w:val="00E001C1"/>
    <w:rsid w:val="00E03564"/>
    <w:rsid w:val="00E045C0"/>
    <w:rsid w:val="00E10A56"/>
    <w:rsid w:val="00E20BAD"/>
    <w:rsid w:val="00E21129"/>
    <w:rsid w:val="00E236ED"/>
    <w:rsid w:val="00E27494"/>
    <w:rsid w:val="00E408FA"/>
    <w:rsid w:val="00E42888"/>
    <w:rsid w:val="00E509E8"/>
    <w:rsid w:val="00E5583C"/>
    <w:rsid w:val="00E62DD7"/>
    <w:rsid w:val="00E64BF8"/>
    <w:rsid w:val="00E653EC"/>
    <w:rsid w:val="00E720A9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5370"/>
    <w:rsid w:val="00ED7BF5"/>
    <w:rsid w:val="00EE051D"/>
    <w:rsid w:val="00EE3259"/>
    <w:rsid w:val="00EE4944"/>
    <w:rsid w:val="00EE5D54"/>
    <w:rsid w:val="00EE7B11"/>
    <w:rsid w:val="00EF2AA4"/>
    <w:rsid w:val="00F019A8"/>
    <w:rsid w:val="00F02050"/>
    <w:rsid w:val="00F04080"/>
    <w:rsid w:val="00F10A84"/>
    <w:rsid w:val="00F12953"/>
    <w:rsid w:val="00F164C7"/>
    <w:rsid w:val="00F204B5"/>
    <w:rsid w:val="00F23768"/>
    <w:rsid w:val="00F25A10"/>
    <w:rsid w:val="00F3589E"/>
    <w:rsid w:val="00F41EDD"/>
    <w:rsid w:val="00F42E51"/>
    <w:rsid w:val="00F4485C"/>
    <w:rsid w:val="00F57ECC"/>
    <w:rsid w:val="00F64FC0"/>
    <w:rsid w:val="00F701CE"/>
    <w:rsid w:val="00F71BF3"/>
    <w:rsid w:val="00F80575"/>
    <w:rsid w:val="00F817B9"/>
    <w:rsid w:val="00F82E06"/>
    <w:rsid w:val="00F92706"/>
    <w:rsid w:val="00F93100"/>
    <w:rsid w:val="00F9572F"/>
    <w:rsid w:val="00FA1713"/>
    <w:rsid w:val="00FA23C2"/>
    <w:rsid w:val="00FA5700"/>
    <w:rsid w:val="00FA5712"/>
    <w:rsid w:val="00FA591A"/>
    <w:rsid w:val="00FA6EC8"/>
    <w:rsid w:val="00FB177E"/>
    <w:rsid w:val="00FB59DE"/>
    <w:rsid w:val="00FC470F"/>
    <w:rsid w:val="00FC750D"/>
    <w:rsid w:val="00FD22DA"/>
    <w:rsid w:val="00FD725F"/>
    <w:rsid w:val="00FE183E"/>
    <w:rsid w:val="00FE373B"/>
    <w:rsid w:val="00FE3BDF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FAF571"/>
  <w15:docId w15:val="{DA4F662E-AA46-41E3-964C-4620E7BC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1">
    <w:name w:val="Normální_IMP1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link w:val="ZkladntextChar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C0C47"/>
    <w:rPr>
      <w:color w:val="800080"/>
      <w:u w:val="single"/>
    </w:rPr>
  </w:style>
  <w:style w:type="paragraph" w:customStyle="1" w:styleId="msonormal0">
    <w:name w:val="msonormal"/>
    <w:basedOn w:val="Normln"/>
    <w:rsid w:val="00DC0C4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DC0C4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ln"/>
    <w:rsid w:val="00DC0C4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68">
    <w:name w:val="xl68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69">
    <w:name w:val="xl69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70">
    <w:name w:val="xl70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1">
    <w:name w:val="xl71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72">
    <w:name w:val="xl72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</w:rPr>
  </w:style>
  <w:style w:type="paragraph" w:customStyle="1" w:styleId="xl73">
    <w:name w:val="xl73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74">
    <w:name w:val="xl74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960000"/>
      <w:sz w:val="24"/>
      <w:szCs w:val="24"/>
    </w:rPr>
  </w:style>
  <w:style w:type="paragraph" w:customStyle="1" w:styleId="xl76">
    <w:name w:val="xl76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ln"/>
    <w:rsid w:val="00DC0C47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8">
    <w:name w:val="xl78"/>
    <w:basedOn w:val="Normln"/>
    <w:rsid w:val="00DC0C47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9">
    <w:name w:val="xl79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b/>
      <w:bCs/>
      <w:color w:val="960000"/>
      <w:sz w:val="24"/>
      <w:szCs w:val="24"/>
    </w:rPr>
  </w:style>
  <w:style w:type="paragraph" w:customStyle="1" w:styleId="xl80">
    <w:name w:val="xl80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81">
    <w:name w:val="xl81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82">
    <w:name w:val="xl82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83">
    <w:name w:val="xl83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4">
    <w:name w:val="xl84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5">
    <w:name w:val="xl85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6">
    <w:name w:val="xl86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7">
    <w:name w:val="xl87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8">
    <w:name w:val="xl88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9">
    <w:name w:val="xl89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14"/>
      <w:szCs w:val="14"/>
    </w:rPr>
  </w:style>
  <w:style w:type="paragraph" w:customStyle="1" w:styleId="xl90">
    <w:name w:val="xl90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i/>
      <w:iCs/>
      <w:color w:val="969696"/>
      <w:sz w:val="14"/>
      <w:szCs w:val="14"/>
    </w:rPr>
  </w:style>
  <w:style w:type="paragraph" w:customStyle="1" w:styleId="xl91">
    <w:name w:val="xl91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2">
    <w:name w:val="xl92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3">
    <w:name w:val="xl93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94">
    <w:name w:val="xl94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95">
    <w:name w:val="xl95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96">
    <w:name w:val="xl96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97">
    <w:name w:val="xl97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98">
    <w:name w:val="xl98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99">
    <w:name w:val="xl99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0">
    <w:name w:val="xl100"/>
    <w:basedOn w:val="Normln"/>
    <w:rsid w:val="00DC0C47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1">
    <w:name w:val="xl101"/>
    <w:basedOn w:val="Normln"/>
    <w:rsid w:val="00DC0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03">
    <w:name w:val="xl103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</w:rPr>
  </w:style>
  <w:style w:type="character" w:customStyle="1" w:styleId="ZkladntextChar">
    <w:name w:val="Základní text Char"/>
    <w:basedOn w:val="Standardnpsmoodstavce"/>
    <w:link w:val="Zkladntext3"/>
    <w:rsid w:val="007E7B14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irop-2021-2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@karv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4579-241F-4B7F-9532-88BA93F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728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subject/>
  <dc:creator>KT - oddělení právní</dc:creator>
  <cp:keywords/>
  <dc:description/>
  <cp:lastModifiedBy>Hübnerová Nataša</cp:lastModifiedBy>
  <cp:revision>21</cp:revision>
  <cp:lastPrinted>2024-10-11T09:56:00Z</cp:lastPrinted>
  <dcterms:created xsi:type="dcterms:W3CDTF">2024-04-22T06:33:00Z</dcterms:created>
  <dcterms:modified xsi:type="dcterms:W3CDTF">2024-10-16T06:53:00Z</dcterms:modified>
  <cp:category>MMK.09.04.03.03</cp:category>
</cp:coreProperties>
</file>